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DB69" w14:textId="6DDB74CF" w:rsidR="00210F43" w:rsidRDefault="00210F43" w:rsidP="00210F43">
      <w:pPr>
        <w:jc w:val="center"/>
        <w:outlineLvl w:val="0"/>
        <w:rPr>
          <w:sz w:val="28"/>
          <w:szCs w:val="28"/>
        </w:rPr>
      </w:pPr>
      <w:r w:rsidRPr="00210F43">
        <w:rPr>
          <w:sz w:val="28"/>
          <w:szCs w:val="28"/>
        </w:rPr>
        <w:t>9 LEĠISLATURA</w:t>
      </w:r>
    </w:p>
    <w:p w14:paraId="7D84E564" w14:textId="69253DAE" w:rsidR="00210F43" w:rsidRPr="006917EC" w:rsidRDefault="00210F43" w:rsidP="00D31A0D">
      <w:pPr>
        <w:outlineLvl w:val="0"/>
        <w:rPr>
          <w:b/>
          <w:lang w:val="en-GB"/>
        </w:rPr>
      </w:pPr>
      <w:r w:rsidRPr="006917EC">
        <w:rPr>
          <w:b/>
        </w:rPr>
        <w:t xml:space="preserve">Laqgħa Numru </w:t>
      </w:r>
      <w:r w:rsidR="001F6CBF" w:rsidRPr="006917EC">
        <w:rPr>
          <w:b/>
          <w:lang w:val="en-GB"/>
        </w:rPr>
        <w:t>7</w:t>
      </w:r>
      <w:r w:rsidR="00F16940" w:rsidRPr="006917EC">
        <w:rPr>
          <w:b/>
          <w:lang w:val="en-GB"/>
        </w:rPr>
        <w:t>8</w:t>
      </w:r>
    </w:p>
    <w:p w14:paraId="6E613672" w14:textId="09A5D976" w:rsidR="00210F43" w:rsidRPr="006917EC" w:rsidRDefault="00210F43" w:rsidP="00210F43">
      <w:pPr>
        <w:ind w:left="1440" w:firstLine="720"/>
        <w:jc w:val="right"/>
        <w:rPr>
          <w:b/>
          <w:lang w:val="en-GB"/>
        </w:rPr>
      </w:pPr>
      <w:r w:rsidRPr="006917EC">
        <w:rPr>
          <w:b/>
        </w:rPr>
        <w:t xml:space="preserve">                          </w:t>
      </w:r>
      <w:r w:rsidR="00D44818" w:rsidRPr="006917EC">
        <w:rPr>
          <w:b/>
          <w:lang w:val="en-GB"/>
        </w:rPr>
        <w:t>It-</w:t>
      </w:r>
      <w:proofErr w:type="spellStart"/>
      <w:proofErr w:type="gramStart"/>
      <w:r w:rsidR="00D44818" w:rsidRPr="006917EC">
        <w:rPr>
          <w:b/>
          <w:lang w:val="en-GB"/>
        </w:rPr>
        <w:t>Tnejn</w:t>
      </w:r>
      <w:proofErr w:type="spellEnd"/>
      <w:r w:rsidRPr="006917EC">
        <w:rPr>
          <w:b/>
        </w:rPr>
        <w:t xml:space="preserve">,  </w:t>
      </w:r>
      <w:r w:rsidR="008F1B27" w:rsidRPr="006917EC">
        <w:rPr>
          <w:b/>
          <w:lang w:val="en-GB"/>
        </w:rPr>
        <w:t>27</w:t>
      </w:r>
      <w:proofErr w:type="gramEnd"/>
      <w:r w:rsidR="008F1B27" w:rsidRPr="006917EC">
        <w:rPr>
          <w:b/>
          <w:lang w:val="en-GB"/>
        </w:rPr>
        <w:t xml:space="preserve"> </w:t>
      </w:r>
      <w:proofErr w:type="spellStart"/>
      <w:r w:rsidR="008F1B27" w:rsidRPr="006917EC">
        <w:rPr>
          <w:b/>
          <w:lang w:val="en-GB"/>
        </w:rPr>
        <w:t>ta’Marzu</w:t>
      </w:r>
      <w:proofErr w:type="spellEnd"/>
      <w:r w:rsidR="008F1B27" w:rsidRPr="006917EC">
        <w:rPr>
          <w:b/>
          <w:lang w:val="en-GB"/>
        </w:rPr>
        <w:t xml:space="preserve"> </w:t>
      </w:r>
      <w:r w:rsidR="001D3FA9" w:rsidRPr="006917EC">
        <w:rPr>
          <w:b/>
          <w:lang w:val="en-GB"/>
        </w:rPr>
        <w:t xml:space="preserve"> </w:t>
      </w:r>
      <w:r w:rsidRPr="006917EC">
        <w:rPr>
          <w:b/>
        </w:rPr>
        <w:t>202</w:t>
      </w:r>
      <w:r w:rsidR="001D3FA9" w:rsidRPr="006917EC">
        <w:rPr>
          <w:b/>
          <w:lang w:val="en-GB"/>
        </w:rPr>
        <w:t>4</w:t>
      </w:r>
    </w:p>
    <w:p w14:paraId="4CA82320" w14:textId="77777777" w:rsidR="00352138" w:rsidRPr="006917EC" w:rsidRDefault="00352138" w:rsidP="00210F43">
      <w:pPr>
        <w:ind w:left="1440" w:firstLine="720"/>
        <w:jc w:val="right"/>
        <w:rPr>
          <w:b/>
          <w:lang w:val="en-GB"/>
        </w:rPr>
      </w:pPr>
    </w:p>
    <w:p w14:paraId="3778BCF1" w14:textId="77777777" w:rsidR="006917EC" w:rsidRPr="006917EC" w:rsidRDefault="006917EC" w:rsidP="006917EC">
      <w:pPr>
        <w:jc w:val="center"/>
        <w:outlineLvl w:val="0"/>
        <w:rPr>
          <w:b/>
          <w:sz w:val="28"/>
          <w:szCs w:val="28"/>
          <w:lang w:val="es-ES"/>
        </w:rPr>
      </w:pPr>
    </w:p>
    <w:p w14:paraId="36DEB1F9" w14:textId="02ACBA6E" w:rsidR="006917EC" w:rsidRPr="006917EC" w:rsidRDefault="006917EC" w:rsidP="006917EC">
      <w:pPr>
        <w:jc w:val="center"/>
        <w:outlineLvl w:val="0"/>
        <w:rPr>
          <w:b/>
          <w:sz w:val="28"/>
          <w:szCs w:val="28"/>
        </w:rPr>
      </w:pPr>
      <w:r w:rsidRPr="006917EC">
        <w:rPr>
          <w:b/>
          <w:sz w:val="28"/>
          <w:szCs w:val="28"/>
          <w:lang w:val="es-ES"/>
        </w:rPr>
        <w:t>Tkomplija tal-Laqgħa Nru 78</w:t>
      </w:r>
    </w:p>
    <w:p w14:paraId="015E0AB0" w14:textId="77777777" w:rsidR="00352138" w:rsidRPr="006917EC" w:rsidRDefault="00352138" w:rsidP="00210F43">
      <w:pPr>
        <w:ind w:left="1440" w:firstLine="720"/>
        <w:jc w:val="right"/>
        <w:rPr>
          <w:b/>
          <w:lang w:val="en-GB"/>
        </w:rPr>
      </w:pPr>
    </w:p>
    <w:p w14:paraId="4EFFE0CD" w14:textId="77777777" w:rsidR="0066449E" w:rsidRPr="006917EC" w:rsidRDefault="0066449E" w:rsidP="00936006">
      <w:pPr>
        <w:rPr>
          <w:b/>
          <w:lang w:val="en-GB"/>
        </w:rPr>
      </w:pPr>
    </w:p>
    <w:p w14:paraId="14A77AB6" w14:textId="203C857A" w:rsidR="008F1B27" w:rsidRPr="006917EC" w:rsidRDefault="00210F43" w:rsidP="008F1B27">
      <w:pPr>
        <w:jc w:val="both"/>
      </w:pPr>
      <w:proofErr w:type="spellStart"/>
      <w:r w:rsidRPr="006917EC">
        <w:t>Il-Laqgħa</w:t>
      </w:r>
      <w:proofErr w:type="spellEnd"/>
      <w:r w:rsidRPr="006917EC">
        <w:t xml:space="preserve"> numru </w:t>
      </w:r>
      <w:r w:rsidR="001F6CBF" w:rsidRPr="006917EC">
        <w:rPr>
          <w:lang w:val="en-GB"/>
        </w:rPr>
        <w:t>7</w:t>
      </w:r>
      <w:r w:rsidR="007D0117" w:rsidRPr="006917EC">
        <w:rPr>
          <w:lang w:val="en-GB"/>
        </w:rPr>
        <w:t>8</w:t>
      </w:r>
      <w:r w:rsidRPr="006917EC">
        <w:t xml:space="preserve"> saret</w:t>
      </w:r>
      <w:r w:rsidR="009C55CC" w:rsidRPr="006917EC">
        <w:t xml:space="preserve"> fil-bini amministrattiv </w:t>
      </w:r>
      <w:proofErr w:type="spellStart"/>
      <w:r w:rsidR="009C55CC" w:rsidRPr="006917EC">
        <w:t>tal-Kunsill</w:t>
      </w:r>
      <w:proofErr w:type="spellEnd"/>
      <w:r w:rsidR="009C55CC" w:rsidRPr="006917EC">
        <w:t xml:space="preserve"> Lokali </w:t>
      </w:r>
      <w:r w:rsidR="00352138" w:rsidRPr="006917EC">
        <w:t xml:space="preserve">u tkompliet </w:t>
      </w:r>
      <w:r w:rsidR="008F1B27" w:rsidRPr="006917EC">
        <w:t xml:space="preserve">nhar </w:t>
      </w:r>
      <w:proofErr w:type="spellStart"/>
      <w:r w:rsidR="008F1B27" w:rsidRPr="006917EC">
        <w:t>il-Erbgħa</w:t>
      </w:r>
      <w:proofErr w:type="spellEnd"/>
      <w:r w:rsidR="008F1B27" w:rsidRPr="006917EC">
        <w:t xml:space="preserve"> 27 ta’ Marzu, 2024 fil-5:30pm. </w:t>
      </w:r>
    </w:p>
    <w:p w14:paraId="00833F86" w14:textId="781B4C7D" w:rsidR="008F1B27" w:rsidRPr="006917EC" w:rsidRDefault="008F1B27" w:rsidP="00210F43">
      <w:pPr>
        <w:jc w:val="both"/>
        <w:rPr>
          <w:sz w:val="22"/>
          <w:szCs w:val="22"/>
        </w:rPr>
      </w:pPr>
    </w:p>
    <w:p w14:paraId="20F31271" w14:textId="77777777" w:rsidR="008F1B27" w:rsidRPr="006917EC" w:rsidRDefault="008F1B27" w:rsidP="00210F43">
      <w:pPr>
        <w:jc w:val="both"/>
        <w:rPr>
          <w:sz w:val="22"/>
          <w:szCs w:val="22"/>
        </w:rPr>
      </w:pPr>
    </w:p>
    <w:p w14:paraId="35C65B0A" w14:textId="77777777" w:rsidR="00210F43" w:rsidRPr="006917EC" w:rsidRDefault="00210F43" w:rsidP="00210F43">
      <w:pPr>
        <w:jc w:val="both"/>
        <w:rPr>
          <w:sz w:val="22"/>
          <w:szCs w:val="22"/>
        </w:rPr>
      </w:pPr>
    </w:p>
    <w:p w14:paraId="159F59F0" w14:textId="77777777" w:rsidR="00210F43" w:rsidRPr="006917EC" w:rsidRDefault="00210F43" w:rsidP="00210F43">
      <w:pPr>
        <w:tabs>
          <w:tab w:val="left" w:pos="1843"/>
        </w:tabs>
        <w:jc w:val="both"/>
        <w:rPr>
          <w:b/>
          <w:sz w:val="22"/>
          <w:szCs w:val="22"/>
        </w:rPr>
      </w:pPr>
      <w:r w:rsidRPr="006917EC">
        <w:rPr>
          <w:b/>
          <w:sz w:val="22"/>
          <w:szCs w:val="22"/>
        </w:rPr>
        <w:t>PREŻENTI:</w:t>
      </w:r>
      <w:r w:rsidRPr="006917EC">
        <w:rPr>
          <w:b/>
          <w:sz w:val="22"/>
          <w:szCs w:val="22"/>
        </w:rPr>
        <w:tab/>
      </w:r>
    </w:p>
    <w:p w14:paraId="1D4A14B8" w14:textId="77777777" w:rsidR="00210F43" w:rsidRPr="006917EC" w:rsidRDefault="00210F43" w:rsidP="00210F43">
      <w:pPr>
        <w:tabs>
          <w:tab w:val="left" w:pos="3465"/>
        </w:tabs>
        <w:jc w:val="both"/>
        <w:rPr>
          <w:b/>
          <w:sz w:val="22"/>
          <w:szCs w:val="22"/>
        </w:rPr>
      </w:pPr>
      <w:r w:rsidRPr="006917EC">
        <w:rPr>
          <w:b/>
          <w:sz w:val="22"/>
          <w:szCs w:val="22"/>
        </w:rPr>
        <w:tab/>
      </w:r>
    </w:p>
    <w:p w14:paraId="3E09AA17" w14:textId="056904EF" w:rsidR="00210F43" w:rsidRPr="006917EC" w:rsidRDefault="00210F43" w:rsidP="0066449E">
      <w:pPr>
        <w:tabs>
          <w:tab w:val="left" w:pos="1843"/>
        </w:tabs>
        <w:spacing w:line="276" w:lineRule="auto"/>
        <w:rPr>
          <w:sz w:val="22"/>
          <w:szCs w:val="22"/>
        </w:rPr>
      </w:pPr>
      <w:r w:rsidRPr="006917EC">
        <w:rPr>
          <w:sz w:val="22"/>
          <w:szCs w:val="22"/>
        </w:rPr>
        <w:t>Is-Sur Stephen Sultana</w:t>
      </w:r>
      <w:r w:rsidRPr="006917EC">
        <w:rPr>
          <w:sz w:val="22"/>
          <w:szCs w:val="22"/>
        </w:rPr>
        <w:tab/>
      </w:r>
      <w:r w:rsidRPr="006917EC">
        <w:rPr>
          <w:sz w:val="22"/>
          <w:szCs w:val="22"/>
        </w:rPr>
        <w:tab/>
        <w:t>Sindku</w:t>
      </w:r>
    </w:p>
    <w:p w14:paraId="68C1F2A5" w14:textId="03ED4027" w:rsidR="00D44818" w:rsidRPr="006917EC" w:rsidRDefault="00D44818" w:rsidP="00D44818">
      <w:pPr>
        <w:spacing w:line="276" w:lineRule="auto"/>
        <w:jc w:val="both"/>
        <w:rPr>
          <w:sz w:val="22"/>
          <w:szCs w:val="22"/>
        </w:rPr>
      </w:pPr>
      <w:r w:rsidRPr="006917EC">
        <w:rPr>
          <w:sz w:val="22"/>
          <w:szCs w:val="22"/>
          <w:lang w:val="en-GB"/>
        </w:rPr>
        <w:t xml:space="preserve">Is-Sur Gianluca Falzon </w:t>
      </w:r>
      <w:r w:rsidRPr="006917EC">
        <w:rPr>
          <w:sz w:val="22"/>
          <w:szCs w:val="22"/>
          <w:lang w:val="en-GB"/>
        </w:rPr>
        <w:tab/>
      </w:r>
      <w:r w:rsidRPr="006917EC">
        <w:rPr>
          <w:sz w:val="22"/>
          <w:szCs w:val="22"/>
          <w:lang w:val="en-GB"/>
        </w:rPr>
        <w:tab/>
      </w:r>
      <w:r w:rsidRPr="006917EC">
        <w:rPr>
          <w:sz w:val="22"/>
          <w:szCs w:val="22"/>
        </w:rPr>
        <w:t>Viċi Sindku</w:t>
      </w:r>
    </w:p>
    <w:p w14:paraId="73868BB7" w14:textId="4984495A" w:rsidR="00D44818" w:rsidRPr="006917EC" w:rsidRDefault="00D44818" w:rsidP="00D44818">
      <w:pPr>
        <w:spacing w:line="276" w:lineRule="auto"/>
        <w:jc w:val="both"/>
        <w:rPr>
          <w:sz w:val="22"/>
          <w:szCs w:val="22"/>
          <w:lang w:val="en-GB"/>
        </w:rPr>
      </w:pPr>
      <w:r w:rsidRPr="006917EC">
        <w:rPr>
          <w:sz w:val="22"/>
          <w:szCs w:val="22"/>
          <w:lang w:val="en-GB"/>
        </w:rPr>
        <w:t>Is-Sa Roberta Sultana</w:t>
      </w:r>
      <w:r w:rsidRPr="006917EC">
        <w:rPr>
          <w:sz w:val="22"/>
          <w:szCs w:val="22"/>
          <w:lang w:val="en-GB"/>
        </w:rPr>
        <w:tab/>
      </w:r>
      <w:r w:rsidRPr="006917EC">
        <w:rPr>
          <w:sz w:val="22"/>
          <w:szCs w:val="22"/>
          <w:lang w:val="en-GB"/>
        </w:rPr>
        <w:tab/>
      </w:r>
      <w:r w:rsidRPr="006917EC">
        <w:rPr>
          <w:sz w:val="22"/>
          <w:szCs w:val="22"/>
        </w:rPr>
        <w:t>Kunsillier</w:t>
      </w:r>
    </w:p>
    <w:p w14:paraId="0CE00B41" w14:textId="72FECFEB" w:rsidR="00210F43" w:rsidRPr="006917EC" w:rsidRDefault="00210F43" w:rsidP="0066449E">
      <w:pPr>
        <w:tabs>
          <w:tab w:val="left" w:pos="1843"/>
        </w:tabs>
        <w:spacing w:line="276" w:lineRule="auto"/>
        <w:rPr>
          <w:sz w:val="22"/>
          <w:szCs w:val="22"/>
        </w:rPr>
      </w:pPr>
      <w:proofErr w:type="spellStart"/>
      <w:r w:rsidRPr="006917EC">
        <w:rPr>
          <w:sz w:val="22"/>
          <w:szCs w:val="22"/>
        </w:rPr>
        <w:t>Is-Sur</w:t>
      </w:r>
      <w:proofErr w:type="spellEnd"/>
      <w:r w:rsidRPr="006917EC">
        <w:rPr>
          <w:sz w:val="22"/>
          <w:szCs w:val="22"/>
        </w:rPr>
        <w:t xml:space="preserve"> Joe Vella</w:t>
      </w:r>
      <w:r w:rsidRPr="006917EC">
        <w:rPr>
          <w:sz w:val="22"/>
          <w:szCs w:val="22"/>
        </w:rPr>
        <w:tab/>
      </w:r>
      <w:r w:rsidRPr="006917EC">
        <w:rPr>
          <w:sz w:val="22"/>
          <w:szCs w:val="22"/>
        </w:rPr>
        <w:tab/>
      </w:r>
      <w:r w:rsidRPr="006917EC">
        <w:rPr>
          <w:sz w:val="22"/>
          <w:szCs w:val="22"/>
        </w:rPr>
        <w:tab/>
        <w:t xml:space="preserve">Kunsillier  </w:t>
      </w:r>
    </w:p>
    <w:p w14:paraId="4FDAC8C9" w14:textId="347B5C7D" w:rsidR="00E04A11" w:rsidRPr="006917EC" w:rsidRDefault="00E04A11" w:rsidP="0066449E">
      <w:pPr>
        <w:tabs>
          <w:tab w:val="left" w:pos="1843"/>
        </w:tabs>
        <w:spacing w:line="276" w:lineRule="auto"/>
        <w:rPr>
          <w:sz w:val="22"/>
          <w:szCs w:val="22"/>
        </w:rPr>
      </w:pPr>
      <w:proofErr w:type="spellStart"/>
      <w:r w:rsidRPr="006917EC">
        <w:rPr>
          <w:sz w:val="22"/>
          <w:szCs w:val="22"/>
        </w:rPr>
        <w:t>Is-Sur</w:t>
      </w:r>
      <w:proofErr w:type="spellEnd"/>
      <w:r w:rsidRPr="006917EC">
        <w:rPr>
          <w:sz w:val="22"/>
          <w:szCs w:val="22"/>
        </w:rPr>
        <w:t xml:space="preserve"> Silvio Vella</w:t>
      </w:r>
      <w:r w:rsidRPr="006917EC">
        <w:rPr>
          <w:sz w:val="22"/>
          <w:szCs w:val="22"/>
        </w:rPr>
        <w:tab/>
      </w:r>
      <w:r w:rsidRPr="006917EC">
        <w:rPr>
          <w:sz w:val="22"/>
          <w:szCs w:val="22"/>
        </w:rPr>
        <w:tab/>
      </w:r>
      <w:r w:rsidRPr="006917EC">
        <w:rPr>
          <w:sz w:val="22"/>
          <w:szCs w:val="22"/>
        </w:rPr>
        <w:tab/>
        <w:t xml:space="preserve">Kunsillier </w:t>
      </w:r>
    </w:p>
    <w:p w14:paraId="2099270D" w14:textId="77777777" w:rsidR="00AA69C5" w:rsidRPr="006917EC" w:rsidRDefault="00AA69C5" w:rsidP="0066449E">
      <w:pPr>
        <w:tabs>
          <w:tab w:val="left" w:pos="1843"/>
        </w:tabs>
        <w:spacing w:line="276" w:lineRule="auto"/>
        <w:rPr>
          <w:sz w:val="22"/>
          <w:szCs w:val="22"/>
        </w:rPr>
      </w:pPr>
    </w:p>
    <w:p w14:paraId="03904546" w14:textId="77777777" w:rsidR="006F57AD" w:rsidRPr="006917EC" w:rsidRDefault="006F57AD" w:rsidP="00210F43">
      <w:pPr>
        <w:tabs>
          <w:tab w:val="left" w:pos="1843"/>
        </w:tabs>
        <w:rPr>
          <w:sz w:val="22"/>
          <w:szCs w:val="22"/>
          <w:lang w:val="en-GB"/>
        </w:rPr>
      </w:pPr>
    </w:p>
    <w:p w14:paraId="77F8385C" w14:textId="02E6DC19" w:rsidR="00210F43" w:rsidRPr="006917EC" w:rsidRDefault="00210F43" w:rsidP="00D31A0D">
      <w:pPr>
        <w:jc w:val="both"/>
        <w:rPr>
          <w:bCs/>
          <w:sz w:val="22"/>
          <w:szCs w:val="22"/>
        </w:rPr>
      </w:pPr>
      <w:r w:rsidRPr="006917EC">
        <w:rPr>
          <w:b/>
          <w:sz w:val="22"/>
          <w:szCs w:val="22"/>
        </w:rPr>
        <w:t>ASSENTI b’APOLOĠIJA (Skont Ordni Permanenti 14A (3</w:t>
      </w:r>
      <w:r w:rsidRPr="006917EC">
        <w:rPr>
          <w:bCs/>
          <w:sz w:val="22"/>
          <w:szCs w:val="22"/>
        </w:rPr>
        <w:t>):</w:t>
      </w:r>
    </w:p>
    <w:p w14:paraId="237C1BFD" w14:textId="5D8047B0" w:rsidR="009E2231" w:rsidRPr="006917EC" w:rsidRDefault="00324881" w:rsidP="003B3089">
      <w:pPr>
        <w:tabs>
          <w:tab w:val="left" w:pos="1843"/>
        </w:tabs>
        <w:spacing w:line="276" w:lineRule="auto"/>
        <w:rPr>
          <w:sz w:val="22"/>
          <w:szCs w:val="22"/>
        </w:rPr>
      </w:pPr>
      <w:r w:rsidRPr="006917EC">
        <w:rPr>
          <w:bCs/>
          <w:sz w:val="22"/>
          <w:szCs w:val="22"/>
        </w:rPr>
        <w:t>Ħadd</w:t>
      </w:r>
    </w:p>
    <w:p w14:paraId="18F92CF5" w14:textId="3366367C" w:rsidR="003010A9" w:rsidRPr="006917EC" w:rsidRDefault="003010A9" w:rsidP="00D31A0D">
      <w:pPr>
        <w:jc w:val="both"/>
        <w:rPr>
          <w:bCs/>
          <w:sz w:val="22"/>
          <w:szCs w:val="22"/>
        </w:rPr>
      </w:pPr>
    </w:p>
    <w:p w14:paraId="24517778" w14:textId="16A854A4" w:rsidR="003010A9" w:rsidRPr="006917EC" w:rsidRDefault="00210F43" w:rsidP="004170CE">
      <w:pPr>
        <w:tabs>
          <w:tab w:val="left" w:pos="1843"/>
        </w:tabs>
        <w:rPr>
          <w:b/>
          <w:sz w:val="22"/>
          <w:szCs w:val="22"/>
        </w:rPr>
      </w:pPr>
      <w:r w:rsidRPr="006917EC">
        <w:rPr>
          <w:b/>
          <w:sz w:val="22"/>
          <w:szCs w:val="22"/>
        </w:rPr>
        <w:t xml:space="preserve">ASSENTI: </w:t>
      </w:r>
    </w:p>
    <w:p w14:paraId="54F7CFC7" w14:textId="41EAEF8B" w:rsidR="003625BE" w:rsidRPr="006917EC" w:rsidRDefault="003625BE" w:rsidP="00210F43">
      <w:pPr>
        <w:jc w:val="both"/>
        <w:rPr>
          <w:b/>
          <w:sz w:val="22"/>
          <w:szCs w:val="22"/>
        </w:rPr>
      </w:pPr>
    </w:p>
    <w:p w14:paraId="3062EE83" w14:textId="77777777" w:rsidR="00775753" w:rsidRPr="006917EC" w:rsidRDefault="00775753" w:rsidP="00775753">
      <w:pPr>
        <w:tabs>
          <w:tab w:val="left" w:pos="1843"/>
        </w:tabs>
        <w:spacing w:line="276" w:lineRule="auto"/>
        <w:rPr>
          <w:sz w:val="22"/>
          <w:szCs w:val="22"/>
        </w:rPr>
      </w:pPr>
      <w:proofErr w:type="spellStart"/>
      <w:r w:rsidRPr="006917EC">
        <w:rPr>
          <w:sz w:val="22"/>
          <w:szCs w:val="22"/>
        </w:rPr>
        <w:t>Is-Sa</w:t>
      </w:r>
      <w:proofErr w:type="spellEnd"/>
      <w:r w:rsidRPr="006917EC">
        <w:rPr>
          <w:sz w:val="22"/>
          <w:szCs w:val="22"/>
        </w:rPr>
        <w:t xml:space="preserve"> Courtney Farrugia</w:t>
      </w:r>
      <w:r w:rsidRPr="006917EC">
        <w:rPr>
          <w:sz w:val="22"/>
          <w:szCs w:val="22"/>
        </w:rPr>
        <w:tab/>
      </w:r>
      <w:r w:rsidRPr="006917EC">
        <w:rPr>
          <w:sz w:val="22"/>
          <w:szCs w:val="22"/>
        </w:rPr>
        <w:tab/>
        <w:t>Kunsillier</w:t>
      </w:r>
    </w:p>
    <w:p w14:paraId="1BF708B8" w14:textId="77777777" w:rsidR="00775753" w:rsidRPr="006917EC" w:rsidRDefault="00775753" w:rsidP="00775753">
      <w:pPr>
        <w:tabs>
          <w:tab w:val="left" w:pos="1843"/>
        </w:tabs>
        <w:spacing w:line="276" w:lineRule="auto"/>
        <w:rPr>
          <w:sz w:val="22"/>
          <w:szCs w:val="22"/>
          <w:lang w:val="en-GB"/>
        </w:rPr>
      </w:pPr>
      <w:proofErr w:type="spellStart"/>
      <w:r w:rsidRPr="006917EC">
        <w:rPr>
          <w:sz w:val="22"/>
          <w:szCs w:val="22"/>
        </w:rPr>
        <w:t>Is-Sur</w:t>
      </w:r>
      <w:proofErr w:type="spellEnd"/>
      <w:r w:rsidRPr="006917EC">
        <w:rPr>
          <w:sz w:val="22"/>
          <w:szCs w:val="22"/>
        </w:rPr>
        <w:t xml:space="preserve"> Kursten </w:t>
      </w:r>
      <w:r w:rsidRPr="006917EC">
        <w:rPr>
          <w:sz w:val="22"/>
          <w:szCs w:val="22"/>
          <w:lang w:val="en-GB"/>
        </w:rPr>
        <w:t xml:space="preserve"> Dimech</w:t>
      </w:r>
      <w:r w:rsidRPr="006917EC">
        <w:rPr>
          <w:sz w:val="22"/>
          <w:szCs w:val="22"/>
          <w:lang w:val="en-GB"/>
        </w:rPr>
        <w:tab/>
      </w:r>
      <w:r w:rsidRPr="006917EC">
        <w:rPr>
          <w:sz w:val="22"/>
          <w:szCs w:val="22"/>
          <w:lang w:val="en-GB"/>
        </w:rPr>
        <w:tab/>
        <w:t>Kunsillier</w:t>
      </w:r>
    </w:p>
    <w:p w14:paraId="75FD7AD4" w14:textId="77777777" w:rsidR="003010A9" w:rsidRPr="006917EC" w:rsidRDefault="003010A9" w:rsidP="00210F43">
      <w:pPr>
        <w:jc w:val="both"/>
        <w:rPr>
          <w:b/>
          <w:sz w:val="22"/>
          <w:szCs w:val="22"/>
        </w:rPr>
      </w:pPr>
    </w:p>
    <w:p w14:paraId="2CC23D16" w14:textId="61128ED0" w:rsidR="00210F43" w:rsidRPr="006917EC" w:rsidRDefault="00210F43" w:rsidP="00210F43">
      <w:pPr>
        <w:jc w:val="both"/>
        <w:rPr>
          <w:b/>
          <w:sz w:val="22"/>
          <w:szCs w:val="22"/>
        </w:rPr>
      </w:pPr>
      <w:r w:rsidRPr="006917EC">
        <w:rPr>
          <w:b/>
          <w:sz w:val="22"/>
          <w:szCs w:val="22"/>
        </w:rPr>
        <w:t>UFFIĊĊJAL PREŻENTI:</w:t>
      </w:r>
    </w:p>
    <w:p w14:paraId="1FFDA6CB" w14:textId="77777777" w:rsidR="00E06539" w:rsidRPr="006917EC" w:rsidRDefault="00E06539" w:rsidP="00210F43">
      <w:pPr>
        <w:jc w:val="both"/>
        <w:rPr>
          <w:b/>
          <w:sz w:val="22"/>
          <w:szCs w:val="22"/>
        </w:rPr>
      </w:pPr>
    </w:p>
    <w:p w14:paraId="1BE54844" w14:textId="178A98AB" w:rsidR="00BF5721" w:rsidRPr="006917EC" w:rsidRDefault="00B91E9C" w:rsidP="00B91E9C">
      <w:pPr>
        <w:tabs>
          <w:tab w:val="left" w:pos="1843"/>
        </w:tabs>
        <w:rPr>
          <w:sz w:val="22"/>
          <w:szCs w:val="22"/>
          <w:lang w:val="en-GB"/>
        </w:rPr>
      </w:pPr>
      <w:r w:rsidRPr="006917EC">
        <w:rPr>
          <w:sz w:val="22"/>
          <w:szCs w:val="22"/>
          <w:lang w:val="en-GB"/>
        </w:rPr>
        <w:t xml:space="preserve">Is-Sur </w:t>
      </w:r>
      <w:r w:rsidR="00E06539" w:rsidRPr="006917EC">
        <w:rPr>
          <w:sz w:val="22"/>
          <w:szCs w:val="22"/>
          <w:lang w:val="en-GB"/>
        </w:rPr>
        <w:t>Michael Mifsud</w:t>
      </w:r>
      <w:r w:rsidRPr="006917EC">
        <w:rPr>
          <w:sz w:val="22"/>
          <w:szCs w:val="22"/>
          <w:lang w:val="en-GB"/>
        </w:rPr>
        <w:tab/>
      </w:r>
      <w:r w:rsidRPr="006917EC">
        <w:rPr>
          <w:sz w:val="22"/>
          <w:szCs w:val="22"/>
          <w:lang w:val="en-GB"/>
        </w:rPr>
        <w:tab/>
      </w:r>
      <w:proofErr w:type="spellStart"/>
      <w:r w:rsidR="00E06539" w:rsidRPr="006917EC">
        <w:rPr>
          <w:sz w:val="22"/>
          <w:szCs w:val="22"/>
          <w:lang w:val="en-GB"/>
        </w:rPr>
        <w:t>Deputat</w:t>
      </w:r>
      <w:proofErr w:type="spellEnd"/>
      <w:r w:rsidR="00E06539" w:rsidRPr="006917EC">
        <w:rPr>
          <w:sz w:val="22"/>
          <w:szCs w:val="22"/>
          <w:lang w:val="en-GB"/>
        </w:rPr>
        <w:t xml:space="preserve"> </w:t>
      </w:r>
      <w:proofErr w:type="spellStart"/>
      <w:r w:rsidR="00E06539" w:rsidRPr="006917EC">
        <w:rPr>
          <w:sz w:val="22"/>
          <w:szCs w:val="22"/>
          <w:lang w:val="en-GB"/>
        </w:rPr>
        <w:t>Segretarju</w:t>
      </w:r>
      <w:proofErr w:type="spellEnd"/>
      <w:r w:rsidR="00E06539" w:rsidRPr="006917EC">
        <w:rPr>
          <w:sz w:val="22"/>
          <w:szCs w:val="22"/>
          <w:lang w:val="en-GB"/>
        </w:rPr>
        <w:t xml:space="preserve"> </w:t>
      </w:r>
      <w:proofErr w:type="spellStart"/>
      <w:r w:rsidR="00E06539" w:rsidRPr="006917EC">
        <w:rPr>
          <w:sz w:val="22"/>
          <w:szCs w:val="22"/>
          <w:lang w:val="en-GB"/>
        </w:rPr>
        <w:t>Eżekuttiv</w:t>
      </w:r>
      <w:proofErr w:type="spellEnd"/>
    </w:p>
    <w:p w14:paraId="79A3FF09" w14:textId="77777777" w:rsidR="009C55CC" w:rsidRPr="006917EC" w:rsidRDefault="009C55CC" w:rsidP="00210F43">
      <w:pPr>
        <w:spacing w:line="360" w:lineRule="auto"/>
        <w:jc w:val="both"/>
        <w:rPr>
          <w:b/>
          <w:sz w:val="22"/>
          <w:szCs w:val="22"/>
        </w:rPr>
      </w:pPr>
    </w:p>
    <w:p w14:paraId="09E3D713" w14:textId="16CE0BB6" w:rsidR="00210F43" w:rsidRPr="006917EC" w:rsidRDefault="00210F43" w:rsidP="00210F43">
      <w:pPr>
        <w:spacing w:line="360" w:lineRule="auto"/>
        <w:jc w:val="both"/>
        <w:rPr>
          <w:sz w:val="22"/>
          <w:szCs w:val="22"/>
        </w:rPr>
      </w:pPr>
      <w:r w:rsidRPr="006917EC">
        <w:rPr>
          <w:b/>
          <w:sz w:val="22"/>
          <w:szCs w:val="22"/>
        </w:rPr>
        <w:t>Minuti</w:t>
      </w:r>
    </w:p>
    <w:p w14:paraId="04BE9A6B" w14:textId="14B3F4F4" w:rsidR="00210F43" w:rsidRPr="006917EC" w:rsidRDefault="00210F43" w:rsidP="00210F43">
      <w:pPr>
        <w:jc w:val="both"/>
        <w:rPr>
          <w:sz w:val="22"/>
          <w:szCs w:val="22"/>
        </w:rPr>
      </w:pPr>
      <w:r w:rsidRPr="006917EC">
        <w:rPr>
          <w:sz w:val="22"/>
          <w:szCs w:val="22"/>
        </w:rPr>
        <w:t>Is-Sindku, is-Sur Stephen Sultana ippresjeda l-laqgħa.</w:t>
      </w:r>
    </w:p>
    <w:p w14:paraId="56C8EB90" w14:textId="7501D29E" w:rsidR="00372093" w:rsidRPr="006917EC" w:rsidRDefault="00372093" w:rsidP="00210F43">
      <w:pPr>
        <w:jc w:val="both"/>
        <w:rPr>
          <w:sz w:val="22"/>
          <w:szCs w:val="22"/>
        </w:rPr>
      </w:pPr>
    </w:p>
    <w:p w14:paraId="338BDD00" w14:textId="50A937CD" w:rsidR="00210F43" w:rsidRPr="006917EC" w:rsidRDefault="00D567B3" w:rsidP="00210F43">
      <w:pPr>
        <w:jc w:val="both"/>
        <w:rPr>
          <w:b/>
          <w:sz w:val="22"/>
          <w:szCs w:val="22"/>
        </w:rPr>
      </w:pPr>
      <w:r w:rsidRPr="006917EC">
        <w:rPr>
          <w:b/>
          <w:sz w:val="22"/>
          <w:szCs w:val="22"/>
        </w:rPr>
        <w:t>7</w:t>
      </w:r>
      <w:r w:rsidR="00775753" w:rsidRPr="006917EC">
        <w:rPr>
          <w:b/>
          <w:sz w:val="22"/>
          <w:szCs w:val="22"/>
          <w:lang w:val="en-GB"/>
        </w:rPr>
        <w:t>8</w:t>
      </w:r>
      <w:r w:rsidR="00210F43" w:rsidRPr="006917EC">
        <w:rPr>
          <w:b/>
          <w:sz w:val="22"/>
          <w:szCs w:val="22"/>
        </w:rPr>
        <w:t xml:space="preserve">.1  Qari tal-ittri </w:t>
      </w:r>
      <w:proofErr w:type="spellStart"/>
      <w:r w:rsidR="00210F43" w:rsidRPr="006917EC">
        <w:rPr>
          <w:b/>
          <w:sz w:val="22"/>
          <w:szCs w:val="22"/>
        </w:rPr>
        <w:t>t’apoloġiji</w:t>
      </w:r>
      <w:proofErr w:type="spellEnd"/>
    </w:p>
    <w:p w14:paraId="17AA1A60" w14:textId="77777777" w:rsidR="00210F43" w:rsidRPr="006917EC" w:rsidRDefault="00210F43" w:rsidP="00210F43">
      <w:pPr>
        <w:ind w:left="567" w:hanging="567"/>
        <w:jc w:val="both"/>
        <w:rPr>
          <w:i/>
          <w:sz w:val="22"/>
          <w:szCs w:val="22"/>
        </w:rPr>
      </w:pPr>
    </w:p>
    <w:p w14:paraId="4A4A66D4" w14:textId="65A8BD66" w:rsidR="008F1B27" w:rsidRDefault="000058AA" w:rsidP="00D46DBB">
      <w:pPr>
        <w:jc w:val="both"/>
        <w:rPr>
          <w:sz w:val="22"/>
          <w:szCs w:val="22"/>
          <w:lang w:val="en-US"/>
        </w:rPr>
      </w:pPr>
      <w:proofErr w:type="spellStart"/>
      <w:r w:rsidRPr="006917EC">
        <w:rPr>
          <w:sz w:val="22"/>
          <w:szCs w:val="22"/>
          <w:lang w:val="en-US"/>
        </w:rPr>
        <w:t>F’din</w:t>
      </w:r>
      <w:proofErr w:type="spellEnd"/>
      <w:r w:rsidRPr="006917EC">
        <w:rPr>
          <w:sz w:val="22"/>
          <w:szCs w:val="22"/>
          <w:lang w:val="en-US"/>
        </w:rPr>
        <w:t xml:space="preserve"> il-</w:t>
      </w:r>
      <w:proofErr w:type="spellStart"/>
      <w:r w:rsidR="0034654E" w:rsidRPr="006917EC">
        <w:rPr>
          <w:sz w:val="22"/>
          <w:szCs w:val="22"/>
          <w:lang w:val="en-US"/>
        </w:rPr>
        <w:t>l</w:t>
      </w:r>
      <w:r w:rsidRPr="006917EC">
        <w:rPr>
          <w:sz w:val="22"/>
          <w:szCs w:val="22"/>
          <w:lang w:val="en-US"/>
        </w:rPr>
        <w:t>aqgħa</w:t>
      </w:r>
      <w:proofErr w:type="spellEnd"/>
      <w:r w:rsidR="00324881" w:rsidRPr="006917EC">
        <w:rPr>
          <w:sz w:val="22"/>
          <w:szCs w:val="22"/>
          <w:lang w:val="en-US"/>
        </w:rPr>
        <w:t xml:space="preserve"> </w:t>
      </w:r>
      <w:proofErr w:type="spellStart"/>
      <w:r w:rsidR="00775753" w:rsidRPr="006917EC">
        <w:rPr>
          <w:sz w:val="22"/>
          <w:szCs w:val="22"/>
          <w:lang w:val="en-US"/>
        </w:rPr>
        <w:t>kien</w:t>
      </w:r>
      <w:proofErr w:type="spellEnd"/>
      <w:r w:rsidR="00775753" w:rsidRPr="006917EC">
        <w:rPr>
          <w:sz w:val="22"/>
          <w:szCs w:val="22"/>
          <w:lang w:val="en-US"/>
        </w:rPr>
        <w:t xml:space="preserve"> </w:t>
      </w:r>
      <w:proofErr w:type="spellStart"/>
      <w:r w:rsidR="00775753" w:rsidRPr="006917EC">
        <w:rPr>
          <w:sz w:val="22"/>
          <w:szCs w:val="22"/>
          <w:lang w:val="en-US"/>
        </w:rPr>
        <w:t>hemm</w:t>
      </w:r>
      <w:proofErr w:type="spellEnd"/>
      <w:r w:rsidR="00775753" w:rsidRPr="006917EC">
        <w:rPr>
          <w:sz w:val="22"/>
          <w:szCs w:val="22"/>
          <w:lang w:val="en-US"/>
        </w:rPr>
        <w:t xml:space="preserve"> </w:t>
      </w:r>
      <w:proofErr w:type="spellStart"/>
      <w:r w:rsidR="00775753" w:rsidRPr="006917EC">
        <w:rPr>
          <w:sz w:val="22"/>
          <w:szCs w:val="22"/>
          <w:lang w:val="en-US"/>
        </w:rPr>
        <w:t>zewg</w:t>
      </w:r>
      <w:proofErr w:type="spellEnd"/>
      <w:r w:rsidR="00775753" w:rsidRPr="006917EC">
        <w:rPr>
          <w:sz w:val="22"/>
          <w:szCs w:val="22"/>
          <w:lang w:val="en-US"/>
        </w:rPr>
        <w:t xml:space="preserve"> </w:t>
      </w:r>
      <w:proofErr w:type="spellStart"/>
      <w:r w:rsidR="00775753" w:rsidRPr="006917EC">
        <w:rPr>
          <w:sz w:val="22"/>
          <w:szCs w:val="22"/>
          <w:lang w:val="en-US"/>
        </w:rPr>
        <w:t>ittri</w:t>
      </w:r>
      <w:proofErr w:type="spellEnd"/>
      <w:r w:rsidR="00775753" w:rsidRPr="006917EC">
        <w:rPr>
          <w:sz w:val="22"/>
          <w:szCs w:val="22"/>
          <w:lang w:val="en-US"/>
        </w:rPr>
        <w:t xml:space="preserve"> </w:t>
      </w:r>
      <w:proofErr w:type="spellStart"/>
      <w:r w:rsidR="00775753" w:rsidRPr="006917EC">
        <w:rPr>
          <w:sz w:val="22"/>
          <w:szCs w:val="22"/>
          <w:lang w:val="en-US"/>
        </w:rPr>
        <w:t>t’apologija</w:t>
      </w:r>
      <w:proofErr w:type="spellEnd"/>
      <w:r w:rsidR="00775753" w:rsidRPr="006917EC">
        <w:rPr>
          <w:sz w:val="22"/>
          <w:szCs w:val="22"/>
          <w:lang w:val="en-US"/>
        </w:rPr>
        <w:t xml:space="preserve"> </w:t>
      </w:r>
      <w:proofErr w:type="spellStart"/>
      <w:r w:rsidR="00775753" w:rsidRPr="006917EC">
        <w:rPr>
          <w:sz w:val="22"/>
          <w:szCs w:val="22"/>
          <w:lang w:val="en-US"/>
        </w:rPr>
        <w:t>mingħand</w:t>
      </w:r>
      <w:proofErr w:type="spellEnd"/>
      <w:r w:rsidR="00775753" w:rsidRPr="006917EC">
        <w:rPr>
          <w:sz w:val="22"/>
          <w:szCs w:val="22"/>
          <w:lang w:val="en-US"/>
        </w:rPr>
        <w:t xml:space="preserve"> is-Sa Courtney Farrugia u s-Sur Kursten Dimech</w:t>
      </w:r>
    </w:p>
    <w:p w14:paraId="32DA0B32" w14:textId="77777777" w:rsidR="00936658" w:rsidRDefault="00936658" w:rsidP="00D46DBB">
      <w:pPr>
        <w:jc w:val="both"/>
        <w:rPr>
          <w:sz w:val="22"/>
          <w:szCs w:val="22"/>
          <w:lang w:val="en-US"/>
        </w:rPr>
      </w:pPr>
    </w:p>
    <w:p w14:paraId="75474276" w14:textId="2474B8E1" w:rsidR="008F1B27" w:rsidRPr="002760AC" w:rsidRDefault="00936658" w:rsidP="002760AC">
      <w:pPr>
        <w:jc w:val="both"/>
        <w:rPr>
          <w:b/>
        </w:rPr>
      </w:pPr>
      <w:r w:rsidRPr="002760AC">
        <w:rPr>
          <w:b/>
        </w:rPr>
        <w:t xml:space="preserve">78.4  Komunikazzjoni </w:t>
      </w:r>
      <w:proofErr w:type="spellStart"/>
      <w:r w:rsidRPr="002760AC">
        <w:rPr>
          <w:b/>
        </w:rPr>
        <w:t>mis-Sindku</w:t>
      </w:r>
      <w:proofErr w:type="spellEnd"/>
    </w:p>
    <w:p w14:paraId="776C4BCE" w14:textId="77777777" w:rsidR="002760AC" w:rsidRPr="002760AC" w:rsidRDefault="002760AC" w:rsidP="002760AC">
      <w:pPr>
        <w:jc w:val="both"/>
        <w:rPr>
          <w:bCs/>
        </w:rPr>
      </w:pPr>
    </w:p>
    <w:p w14:paraId="6FFBDECE" w14:textId="7BC508E5" w:rsidR="008F1B27" w:rsidRPr="002760AC" w:rsidRDefault="00EF4F8E" w:rsidP="00D46DBB">
      <w:pPr>
        <w:spacing w:line="276" w:lineRule="auto"/>
        <w:jc w:val="both"/>
        <w:rPr>
          <w:bCs/>
        </w:rPr>
      </w:pPr>
      <w:proofErr w:type="spellStart"/>
      <w:r w:rsidRPr="002760AC">
        <w:rPr>
          <w:bCs/>
        </w:rPr>
        <w:t>Is-Sindku</w:t>
      </w:r>
      <w:proofErr w:type="spellEnd"/>
      <w:r w:rsidRPr="002760AC">
        <w:rPr>
          <w:bCs/>
        </w:rPr>
        <w:t xml:space="preserve"> </w:t>
      </w:r>
      <w:proofErr w:type="spellStart"/>
      <w:r w:rsidRPr="002760AC">
        <w:rPr>
          <w:bCs/>
        </w:rPr>
        <w:t>nofrma</w:t>
      </w:r>
      <w:proofErr w:type="spellEnd"/>
      <w:r w:rsidRPr="002760AC">
        <w:rPr>
          <w:bCs/>
        </w:rPr>
        <w:t xml:space="preserve"> lill-membri li </w:t>
      </w:r>
      <w:proofErr w:type="spellStart"/>
      <w:r w:rsidR="00757A2B" w:rsidRPr="002760AC">
        <w:rPr>
          <w:bCs/>
        </w:rPr>
        <w:t>l-Kunsill</w:t>
      </w:r>
      <w:proofErr w:type="spellEnd"/>
      <w:r w:rsidR="00757A2B" w:rsidRPr="002760AC">
        <w:rPr>
          <w:bCs/>
        </w:rPr>
        <w:t xml:space="preserve"> </w:t>
      </w:r>
      <w:proofErr w:type="spellStart"/>
      <w:r w:rsidR="00757A2B" w:rsidRPr="002760AC">
        <w:rPr>
          <w:bCs/>
        </w:rPr>
        <w:t>irċieva</w:t>
      </w:r>
      <w:proofErr w:type="spellEnd"/>
      <w:r w:rsidR="00757A2B" w:rsidRPr="002760AC">
        <w:rPr>
          <w:bCs/>
        </w:rPr>
        <w:t xml:space="preserve"> komunikat </w:t>
      </w:r>
      <w:proofErr w:type="spellStart"/>
      <w:r w:rsidR="00757A2B" w:rsidRPr="002760AC">
        <w:rPr>
          <w:bCs/>
        </w:rPr>
        <w:t>mill-Qorti</w:t>
      </w:r>
      <w:proofErr w:type="spellEnd"/>
      <w:r w:rsidR="00757A2B" w:rsidRPr="002760AC">
        <w:rPr>
          <w:bCs/>
        </w:rPr>
        <w:t xml:space="preserve"> ta’ Malta dwar </w:t>
      </w:r>
      <w:r w:rsidR="00E61398" w:rsidRPr="002760AC">
        <w:rPr>
          <w:bCs/>
        </w:rPr>
        <w:t>il-</w:t>
      </w:r>
      <w:proofErr w:type="spellStart"/>
      <w:r w:rsidR="00E61398" w:rsidRPr="002760AC">
        <w:rPr>
          <w:bCs/>
        </w:rPr>
        <w:t>kaz</w:t>
      </w:r>
      <w:proofErr w:type="spellEnd"/>
      <w:r w:rsidR="00E61398" w:rsidRPr="002760AC">
        <w:rPr>
          <w:bCs/>
        </w:rPr>
        <w:t xml:space="preserve"> </w:t>
      </w:r>
      <w:proofErr w:type="spellStart"/>
      <w:r w:rsidR="00E61398" w:rsidRPr="002760AC">
        <w:rPr>
          <w:bCs/>
        </w:rPr>
        <w:t>tas-Sur</w:t>
      </w:r>
      <w:proofErr w:type="spellEnd"/>
      <w:r w:rsidR="00E61398" w:rsidRPr="002760AC">
        <w:rPr>
          <w:bCs/>
        </w:rPr>
        <w:t xml:space="preserve"> Saviour Axisa fuq </w:t>
      </w:r>
      <w:proofErr w:type="spellStart"/>
      <w:r w:rsidR="00E61398" w:rsidRPr="002760AC">
        <w:rPr>
          <w:bCs/>
        </w:rPr>
        <w:t>incident</w:t>
      </w:r>
      <w:proofErr w:type="spellEnd"/>
      <w:r w:rsidR="00E61398" w:rsidRPr="002760AC">
        <w:rPr>
          <w:bCs/>
        </w:rPr>
        <w:t xml:space="preserve"> li sar sentejn ilu f’waħda mill</w:t>
      </w:r>
      <w:r w:rsidR="00E27A3D" w:rsidRPr="002760AC">
        <w:rPr>
          <w:bCs/>
        </w:rPr>
        <w:t>-</w:t>
      </w:r>
      <w:r w:rsidR="00E61398" w:rsidRPr="002760AC">
        <w:rPr>
          <w:bCs/>
        </w:rPr>
        <w:t xml:space="preserve">attivitajiet. </w:t>
      </w:r>
      <w:r w:rsidR="00C72DE8" w:rsidRPr="002760AC">
        <w:rPr>
          <w:bCs/>
        </w:rPr>
        <w:t xml:space="preserve">Is-sindku qal li </w:t>
      </w:r>
      <w:proofErr w:type="spellStart"/>
      <w:r w:rsidR="00C72DE8" w:rsidRPr="002760AC">
        <w:rPr>
          <w:bCs/>
        </w:rPr>
        <w:t>is-Sur</w:t>
      </w:r>
      <w:proofErr w:type="spellEnd"/>
      <w:r w:rsidR="00C72DE8" w:rsidRPr="002760AC">
        <w:rPr>
          <w:bCs/>
        </w:rPr>
        <w:t xml:space="preserve"> Axisa qatt ma </w:t>
      </w:r>
      <w:proofErr w:type="spellStart"/>
      <w:r w:rsidR="00C72DE8" w:rsidRPr="002760AC">
        <w:rPr>
          <w:bCs/>
        </w:rPr>
        <w:t>prezenta</w:t>
      </w:r>
      <w:proofErr w:type="spellEnd"/>
      <w:r w:rsidR="00C72DE8" w:rsidRPr="002760AC">
        <w:rPr>
          <w:bCs/>
        </w:rPr>
        <w:t xml:space="preserve"> xi forma ta’ </w:t>
      </w:r>
      <w:proofErr w:type="spellStart"/>
      <w:r w:rsidR="00C72DE8" w:rsidRPr="002760AC">
        <w:rPr>
          <w:bCs/>
        </w:rPr>
        <w:t>rapport</w:t>
      </w:r>
      <w:r w:rsidR="00E27A3D" w:rsidRPr="002760AC">
        <w:rPr>
          <w:bCs/>
        </w:rPr>
        <w:t>fuq</w:t>
      </w:r>
      <w:proofErr w:type="spellEnd"/>
      <w:r w:rsidR="00E27A3D" w:rsidRPr="002760AC">
        <w:rPr>
          <w:bCs/>
        </w:rPr>
        <w:t xml:space="preserve"> xi danni</w:t>
      </w:r>
      <w:r w:rsidR="00C72DE8" w:rsidRPr="002760AC">
        <w:rPr>
          <w:bCs/>
        </w:rPr>
        <w:t xml:space="preserve"> </w:t>
      </w:r>
      <w:proofErr w:type="spellStart"/>
      <w:r w:rsidR="00C72DE8" w:rsidRPr="002760AC">
        <w:rPr>
          <w:bCs/>
        </w:rPr>
        <w:t>lill-Kunsill</w:t>
      </w:r>
      <w:proofErr w:type="spellEnd"/>
      <w:r w:rsidR="00C72DE8" w:rsidRPr="002760AC">
        <w:rPr>
          <w:bCs/>
        </w:rPr>
        <w:t xml:space="preserve">. Apparti </w:t>
      </w:r>
      <w:proofErr w:type="spellStart"/>
      <w:r w:rsidR="00C72DE8" w:rsidRPr="002760AC">
        <w:rPr>
          <w:bCs/>
        </w:rPr>
        <w:t>minhekk</w:t>
      </w:r>
      <w:proofErr w:type="spellEnd"/>
      <w:r w:rsidR="00C72DE8" w:rsidRPr="002760AC">
        <w:rPr>
          <w:bCs/>
        </w:rPr>
        <w:t xml:space="preserve"> </w:t>
      </w:r>
      <w:proofErr w:type="spellStart"/>
      <w:r w:rsidR="00C72DE8" w:rsidRPr="002760AC">
        <w:rPr>
          <w:bCs/>
        </w:rPr>
        <w:t>is-Sindku</w:t>
      </w:r>
      <w:proofErr w:type="spellEnd"/>
      <w:r w:rsidR="00C72DE8" w:rsidRPr="002760AC">
        <w:rPr>
          <w:bCs/>
        </w:rPr>
        <w:t xml:space="preserve"> qal ukoll li kull darba li saret </w:t>
      </w:r>
      <w:proofErr w:type="spellStart"/>
      <w:r w:rsidR="00C72DE8" w:rsidRPr="002760AC">
        <w:rPr>
          <w:bCs/>
        </w:rPr>
        <w:t>attivita</w:t>
      </w:r>
      <w:proofErr w:type="spellEnd"/>
      <w:r w:rsidR="00C72DE8" w:rsidRPr="002760AC">
        <w:rPr>
          <w:bCs/>
        </w:rPr>
        <w:t>’ il-</w:t>
      </w:r>
      <w:proofErr w:type="spellStart"/>
      <w:r w:rsidR="00C72DE8" w:rsidRPr="002760AC">
        <w:rPr>
          <w:bCs/>
        </w:rPr>
        <w:t>Kunsilll</w:t>
      </w:r>
      <w:proofErr w:type="spellEnd"/>
      <w:r w:rsidR="00C72DE8" w:rsidRPr="002760AC">
        <w:rPr>
          <w:bCs/>
        </w:rPr>
        <w:t xml:space="preserve"> dejjem ħa ħsieb</w:t>
      </w:r>
      <w:r w:rsidR="00CD3254" w:rsidRPr="002760AC">
        <w:rPr>
          <w:bCs/>
        </w:rPr>
        <w:t xml:space="preserve"> li jag</w:t>
      </w:r>
      <w:r w:rsidR="002D7546">
        <w:rPr>
          <w:bCs/>
        </w:rPr>
        <w:t>ħ</w:t>
      </w:r>
      <w:r w:rsidR="00CD3254" w:rsidRPr="002760AC">
        <w:rPr>
          <w:bCs/>
        </w:rPr>
        <w:t xml:space="preserve">mel risk assessment. </w:t>
      </w:r>
      <w:proofErr w:type="spellStart"/>
      <w:r w:rsidR="00CD3254" w:rsidRPr="002760AC">
        <w:rPr>
          <w:bCs/>
        </w:rPr>
        <w:t>Is-Sindku</w:t>
      </w:r>
      <w:proofErr w:type="spellEnd"/>
      <w:r w:rsidR="00CD3254" w:rsidRPr="002760AC">
        <w:rPr>
          <w:bCs/>
        </w:rPr>
        <w:t xml:space="preserve"> komp</w:t>
      </w:r>
      <w:r w:rsidR="00E27A3D" w:rsidRPr="002760AC">
        <w:rPr>
          <w:bCs/>
        </w:rPr>
        <w:t>l</w:t>
      </w:r>
      <w:r w:rsidR="00CD3254" w:rsidRPr="002760AC">
        <w:rPr>
          <w:bCs/>
        </w:rPr>
        <w:t xml:space="preserve">a billi qal li </w:t>
      </w:r>
      <w:proofErr w:type="spellStart"/>
      <w:r w:rsidR="00152069" w:rsidRPr="002760AC">
        <w:rPr>
          <w:bCs/>
        </w:rPr>
        <w:t>l-Kunsill</w:t>
      </w:r>
      <w:proofErr w:type="spellEnd"/>
      <w:r w:rsidR="00152069" w:rsidRPr="002760AC">
        <w:rPr>
          <w:bCs/>
        </w:rPr>
        <w:t xml:space="preserve"> qed </w:t>
      </w:r>
      <w:proofErr w:type="spellStart"/>
      <w:r w:rsidR="00152069" w:rsidRPr="002760AC">
        <w:rPr>
          <w:bCs/>
        </w:rPr>
        <w:t>jieġu</w:t>
      </w:r>
      <w:proofErr w:type="spellEnd"/>
      <w:r w:rsidR="00152069" w:rsidRPr="002760AC">
        <w:rPr>
          <w:bCs/>
        </w:rPr>
        <w:t xml:space="preserve"> parir </w:t>
      </w:r>
      <w:proofErr w:type="spellStart"/>
      <w:r w:rsidR="00152069" w:rsidRPr="002760AC">
        <w:rPr>
          <w:bCs/>
        </w:rPr>
        <w:t>mill-Avukat</w:t>
      </w:r>
      <w:proofErr w:type="spellEnd"/>
      <w:r w:rsidR="00152069" w:rsidRPr="002760AC">
        <w:rPr>
          <w:bCs/>
        </w:rPr>
        <w:t xml:space="preserve"> </w:t>
      </w:r>
      <w:proofErr w:type="spellStart"/>
      <w:r w:rsidR="00152069" w:rsidRPr="002760AC">
        <w:rPr>
          <w:bCs/>
        </w:rPr>
        <w:t>tal-Kunsill</w:t>
      </w:r>
      <w:proofErr w:type="spellEnd"/>
      <w:r w:rsidR="00152069" w:rsidRPr="002760AC">
        <w:rPr>
          <w:bCs/>
        </w:rPr>
        <w:t>.</w:t>
      </w:r>
    </w:p>
    <w:p w14:paraId="7E55473C" w14:textId="77777777" w:rsidR="008F1B27" w:rsidRPr="006917EC" w:rsidRDefault="008F1B27" w:rsidP="00786239">
      <w:pPr>
        <w:spacing w:line="276" w:lineRule="auto"/>
        <w:ind w:firstLine="720"/>
        <w:jc w:val="both"/>
        <w:rPr>
          <w:b/>
          <w:sz w:val="22"/>
          <w:szCs w:val="22"/>
        </w:rPr>
      </w:pPr>
    </w:p>
    <w:p w14:paraId="163E2CA5" w14:textId="6A4377E0" w:rsidR="008C0393" w:rsidRPr="006917EC" w:rsidRDefault="008C0393" w:rsidP="006D6CE4">
      <w:pPr>
        <w:jc w:val="both"/>
        <w:rPr>
          <w:sz w:val="22"/>
          <w:szCs w:val="22"/>
        </w:rPr>
      </w:pPr>
    </w:p>
    <w:p w14:paraId="5114314F" w14:textId="4090EF59" w:rsidR="00EA3F9D" w:rsidRPr="006917EC" w:rsidRDefault="004C0A78" w:rsidP="00DA5C8F">
      <w:pPr>
        <w:jc w:val="both"/>
        <w:rPr>
          <w:b/>
          <w:color w:val="000000"/>
          <w:lang w:val="en-GB"/>
        </w:rPr>
      </w:pPr>
      <w:r w:rsidRPr="006917EC">
        <w:rPr>
          <w:b/>
          <w:color w:val="000000"/>
          <w:lang w:val="en-GB"/>
        </w:rPr>
        <w:t>7</w:t>
      </w:r>
      <w:r w:rsidR="00C51234" w:rsidRPr="006917EC">
        <w:rPr>
          <w:b/>
          <w:color w:val="000000"/>
          <w:lang w:val="en-GB"/>
        </w:rPr>
        <w:t>8</w:t>
      </w:r>
      <w:r w:rsidR="00870ECB" w:rsidRPr="006917EC">
        <w:rPr>
          <w:b/>
          <w:color w:val="000000"/>
          <w:lang w:val="en-GB"/>
        </w:rPr>
        <w:t>.5</w:t>
      </w:r>
      <w:r w:rsidR="00870ECB" w:rsidRPr="006917EC">
        <w:rPr>
          <w:b/>
          <w:color w:val="000000"/>
          <w:lang w:val="en-GB"/>
        </w:rPr>
        <w:tab/>
      </w:r>
      <w:proofErr w:type="spellStart"/>
      <w:r w:rsidR="00870ECB" w:rsidRPr="006917EC">
        <w:rPr>
          <w:b/>
          <w:color w:val="000000"/>
          <w:lang w:val="en-GB"/>
        </w:rPr>
        <w:t>Rapporti</w:t>
      </w:r>
      <w:proofErr w:type="spellEnd"/>
      <w:r w:rsidR="00870ECB" w:rsidRPr="006917EC">
        <w:rPr>
          <w:b/>
          <w:color w:val="000000"/>
          <w:lang w:val="en-GB"/>
        </w:rPr>
        <w:t xml:space="preserve"> / </w:t>
      </w:r>
      <w:proofErr w:type="spellStart"/>
      <w:r w:rsidR="00870ECB" w:rsidRPr="006917EC">
        <w:rPr>
          <w:b/>
          <w:color w:val="000000"/>
          <w:lang w:val="en-GB"/>
        </w:rPr>
        <w:t>Korrispondenz</w:t>
      </w:r>
      <w:r w:rsidR="00E7787F" w:rsidRPr="006917EC">
        <w:rPr>
          <w:b/>
          <w:color w:val="000000"/>
          <w:lang w:val="en-GB"/>
        </w:rPr>
        <w:t>a</w:t>
      </w:r>
      <w:proofErr w:type="spellEnd"/>
    </w:p>
    <w:p w14:paraId="581EB620" w14:textId="77777777" w:rsidR="009A5976" w:rsidRPr="006917EC" w:rsidRDefault="009A5976" w:rsidP="00DA5C8F">
      <w:pPr>
        <w:jc w:val="both"/>
        <w:rPr>
          <w:b/>
          <w:color w:val="000000"/>
          <w:lang w:val="en-GB"/>
        </w:rPr>
      </w:pPr>
    </w:p>
    <w:p w14:paraId="22B1951F" w14:textId="7E903AC0" w:rsidR="009A5976" w:rsidRPr="006917EC" w:rsidRDefault="00C51234" w:rsidP="00A2048E">
      <w:pPr>
        <w:ind w:left="709" w:hanging="709"/>
        <w:jc w:val="both"/>
        <w:rPr>
          <w:rFonts w:eastAsia="Calibri"/>
          <w:color w:val="000000"/>
          <w:lang w:val="en-GB" w:eastAsia="en-GB"/>
        </w:rPr>
      </w:pPr>
      <w:r w:rsidRPr="006917EC">
        <w:rPr>
          <w:rFonts w:eastAsia="Calibri"/>
          <w:color w:val="000000"/>
          <w:lang w:val="en-GB" w:eastAsia="en-GB"/>
        </w:rPr>
        <w:t xml:space="preserve">78.5.1 </w:t>
      </w:r>
      <w:r w:rsidR="009A5976" w:rsidRPr="009A5976">
        <w:rPr>
          <w:rFonts w:eastAsia="Calibri"/>
          <w:color w:val="000000"/>
          <w:lang w:val="en-GB" w:eastAsia="en-GB"/>
        </w:rPr>
        <w:t xml:space="preserve">SPI/SCI/01/2024 - </w:t>
      </w:r>
      <w:proofErr w:type="spellStart"/>
      <w:r w:rsidR="009A5976" w:rsidRPr="009A5976">
        <w:rPr>
          <w:rFonts w:eastAsia="Calibri"/>
          <w:color w:val="000000"/>
          <w:lang w:val="en-GB" w:eastAsia="en-GB"/>
        </w:rPr>
        <w:t>Espressjoni</w:t>
      </w:r>
      <w:proofErr w:type="spellEnd"/>
      <w:r w:rsidR="009A5976" w:rsidRPr="009A5976">
        <w:rPr>
          <w:rFonts w:eastAsia="Calibri"/>
          <w:color w:val="000000"/>
          <w:lang w:val="en-GB" w:eastAsia="en-GB"/>
        </w:rPr>
        <w:t xml:space="preserve"> ta’ </w:t>
      </w:r>
      <w:proofErr w:type="spellStart"/>
      <w:r w:rsidR="009A5976" w:rsidRPr="009A5976">
        <w:rPr>
          <w:rFonts w:eastAsia="Calibri"/>
          <w:color w:val="000000"/>
          <w:lang w:val="en-GB" w:eastAsia="en-GB"/>
        </w:rPr>
        <w:t>Interess</w:t>
      </w:r>
      <w:proofErr w:type="spellEnd"/>
      <w:r w:rsidR="009A5976" w:rsidRPr="009A5976">
        <w:rPr>
          <w:rFonts w:eastAsia="Calibri"/>
          <w:color w:val="000000"/>
          <w:lang w:val="en-GB" w:eastAsia="en-GB"/>
        </w:rPr>
        <w:t xml:space="preserve"> - </w:t>
      </w:r>
      <w:proofErr w:type="spellStart"/>
      <w:r w:rsidR="009A5976" w:rsidRPr="009A5976">
        <w:rPr>
          <w:rFonts w:eastAsia="Calibri"/>
          <w:color w:val="000000"/>
          <w:lang w:val="en-GB" w:eastAsia="en-GB"/>
        </w:rPr>
        <w:t>Servizz</w:t>
      </w:r>
      <w:proofErr w:type="spellEnd"/>
      <w:r w:rsidR="009A5976" w:rsidRPr="009A5976">
        <w:rPr>
          <w:rFonts w:eastAsia="Calibri"/>
          <w:color w:val="000000"/>
          <w:lang w:val="en-GB" w:eastAsia="en-GB"/>
        </w:rPr>
        <w:t xml:space="preserve"> ta’ </w:t>
      </w:r>
      <w:proofErr w:type="spellStart"/>
      <w:r w:rsidR="009A5976" w:rsidRPr="009A5976">
        <w:rPr>
          <w:rFonts w:eastAsia="Calibri"/>
          <w:color w:val="000000"/>
          <w:lang w:val="en-GB" w:eastAsia="en-GB"/>
        </w:rPr>
        <w:t>xogħ</w:t>
      </w:r>
      <w:r w:rsidR="00196B1A">
        <w:rPr>
          <w:rFonts w:eastAsia="Calibri"/>
          <w:color w:val="000000"/>
          <w:lang w:val="en-GB" w:eastAsia="en-GB"/>
        </w:rPr>
        <w:t>o</w:t>
      </w:r>
      <w:r w:rsidR="009A5976" w:rsidRPr="009A5976">
        <w:rPr>
          <w:rFonts w:eastAsia="Calibri"/>
          <w:color w:val="000000"/>
          <w:lang w:val="en-GB" w:eastAsia="en-GB"/>
        </w:rPr>
        <w:t>lijiet</w:t>
      </w:r>
      <w:proofErr w:type="spellEnd"/>
      <w:r w:rsidR="009A5976" w:rsidRPr="009A5976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9A5976" w:rsidRPr="009A5976">
        <w:rPr>
          <w:rFonts w:eastAsia="Calibri"/>
          <w:color w:val="000000"/>
          <w:lang w:val="en-GB" w:eastAsia="en-GB"/>
        </w:rPr>
        <w:t>għal</w:t>
      </w:r>
      <w:proofErr w:type="spellEnd"/>
      <w:r w:rsidR="009A5976"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9A5976" w:rsidRPr="009A5976">
        <w:rPr>
          <w:rFonts w:eastAsia="Calibri"/>
          <w:color w:val="000000"/>
          <w:lang w:val="en-GB" w:eastAsia="en-GB"/>
        </w:rPr>
        <w:t>żvilupp</w:t>
      </w:r>
      <w:proofErr w:type="spellEnd"/>
      <w:r w:rsidR="009A5976" w:rsidRPr="009A5976">
        <w:rPr>
          <w:rFonts w:eastAsia="Calibri"/>
          <w:color w:val="000000"/>
          <w:lang w:val="en-GB" w:eastAsia="en-GB"/>
        </w:rPr>
        <w:t xml:space="preserve"> ta’ Community Gardens fil-</w:t>
      </w:r>
      <w:proofErr w:type="spellStart"/>
      <w:r w:rsidR="009A5976" w:rsidRPr="009A5976">
        <w:rPr>
          <w:rFonts w:eastAsia="Calibri"/>
          <w:color w:val="000000"/>
          <w:lang w:val="en-GB" w:eastAsia="en-GB"/>
        </w:rPr>
        <w:t>Lokalitjiet</w:t>
      </w:r>
      <w:proofErr w:type="spellEnd"/>
      <w:r w:rsidR="009A5976" w:rsidRPr="009A5976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9A5976" w:rsidRPr="009A5976">
        <w:rPr>
          <w:rFonts w:eastAsia="Calibri"/>
          <w:color w:val="000000"/>
          <w:lang w:val="en-GB" w:eastAsia="en-GB"/>
        </w:rPr>
        <w:t>madwar</w:t>
      </w:r>
      <w:proofErr w:type="spellEnd"/>
      <w:r w:rsidR="009A5976" w:rsidRPr="009A5976">
        <w:rPr>
          <w:rFonts w:eastAsia="Calibri"/>
          <w:color w:val="000000"/>
          <w:lang w:val="en-GB" w:eastAsia="en-GB"/>
        </w:rPr>
        <w:t xml:space="preserve"> Malta u </w:t>
      </w:r>
      <w:proofErr w:type="spellStart"/>
      <w:proofErr w:type="gramStart"/>
      <w:r w:rsidR="009A5976" w:rsidRPr="009A5976">
        <w:rPr>
          <w:rFonts w:eastAsia="Calibri"/>
          <w:color w:val="000000"/>
          <w:lang w:val="en-GB" w:eastAsia="en-GB"/>
        </w:rPr>
        <w:t>Għawdex</w:t>
      </w:r>
      <w:proofErr w:type="spellEnd"/>
      <w:r w:rsidR="009A5976" w:rsidRPr="009A5976">
        <w:rPr>
          <w:rFonts w:eastAsia="Calibri"/>
          <w:color w:val="000000"/>
          <w:lang w:val="en-GB" w:eastAsia="en-GB"/>
        </w:rPr>
        <w:t> </w:t>
      </w:r>
      <w:r w:rsidR="00A2048E">
        <w:rPr>
          <w:rFonts w:eastAsia="Calibri"/>
          <w:color w:val="000000"/>
          <w:lang w:val="en-GB" w:eastAsia="en-GB"/>
        </w:rPr>
        <w:t>.</w:t>
      </w:r>
      <w:proofErr w:type="gramEnd"/>
    </w:p>
    <w:p w14:paraId="087C07BF" w14:textId="1719D986" w:rsidR="009A5976" w:rsidRPr="009A5976" w:rsidRDefault="009A5976" w:rsidP="00E959A4">
      <w:pPr>
        <w:ind w:left="709"/>
        <w:jc w:val="both"/>
        <w:rPr>
          <w:rFonts w:eastAsia="Calibri"/>
          <w:color w:val="000000"/>
          <w:lang w:val="en-GB" w:eastAsia="en-GB"/>
        </w:rPr>
      </w:pPr>
      <w:r w:rsidRPr="006917EC">
        <w:rPr>
          <w:rFonts w:eastAsia="Calibri"/>
          <w:color w:val="000000"/>
          <w:lang w:val="en-GB" w:eastAsia="en-GB"/>
        </w:rPr>
        <w:t xml:space="preserve">Is-Sindku </w:t>
      </w:r>
      <w:proofErr w:type="spellStart"/>
      <w:r w:rsidRPr="006917EC">
        <w:rPr>
          <w:rFonts w:eastAsia="Calibri"/>
          <w:color w:val="000000"/>
          <w:lang w:val="en-GB" w:eastAsia="en-GB"/>
        </w:rPr>
        <w:t>nforma</w:t>
      </w:r>
      <w:proofErr w:type="spellEnd"/>
      <w:r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Pr="006917EC">
        <w:rPr>
          <w:rFonts w:eastAsia="Calibri"/>
          <w:color w:val="000000"/>
          <w:lang w:val="en-GB" w:eastAsia="en-GB"/>
        </w:rPr>
        <w:t>lill-membri</w:t>
      </w:r>
      <w:proofErr w:type="spellEnd"/>
      <w:r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Pr="006917EC">
        <w:rPr>
          <w:rFonts w:eastAsia="Calibri"/>
          <w:color w:val="000000"/>
          <w:lang w:val="en-GB" w:eastAsia="en-GB"/>
        </w:rPr>
        <w:t>dwar</w:t>
      </w:r>
      <w:proofErr w:type="spellEnd"/>
      <w:r w:rsidRPr="006917EC">
        <w:rPr>
          <w:rFonts w:eastAsia="Calibri"/>
          <w:color w:val="000000"/>
          <w:lang w:val="en-GB" w:eastAsia="en-GB"/>
        </w:rPr>
        <w:t xml:space="preserve"> din l-</w:t>
      </w:r>
      <w:proofErr w:type="spellStart"/>
      <w:r w:rsidRPr="006917EC">
        <w:rPr>
          <w:rFonts w:eastAsia="Calibri"/>
          <w:color w:val="000000"/>
          <w:lang w:val="en-GB" w:eastAsia="en-GB"/>
        </w:rPr>
        <w:t>iskema</w:t>
      </w:r>
      <w:proofErr w:type="spellEnd"/>
      <w:r w:rsidR="007E7AFD"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7E7AFD" w:rsidRPr="006917EC">
        <w:rPr>
          <w:rFonts w:eastAsia="Calibri"/>
          <w:color w:val="000000"/>
          <w:lang w:val="en-GB" w:eastAsia="en-GB"/>
        </w:rPr>
        <w:t>sabiex</w:t>
      </w:r>
      <w:proofErr w:type="spellEnd"/>
      <w:r w:rsidR="007E7AFD" w:rsidRPr="006917EC">
        <w:rPr>
          <w:rFonts w:eastAsia="Calibri"/>
          <w:color w:val="000000"/>
          <w:lang w:val="en-GB" w:eastAsia="en-GB"/>
        </w:rPr>
        <w:t xml:space="preserve"> il-</w:t>
      </w:r>
      <w:proofErr w:type="spellStart"/>
      <w:r w:rsidR="007E7AFD" w:rsidRPr="006917EC">
        <w:rPr>
          <w:rFonts w:eastAsia="Calibri"/>
          <w:color w:val="000000"/>
          <w:lang w:val="en-GB" w:eastAsia="en-GB"/>
        </w:rPr>
        <w:t>Kunsill</w:t>
      </w:r>
      <w:proofErr w:type="spellEnd"/>
      <w:r w:rsidR="007E7AFD"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7E7AFD" w:rsidRPr="006917EC">
        <w:rPr>
          <w:rFonts w:eastAsia="Calibri"/>
          <w:color w:val="000000"/>
          <w:lang w:val="en-GB" w:eastAsia="en-GB"/>
        </w:rPr>
        <w:t>ikun</w:t>
      </w:r>
      <w:proofErr w:type="spellEnd"/>
      <w:r w:rsidR="007E7AFD"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7E7AFD" w:rsidRPr="006917EC">
        <w:rPr>
          <w:rFonts w:eastAsia="Calibri"/>
          <w:color w:val="000000"/>
          <w:lang w:val="en-GB" w:eastAsia="en-GB"/>
        </w:rPr>
        <w:t>jista</w:t>
      </w:r>
      <w:proofErr w:type="spellEnd"/>
      <w:r w:rsidR="007E7AFD" w:rsidRPr="006917EC">
        <w:rPr>
          <w:rFonts w:eastAsia="Calibri"/>
          <w:color w:val="000000"/>
          <w:lang w:val="en-GB" w:eastAsia="en-GB"/>
        </w:rPr>
        <w:t xml:space="preserve">’ </w:t>
      </w:r>
      <w:proofErr w:type="spellStart"/>
      <w:r w:rsidR="007E7AFD" w:rsidRPr="006917EC">
        <w:rPr>
          <w:rFonts w:eastAsia="Calibri"/>
          <w:color w:val="000000"/>
          <w:lang w:val="en-GB" w:eastAsia="en-GB"/>
        </w:rPr>
        <w:t>japplika</w:t>
      </w:r>
      <w:proofErr w:type="spellEnd"/>
      <w:r w:rsidR="00A570FB"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A570FB" w:rsidRPr="006917EC">
        <w:rPr>
          <w:rFonts w:eastAsia="Calibri"/>
          <w:color w:val="000000"/>
          <w:lang w:val="en-GB" w:eastAsia="en-GB"/>
        </w:rPr>
        <w:t>għal</w:t>
      </w:r>
      <w:proofErr w:type="spellEnd"/>
      <w:r w:rsidR="00A570FB" w:rsidRPr="006917EC">
        <w:rPr>
          <w:rFonts w:eastAsia="Calibri"/>
          <w:color w:val="000000"/>
          <w:lang w:val="en-GB" w:eastAsia="en-GB"/>
        </w:rPr>
        <w:t xml:space="preserve"> din l-</w:t>
      </w:r>
      <w:proofErr w:type="spellStart"/>
      <w:r w:rsidR="00A570FB" w:rsidRPr="006917EC">
        <w:rPr>
          <w:rFonts w:eastAsia="Calibri"/>
          <w:color w:val="000000"/>
          <w:lang w:val="en-GB" w:eastAsia="en-GB"/>
        </w:rPr>
        <w:t>iskema</w:t>
      </w:r>
      <w:proofErr w:type="spellEnd"/>
      <w:r w:rsidR="00A570FB" w:rsidRPr="006917EC">
        <w:rPr>
          <w:rFonts w:eastAsia="Calibri"/>
          <w:color w:val="000000"/>
          <w:lang w:val="en-GB" w:eastAsia="en-GB"/>
        </w:rPr>
        <w:t xml:space="preserve">. </w:t>
      </w:r>
      <w:proofErr w:type="spellStart"/>
      <w:r w:rsidR="00A570FB" w:rsidRPr="006917EC">
        <w:rPr>
          <w:rFonts w:eastAsia="Calibri"/>
          <w:color w:val="000000"/>
          <w:lang w:val="en-GB" w:eastAsia="en-GB"/>
        </w:rPr>
        <w:t>Wara</w:t>
      </w:r>
      <w:proofErr w:type="spellEnd"/>
      <w:r w:rsidR="00A570FB"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A570FB" w:rsidRPr="006917EC">
        <w:rPr>
          <w:rFonts w:eastAsia="Calibri"/>
          <w:color w:val="000000"/>
          <w:lang w:val="en-GB" w:eastAsia="en-GB"/>
        </w:rPr>
        <w:t>diskussjoni</w:t>
      </w:r>
      <w:proofErr w:type="spellEnd"/>
      <w:r w:rsidR="00A570FB" w:rsidRPr="006917EC">
        <w:rPr>
          <w:rFonts w:eastAsia="Calibri"/>
          <w:color w:val="000000"/>
          <w:lang w:val="en-GB" w:eastAsia="en-GB"/>
        </w:rPr>
        <w:t xml:space="preserve"> l-</w:t>
      </w:r>
      <w:proofErr w:type="spellStart"/>
      <w:r w:rsidR="00A570FB" w:rsidRPr="006917EC">
        <w:rPr>
          <w:rFonts w:eastAsia="Calibri"/>
          <w:color w:val="000000"/>
          <w:lang w:val="en-GB" w:eastAsia="en-GB"/>
        </w:rPr>
        <w:t>membri</w:t>
      </w:r>
      <w:proofErr w:type="spellEnd"/>
      <w:r w:rsidR="00A570FB"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A570FB" w:rsidRPr="006917EC">
        <w:rPr>
          <w:rFonts w:eastAsia="Calibri"/>
          <w:color w:val="000000"/>
          <w:lang w:val="en-GB" w:eastAsia="en-GB"/>
        </w:rPr>
        <w:t>qablu</w:t>
      </w:r>
      <w:proofErr w:type="spellEnd"/>
      <w:r w:rsidR="00A570FB" w:rsidRPr="006917EC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A570FB" w:rsidRPr="006917EC">
        <w:rPr>
          <w:rFonts w:eastAsia="Calibri"/>
          <w:color w:val="000000"/>
          <w:lang w:val="en-GB" w:eastAsia="en-GB"/>
        </w:rPr>
        <w:t>unanimament</w:t>
      </w:r>
      <w:proofErr w:type="spellEnd"/>
      <w:r w:rsidR="00A570FB" w:rsidRPr="006917EC">
        <w:rPr>
          <w:rFonts w:eastAsia="Calibri"/>
          <w:color w:val="000000"/>
          <w:lang w:val="en-GB" w:eastAsia="en-GB"/>
        </w:rPr>
        <w:t xml:space="preserve"> </w:t>
      </w:r>
    </w:p>
    <w:p w14:paraId="0585C291" w14:textId="77777777" w:rsidR="009A5976" w:rsidRPr="009A5976" w:rsidRDefault="009A5976" w:rsidP="00E959A4">
      <w:pPr>
        <w:ind w:left="709" w:hanging="709"/>
        <w:jc w:val="both"/>
        <w:rPr>
          <w:rFonts w:eastAsia="Calibri"/>
          <w:color w:val="000000"/>
          <w:lang w:val="en-GB" w:eastAsia="en-GB"/>
        </w:rPr>
      </w:pPr>
    </w:p>
    <w:p w14:paraId="794E790A" w14:textId="15BC7AC6" w:rsidR="00A570FB" w:rsidRPr="006917EC" w:rsidRDefault="00C51234" w:rsidP="00E959A4">
      <w:pPr>
        <w:ind w:left="709" w:hanging="709"/>
        <w:jc w:val="both"/>
        <w:rPr>
          <w:rFonts w:eastAsia="Calibri"/>
          <w:b/>
          <w:bCs/>
          <w:color w:val="000000"/>
          <w:lang w:eastAsia="en-GB"/>
        </w:rPr>
      </w:pPr>
      <w:r w:rsidRPr="006917EC">
        <w:rPr>
          <w:rFonts w:eastAsia="Calibri"/>
          <w:color w:val="000000"/>
          <w:lang w:eastAsia="en-GB"/>
        </w:rPr>
        <w:t>78.5.2</w:t>
      </w:r>
      <w:r w:rsidR="0039644A">
        <w:rPr>
          <w:rFonts w:eastAsia="Calibri"/>
          <w:color w:val="000000"/>
          <w:lang w:eastAsia="en-GB"/>
        </w:rPr>
        <w:t xml:space="preserve"> </w:t>
      </w:r>
      <w:r w:rsidR="009A5976" w:rsidRPr="009A5976">
        <w:rPr>
          <w:rFonts w:eastAsia="Calibri"/>
          <w:color w:val="000000"/>
          <w:lang w:eastAsia="en-GB"/>
        </w:rPr>
        <w:t xml:space="preserve">SPI/SCI/5/2024 - Skema </w:t>
      </w:r>
      <w:proofErr w:type="spellStart"/>
      <w:r w:rsidR="009A5976" w:rsidRPr="009A5976">
        <w:rPr>
          <w:rFonts w:eastAsia="Calibri"/>
          <w:color w:val="000000"/>
          <w:lang w:eastAsia="en-GB"/>
        </w:rPr>
        <w:t>għall-Attivitajiet</w:t>
      </w:r>
      <w:proofErr w:type="spellEnd"/>
      <w:r w:rsidR="009A5976" w:rsidRPr="009A5976">
        <w:rPr>
          <w:rFonts w:eastAsia="Calibri"/>
          <w:color w:val="000000"/>
          <w:lang w:eastAsia="en-GB"/>
        </w:rPr>
        <w:t xml:space="preserve"> Kulturali Annwali u </w:t>
      </w:r>
      <w:proofErr w:type="spellStart"/>
      <w:r w:rsidR="009A5976" w:rsidRPr="009A5976">
        <w:rPr>
          <w:rFonts w:eastAsia="Calibri"/>
          <w:color w:val="000000"/>
          <w:lang w:eastAsia="en-GB"/>
        </w:rPr>
        <w:t>Natalizji</w:t>
      </w:r>
      <w:proofErr w:type="spellEnd"/>
      <w:r w:rsidR="009A5976" w:rsidRPr="009A5976">
        <w:rPr>
          <w:rFonts w:eastAsia="Calibri"/>
          <w:color w:val="000000"/>
          <w:lang w:eastAsia="en-GB"/>
        </w:rPr>
        <w:t xml:space="preserve"> 2024/2025 </w:t>
      </w:r>
      <w:r w:rsidRPr="0039644A">
        <w:rPr>
          <w:rFonts w:eastAsia="Calibri"/>
          <w:color w:val="000000"/>
          <w:lang w:eastAsia="en-GB"/>
        </w:rPr>
        <w:t xml:space="preserve"> - </w:t>
      </w:r>
      <w:r w:rsidR="00A570FB" w:rsidRPr="0039644A">
        <w:rPr>
          <w:color w:val="000000"/>
          <w:lang w:val="en-GB"/>
        </w:rPr>
        <w:t>Is-</w:t>
      </w:r>
      <w:bookmarkStart w:id="0" w:name="_Hlk163647714"/>
      <w:r w:rsidR="00A570FB" w:rsidRPr="0039644A">
        <w:rPr>
          <w:color w:val="000000"/>
          <w:lang w:val="en-GB"/>
        </w:rPr>
        <w:t xml:space="preserve">Sindku </w:t>
      </w:r>
      <w:proofErr w:type="spellStart"/>
      <w:r w:rsidR="00A570FB" w:rsidRPr="0039644A">
        <w:rPr>
          <w:color w:val="000000"/>
          <w:lang w:val="en-GB"/>
        </w:rPr>
        <w:t>informa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lill-membri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dwar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skema</w:t>
      </w:r>
      <w:proofErr w:type="spellEnd"/>
      <w:r w:rsidR="00A570FB" w:rsidRPr="0039644A">
        <w:rPr>
          <w:color w:val="000000"/>
          <w:lang w:val="en-GB"/>
        </w:rPr>
        <w:t xml:space="preserve"> </w:t>
      </w:r>
      <w:bookmarkEnd w:id="0"/>
      <w:proofErr w:type="spellStart"/>
      <w:r w:rsidR="00A570FB" w:rsidRPr="0039644A">
        <w:rPr>
          <w:color w:val="000000"/>
          <w:lang w:val="en-GB"/>
        </w:rPr>
        <w:t>ta’attivitajiet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kulturali</w:t>
      </w:r>
      <w:proofErr w:type="spellEnd"/>
      <w:r w:rsidR="00A570FB" w:rsidRPr="0039644A">
        <w:rPr>
          <w:color w:val="000000"/>
          <w:lang w:val="en-GB"/>
        </w:rPr>
        <w:t xml:space="preserve">. </w:t>
      </w:r>
      <w:proofErr w:type="spellStart"/>
      <w:r w:rsidR="00A570FB" w:rsidRPr="0039644A">
        <w:rPr>
          <w:color w:val="000000"/>
          <w:lang w:val="en-GB"/>
        </w:rPr>
        <w:t>Huwa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qal</w:t>
      </w:r>
      <w:proofErr w:type="spellEnd"/>
      <w:r w:rsidR="00A570FB" w:rsidRPr="0039644A">
        <w:rPr>
          <w:color w:val="000000"/>
          <w:lang w:val="en-GB"/>
        </w:rPr>
        <w:t xml:space="preserve"> li </w:t>
      </w:r>
      <w:proofErr w:type="spellStart"/>
      <w:r w:rsidR="00A570FB" w:rsidRPr="0039644A">
        <w:rPr>
          <w:color w:val="000000"/>
          <w:lang w:val="en-GB"/>
        </w:rPr>
        <w:t>għal</w:t>
      </w:r>
      <w:proofErr w:type="spellEnd"/>
      <w:r w:rsidR="00A570FB" w:rsidRPr="0039644A">
        <w:rPr>
          <w:color w:val="000000"/>
          <w:lang w:val="en-GB"/>
        </w:rPr>
        <w:t xml:space="preserve"> sena </w:t>
      </w:r>
      <w:proofErr w:type="spellStart"/>
      <w:r w:rsidR="00A570FB" w:rsidRPr="0039644A">
        <w:rPr>
          <w:color w:val="000000"/>
          <w:lang w:val="en-GB"/>
        </w:rPr>
        <w:t>oħra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jipproponi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sabiex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terġa</w:t>
      </w:r>
      <w:proofErr w:type="spellEnd"/>
      <w:r w:rsidR="00A570FB" w:rsidRPr="0039644A">
        <w:rPr>
          <w:color w:val="000000"/>
          <w:lang w:val="en-GB"/>
        </w:rPr>
        <w:t xml:space="preserve">’ </w:t>
      </w:r>
      <w:proofErr w:type="spellStart"/>
      <w:r w:rsidR="00A570FB" w:rsidRPr="0039644A">
        <w:rPr>
          <w:color w:val="000000"/>
          <w:lang w:val="en-GB"/>
        </w:rPr>
        <w:t>issir</w:t>
      </w:r>
      <w:proofErr w:type="spellEnd"/>
      <w:r w:rsidR="00A570FB" w:rsidRPr="0039644A">
        <w:rPr>
          <w:color w:val="000000"/>
          <w:lang w:val="en-GB"/>
        </w:rPr>
        <w:t xml:space="preserve"> l-</w:t>
      </w:r>
      <w:proofErr w:type="spellStart"/>
      <w:r w:rsidR="00A570FB" w:rsidRPr="0039644A">
        <w:rPr>
          <w:color w:val="000000"/>
          <w:lang w:val="en-GB"/>
        </w:rPr>
        <w:t>attivita</w:t>
      </w:r>
      <w:proofErr w:type="spellEnd"/>
      <w:r w:rsidR="00A570FB" w:rsidRPr="0039644A">
        <w:rPr>
          <w:color w:val="000000"/>
          <w:lang w:val="en-GB"/>
        </w:rPr>
        <w:t xml:space="preserve">’ </w:t>
      </w:r>
      <w:proofErr w:type="spellStart"/>
      <w:r w:rsidR="00A570FB" w:rsidRPr="0039644A">
        <w:rPr>
          <w:color w:val="000000"/>
          <w:lang w:val="en-GB"/>
        </w:rPr>
        <w:t>tal-Milied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Betlehem</w:t>
      </w:r>
      <w:proofErr w:type="spellEnd"/>
      <w:r w:rsidR="00A570FB" w:rsidRPr="0039644A">
        <w:rPr>
          <w:color w:val="000000"/>
          <w:lang w:val="en-GB"/>
        </w:rPr>
        <w:t xml:space="preserve"> </w:t>
      </w:r>
      <w:proofErr w:type="spellStart"/>
      <w:r w:rsidR="00A570FB" w:rsidRPr="0039644A">
        <w:rPr>
          <w:color w:val="000000"/>
          <w:lang w:val="en-GB"/>
        </w:rPr>
        <w:t>f’Santa</w:t>
      </w:r>
      <w:proofErr w:type="spellEnd"/>
      <w:r w:rsidR="00A570FB" w:rsidRPr="0039644A">
        <w:rPr>
          <w:color w:val="000000"/>
          <w:lang w:val="en-GB"/>
        </w:rPr>
        <w:t xml:space="preserve"> Venera 2022.</w:t>
      </w:r>
    </w:p>
    <w:p w14:paraId="52865D62" w14:textId="77777777" w:rsidR="00A570FB" w:rsidRPr="006917EC" w:rsidRDefault="00A570FB" w:rsidP="00E959A4">
      <w:pPr>
        <w:ind w:left="709" w:hanging="709"/>
        <w:jc w:val="both"/>
        <w:rPr>
          <w:color w:val="000000"/>
          <w:lang w:val="en-GB"/>
        </w:rPr>
      </w:pPr>
    </w:p>
    <w:p w14:paraId="07B9500C" w14:textId="77777777" w:rsidR="00A570FB" w:rsidRPr="006917EC" w:rsidRDefault="00A570FB" w:rsidP="00E959A4">
      <w:pPr>
        <w:ind w:left="709"/>
        <w:jc w:val="both"/>
        <w:rPr>
          <w:color w:val="000000"/>
          <w:lang w:val="en-GB"/>
        </w:rPr>
      </w:pPr>
      <w:r w:rsidRPr="006917EC">
        <w:rPr>
          <w:color w:val="000000"/>
          <w:lang w:val="en-GB"/>
        </w:rPr>
        <w:t>Il-</w:t>
      </w:r>
      <w:proofErr w:type="spellStart"/>
      <w:r w:rsidRPr="006917EC">
        <w:rPr>
          <w:color w:val="000000"/>
          <w:lang w:val="en-GB"/>
        </w:rPr>
        <w:t>Membri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qablu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unanimament</w:t>
      </w:r>
      <w:proofErr w:type="spellEnd"/>
      <w:r w:rsidRPr="006917EC">
        <w:rPr>
          <w:color w:val="000000"/>
          <w:lang w:val="en-GB"/>
        </w:rPr>
        <w:t>.</w:t>
      </w:r>
    </w:p>
    <w:p w14:paraId="1E854255" w14:textId="77777777" w:rsidR="00A570FB" w:rsidRPr="009A5976" w:rsidRDefault="00A570FB" w:rsidP="00E959A4">
      <w:pPr>
        <w:ind w:left="709" w:hanging="709"/>
        <w:jc w:val="both"/>
        <w:rPr>
          <w:rFonts w:eastAsia="Calibri"/>
          <w:color w:val="000000"/>
          <w:lang w:val="en-GB" w:eastAsia="en-GB"/>
        </w:rPr>
      </w:pPr>
    </w:p>
    <w:p w14:paraId="68C8BF16" w14:textId="77777777" w:rsidR="009A5976" w:rsidRPr="009A5976" w:rsidRDefault="009A5976" w:rsidP="00E959A4">
      <w:pPr>
        <w:ind w:left="709" w:hanging="709"/>
        <w:jc w:val="both"/>
        <w:rPr>
          <w:rFonts w:eastAsia="Calibri"/>
          <w:color w:val="000000"/>
          <w:lang w:val="en-GB" w:eastAsia="en-GB"/>
        </w:rPr>
      </w:pPr>
    </w:p>
    <w:p w14:paraId="775ABB95" w14:textId="779A0BA7" w:rsidR="00E959A4" w:rsidRDefault="009A5976" w:rsidP="00A2048E">
      <w:pPr>
        <w:ind w:left="709" w:hanging="709"/>
        <w:jc w:val="both"/>
        <w:rPr>
          <w:rFonts w:eastAsia="Calibri"/>
          <w:color w:val="000000"/>
          <w:lang w:eastAsia="en-GB"/>
        </w:rPr>
      </w:pPr>
      <w:r w:rsidRPr="009A5976">
        <w:rPr>
          <w:rFonts w:eastAsia="Calibri"/>
          <w:color w:val="000000"/>
          <w:lang w:eastAsia="en-GB"/>
        </w:rPr>
        <w:t> </w:t>
      </w:r>
      <w:r w:rsidR="00C51234" w:rsidRPr="006917EC">
        <w:rPr>
          <w:rFonts w:eastAsia="Calibri"/>
          <w:color w:val="000000"/>
          <w:lang w:eastAsia="en-GB"/>
        </w:rPr>
        <w:t>78.</w:t>
      </w:r>
      <w:r w:rsidR="00C9193D" w:rsidRPr="006917EC">
        <w:rPr>
          <w:rFonts w:eastAsia="Calibri"/>
          <w:color w:val="000000"/>
          <w:lang w:eastAsia="en-GB"/>
        </w:rPr>
        <w:t>5.3</w:t>
      </w:r>
      <w:r w:rsidR="00C9193D" w:rsidRPr="006917EC">
        <w:rPr>
          <w:rFonts w:eastAsia="Calibri"/>
          <w:b/>
          <w:bCs/>
          <w:color w:val="000000"/>
          <w:lang w:eastAsia="en-GB"/>
        </w:rPr>
        <w:t xml:space="preserve"> </w:t>
      </w:r>
      <w:r w:rsidRPr="009A5976">
        <w:rPr>
          <w:rFonts w:eastAsia="Calibri"/>
          <w:color w:val="000000"/>
          <w:lang w:eastAsia="en-GB"/>
        </w:rPr>
        <w:t xml:space="preserve">SPI.SCI.6.2024 </w:t>
      </w:r>
      <w:proofErr w:type="spellStart"/>
      <w:r w:rsidRPr="009A5976">
        <w:rPr>
          <w:rFonts w:eastAsia="Calibri"/>
          <w:color w:val="000000"/>
          <w:lang w:eastAsia="en-GB"/>
        </w:rPr>
        <w:t>Community</w:t>
      </w:r>
      <w:proofErr w:type="spellEnd"/>
      <w:r w:rsidRPr="009A5976">
        <w:rPr>
          <w:rFonts w:eastAsia="Calibri"/>
          <w:color w:val="000000"/>
          <w:lang w:eastAsia="en-GB"/>
        </w:rPr>
        <w:t xml:space="preserve"> </w:t>
      </w:r>
      <w:proofErr w:type="spellStart"/>
      <w:r w:rsidRPr="009A5976">
        <w:rPr>
          <w:rFonts w:eastAsia="Calibri"/>
          <w:color w:val="000000"/>
          <w:lang w:eastAsia="en-GB"/>
        </w:rPr>
        <w:t>Inclusive</w:t>
      </w:r>
      <w:proofErr w:type="spellEnd"/>
      <w:r w:rsidRPr="009A5976">
        <w:rPr>
          <w:rFonts w:eastAsia="Calibri"/>
          <w:color w:val="000000"/>
          <w:lang w:eastAsia="en-GB"/>
        </w:rPr>
        <w:t xml:space="preserve"> </w:t>
      </w:r>
      <w:proofErr w:type="spellStart"/>
      <w:r w:rsidRPr="009A5976">
        <w:rPr>
          <w:rFonts w:eastAsia="Calibri"/>
          <w:color w:val="000000"/>
          <w:lang w:eastAsia="en-GB"/>
        </w:rPr>
        <w:t>Employment</w:t>
      </w:r>
      <w:proofErr w:type="spellEnd"/>
      <w:r w:rsidRPr="009A5976">
        <w:rPr>
          <w:rFonts w:eastAsia="Calibri"/>
          <w:color w:val="000000"/>
          <w:lang w:eastAsia="en-GB"/>
        </w:rPr>
        <w:t xml:space="preserve"> </w:t>
      </w:r>
      <w:proofErr w:type="spellStart"/>
      <w:r w:rsidRPr="009A5976">
        <w:rPr>
          <w:rFonts w:eastAsia="Calibri"/>
          <w:color w:val="000000"/>
          <w:lang w:eastAsia="en-GB"/>
        </w:rPr>
        <w:t>Scheme</w:t>
      </w:r>
      <w:proofErr w:type="spellEnd"/>
    </w:p>
    <w:p w14:paraId="03A831ED" w14:textId="77777777" w:rsidR="0039644A" w:rsidRPr="009A5976" w:rsidRDefault="0039644A" w:rsidP="00A2048E">
      <w:pPr>
        <w:ind w:left="709" w:hanging="709"/>
        <w:jc w:val="both"/>
        <w:rPr>
          <w:rFonts w:eastAsia="Calibri"/>
          <w:color w:val="000000"/>
          <w:lang w:eastAsia="en-GB"/>
        </w:rPr>
      </w:pPr>
    </w:p>
    <w:p w14:paraId="36B41011" w14:textId="29F581D4" w:rsidR="009A5976" w:rsidRPr="0039644A" w:rsidRDefault="00773EDB" w:rsidP="00E959A4">
      <w:pPr>
        <w:autoSpaceDE w:val="0"/>
        <w:autoSpaceDN w:val="0"/>
        <w:adjustRightInd w:val="0"/>
        <w:ind w:left="709"/>
        <w:jc w:val="both"/>
        <w:rPr>
          <w:rFonts w:eastAsia="CIDFont+F3"/>
          <w:lang w:val="en-GB"/>
        </w:rPr>
      </w:pPr>
      <w:r w:rsidRPr="0039644A">
        <w:rPr>
          <w:color w:val="000000"/>
          <w:lang w:val="en-GB"/>
        </w:rPr>
        <w:t xml:space="preserve">Sindku </w:t>
      </w:r>
      <w:proofErr w:type="spellStart"/>
      <w:r w:rsidRPr="0039644A">
        <w:rPr>
          <w:color w:val="000000"/>
          <w:lang w:val="en-GB"/>
        </w:rPr>
        <w:t>informa</w:t>
      </w:r>
      <w:proofErr w:type="spellEnd"/>
      <w:r w:rsidRPr="0039644A">
        <w:rPr>
          <w:color w:val="000000"/>
          <w:lang w:val="en-GB"/>
        </w:rPr>
        <w:t xml:space="preserve"> </w:t>
      </w:r>
      <w:proofErr w:type="spellStart"/>
      <w:r w:rsidRPr="0039644A">
        <w:rPr>
          <w:color w:val="000000"/>
          <w:lang w:val="en-GB"/>
        </w:rPr>
        <w:t>lill-membri</w:t>
      </w:r>
      <w:proofErr w:type="spellEnd"/>
      <w:r w:rsidRPr="0039644A">
        <w:rPr>
          <w:color w:val="000000"/>
          <w:lang w:val="en-GB"/>
        </w:rPr>
        <w:t xml:space="preserve"> </w:t>
      </w:r>
      <w:r w:rsidR="00B350D0" w:rsidRPr="0039644A">
        <w:rPr>
          <w:color w:val="000000"/>
          <w:lang w:val="en-GB"/>
        </w:rPr>
        <w:t xml:space="preserve">li </w:t>
      </w:r>
      <w:proofErr w:type="spellStart"/>
      <w:r w:rsidR="00B350D0" w:rsidRPr="0039644A">
        <w:rPr>
          <w:color w:val="000000"/>
          <w:lang w:val="en-GB"/>
        </w:rPr>
        <w:t>regghat</w:t>
      </w:r>
      <w:proofErr w:type="spellEnd"/>
      <w:r w:rsidR="00B350D0" w:rsidRPr="0039644A">
        <w:rPr>
          <w:color w:val="000000"/>
          <w:lang w:val="en-GB"/>
        </w:rPr>
        <w:t xml:space="preserve"> </w:t>
      </w:r>
      <w:proofErr w:type="spellStart"/>
      <w:r w:rsidR="00B350D0" w:rsidRPr="0039644A">
        <w:rPr>
          <w:color w:val="000000"/>
          <w:lang w:val="en-GB"/>
        </w:rPr>
        <w:t>ġiet</w:t>
      </w:r>
      <w:proofErr w:type="spellEnd"/>
      <w:r w:rsidR="00B350D0" w:rsidRPr="0039644A">
        <w:rPr>
          <w:color w:val="000000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mnedija</w:t>
      </w:r>
      <w:proofErr w:type="spellEnd"/>
      <w:r w:rsidRPr="0039644A">
        <w:rPr>
          <w:rFonts w:eastAsia="CIDFont+F4"/>
          <w:lang w:val="en-GB"/>
        </w:rPr>
        <w:t xml:space="preserve"> mill-</w:t>
      </w:r>
      <w:proofErr w:type="spellStart"/>
      <w:r w:rsidRPr="0039644A">
        <w:rPr>
          <w:rFonts w:eastAsia="CIDFont+F4"/>
          <w:lang w:val="en-GB"/>
        </w:rPr>
        <w:t>ġdid</w:t>
      </w:r>
      <w:proofErr w:type="spellEnd"/>
      <w:r w:rsidRPr="0039644A">
        <w:rPr>
          <w:rFonts w:eastAsia="CIDFont+F4"/>
          <w:lang w:val="en-GB"/>
        </w:rPr>
        <w:t xml:space="preserve"> l-</w:t>
      </w:r>
      <w:proofErr w:type="spellStart"/>
      <w:r w:rsidRPr="0039644A">
        <w:rPr>
          <w:rFonts w:eastAsia="CIDFont+F4"/>
          <w:lang w:val="en-GB"/>
        </w:rPr>
        <w:t>iskema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tal</w:t>
      </w:r>
      <w:proofErr w:type="spellEnd"/>
      <w:r w:rsidRPr="0039644A">
        <w:rPr>
          <w:rFonts w:eastAsia="CIDFont+F4"/>
          <w:lang w:val="en-GB"/>
        </w:rPr>
        <w:t>-</w:t>
      </w:r>
      <w:r w:rsidRPr="0039644A">
        <w:rPr>
          <w:rFonts w:eastAsia="CIDFont+F3"/>
          <w:lang w:val="en-GB"/>
        </w:rPr>
        <w:t>Community Inclusive</w:t>
      </w:r>
      <w:r w:rsidR="00B350D0" w:rsidRPr="0039644A">
        <w:rPr>
          <w:rFonts w:eastAsia="CIDFont+F3"/>
          <w:lang w:val="en-GB"/>
        </w:rPr>
        <w:t xml:space="preserve"> </w:t>
      </w:r>
      <w:r w:rsidRPr="0039644A">
        <w:rPr>
          <w:rFonts w:eastAsia="CIDFont+F3"/>
          <w:lang w:val="en-GB"/>
        </w:rPr>
        <w:t xml:space="preserve">Employment Scheme </w:t>
      </w:r>
      <w:r w:rsidRPr="0039644A">
        <w:rPr>
          <w:rFonts w:eastAsia="CIDFont+F4"/>
          <w:lang w:val="en-GB"/>
        </w:rPr>
        <w:t xml:space="preserve">(CIES), </w:t>
      </w:r>
      <w:proofErr w:type="spellStart"/>
      <w:r w:rsidRPr="0039644A">
        <w:rPr>
          <w:rFonts w:eastAsia="CIDFont+F4"/>
          <w:lang w:val="en-GB"/>
        </w:rPr>
        <w:t>liema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skema</w:t>
      </w:r>
      <w:proofErr w:type="spellEnd"/>
      <w:r w:rsidRPr="0039644A">
        <w:rPr>
          <w:rFonts w:eastAsia="CIDFont+F4"/>
          <w:lang w:val="en-GB"/>
        </w:rPr>
        <w:t xml:space="preserve"> hi </w:t>
      </w:r>
      <w:proofErr w:type="spellStart"/>
      <w:r w:rsidRPr="0039644A">
        <w:rPr>
          <w:rFonts w:eastAsia="CIDFont+F4"/>
          <w:lang w:val="en-GB"/>
        </w:rPr>
        <w:t>intiża</w:t>
      </w:r>
      <w:proofErr w:type="spellEnd"/>
      <w:r w:rsidRPr="0039644A">
        <w:rPr>
          <w:rFonts w:eastAsia="CIDFont+F4"/>
          <w:lang w:val="en-GB"/>
        </w:rPr>
        <w:t xml:space="preserve"> li </w:t>
      </w:r>
      <w:proofErr w:type="spellStart"/>
      <w:r w:rsidRPr="0039644A">
        <w:rPr>
          <w:rFonts w:eastAsia="CIDFont+F4"/>
          <w:lang w:val="en-GB"/>
        </w:rPr>
        <w:t>toffri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opportunita</w:t>
      </w:r>
      <w:proofErr w:type="spellEnd"/>
      <w:r w:rsidRPr="0039644A">
        <w:rPr>
          <w:rFonts w:eastAsia="CIDFont+F4"/>
          <w:lang w:val="en-GB"/>
        </w:rPr>
        <w:t xml:space="preserve">’ ta’ </w:t>
      </w:r>
      <w:proofErr w:type="spellStart"/>
      <w:r w:rsidRPr="0039644A">
        <w:rPr>
          <w:rFonts w:eastAsia="CIDFont+F4"/>
          <w:lang w:val="en-GB"/>
        </w:rPr>
        <w:t>xogħol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lil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persuni</w:t>
      </w:r>
      <w:proofErr w:type="spellEnd"/>
      <w:r w:rsidR="00B350D0" w:rsidRPr="0039644A">
        <w:rPr>
          <w:rFonts w:eastAsia="CIDFont+F3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b’diżabilita</w:t>
      </w:r>
      <w:proofErr w:type="spellEnd"/>
      <w:r w:rsidRPr="0039644A">
        <w:rPr>
          <w:rFonts w:eastAsia="CIDFont+F4"/>
          <w:lang w:val="en-GB"/>
        </w:rPr>
        <w:t>’.</w:t>
      </w:r>
      <w:r w:rsidR="00B350D0" w:rsidRPr="0039644A">
        <w:rPr>
          <w:rFonts w:eastAsia="CIDFont+F3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Għal</w:t>
      </w:r>
      <w:proofErr w:type="spellEnd"/>
      <w:r w:rsidRPr="0039644A">
        <w:rPr>
          <w:rFonts w:eastAsia="CIDFont+F4"/>
          <w:lang w:val="en-GB"/>
        </w:rPr>
        <w:t xml:space="preserve"> din l-</w:t>
      </w:r>
      <w:proofErr w:type="spellStart"/>
      <w:r w:rsidRPr="0039644A">
        <w:rPr>
          <w:rFonts w:eastAsia="CIDFont+F4"/>
          <w:lang w:val="en-GB"/>
        </w:rPr>
        <w:t>iskema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kull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Kunsill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Lokali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huwa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eliġibbli</w:t>
      </w:r>
      <w:proofErr w:type="spellEnd"/>
      <w:r w:rsidRPr="0039644A">
        <w:rPr>
          <w:rFonts w:eastAsia="CIDFont+F4"/>
          <w:lang w:val="en-GB"/>
        </w:rPr>
        <w:t xml:space="preserve"> li </w:t>
      </w:r>
      <w:proofErr w:type="spellStart"/>
      <w:r w:rsidRPr="0039644A">
        <w:rPr>
          <w:rFonts w:eastAsia="CIDFont+F4"/>
          <w:lang w:val="en-GB"/>
        </w:rPr>
        <w:t>jipparteċipa</w:t>
      </w:r>
      <w:proofErr w:type="spellEnd"/>
      <w:r w:rsidRPr="0039644A">
        <w:rPr>
          <w:rFonts w:eastAsia="CIDFont+F4"/>
          <w:lang w:val="en-GB"/>
        </w:rPr>
        <w:t>.</w:t>
      </w:r>
      <w:r w:rsidR="00F16940" w:rsidRPr="0039644A">
        <w:rPr>
          <w:rFonts w:eastAsia="CIDFont+F4"/>
          <w:lang w:val="en-GB"/>
        </w:rPr>
        <w:t xml:space="preserve"> </w:t>
      </w:r>
      <w:r w:rsidRPr="0039644A">
        <w:rPr>
          <w:rFonts w:eastAsia="CIDFont+F4"/>
          <w:lang w:val="en-GB"/>
        </w:rPr>
        <w:t>Din l-</w:t>
      </w:r>
      <w:proofErr w:type="spellStart"/>
      <w:r w:rsidRPr="0039644A">
        <w:rPr>
          <w:rFonts w:eastAsia="CIDFont+F4"/>
          <w:lang w:val="en-GB"/>
        </w:rPr>
        <w:t>iskema</w:t>
      </w:r>
      <w:proofErr w:type="spellEnd"/>
      <w:r w:rsidRPr="0039644A">
        <w:rPr>
          <w:rFonts w:eastAsia="CIDFont+F4"/>
          <w:lang w:val="en-GB"/>
        </w:rPr>
        <w:t xml:space="preserve"> ser </w:t>
      </w:r>
      <w:proofErr w:type="spellStart"/>
      <w:r w:rsidRPr="0039644A">
        <w:rPr>
          <w:rFonts w:eastAsia="CIDFont+F4"/>
          <w:lang w:val="en-GB"/>
        </w:rPr>
        <w:t>tipprovdi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xogħol</w:t>
      </w:r>
      <w:proofErr w:type="spellEnd"/>
      <w:r w:rsidRPr="0039644A">
        <w:rPr>
          <w:rFonts w:eastAsia="CIDFont+F4"/>
          <w:lang w:val="en-GB"/>
        </w:rPr>
        <w:t xml:space="preserve"> li </w:t>
      </w:r>
      <w:proofErr w:type="spellStart"/>
      <w:r w:rsidRPr="0039644A">
        <w:rPr>
          <w:rFonts w:eastAsia="CIDFont+F4"/>
          <w:lang w:val="en-GB"/>
        </w:rPr>
        <w:t>jista</w:t>
      </w:r>
      <w:proofErr w:type="spellEnd"/>
      <w:r w:rsidRPr="0039644A">
        <w:rPr>
          <w:rFonts w:eastAsia="CIDFont+F4"/>
          <w:lang w:val="en-GB"/>
        </w:rPr>
        <w:t xml:space="preserve">’ </w:t>
      </w:r>
      <w:proofErr w:type="spellStart"/>
      <w:r w:rsidRPr="0039644A">
        <w:rPr>
          <w:rFonts w:eastAsia="CIDFont+F4"/>
          <w:lang w:val="en-GB"/>
        </w:rPr>
        <w:t>jkun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fuq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r w:rsidRPr="0039644A">
        <w:rPr>
          <w:rFonts w:eastAsia="CIDFont+F4"/>
          <w:lang w:val="en-GB"/>
        </w:rPr>
        <w:t>bażi</w:t>
      </w:r>
      <w:proofErr w:type="spellEnd"/>
      <w:r w:rsidRPr="0039644A">
        <w:rPr>
          <w:rFonts w:eastAsia="CIDFont+F4"/>
          <w:lang w:val="en-GB"/>
        </w:rPr>
        <w:t xml:space="preserve"> </w:t>
      </w:r>
      <w:r w:rsidRPr="0039644A">
        <w:rPr>
          <w:rFonts w:eastAsia="CIDFont+F3"/>
          <w:lang w:val="en-GB"/>
        </w:rPr>
        <w:t>part-</w:t>
      </w:r>
      <w:r w:rsidR="00B350D0" w:rsidRPr="0039644A">
        <w:rPr>
          <w:rFonts w:eastAsia="CIDFont+F3"/>
          <w:lang w:val="en-GB"/>
        </w:rPr>
        <w:t xml:space="preserve"> </w:t>
      </w:r>
      <w:r w:rsidRPr="0039644A">
        <w:rPr>
          <w:rFonts w:eastAsia="CIDFont+F3"/>
          <w:lang w:val="en-GB"/>
        </w:rPr>
        <w:t xml:space="preserve">time </w:t>
      </w:r>
      <w:r w:rsidRPr="0039644A">
        <w:rPr>
          <w:rFonts w:eastAsia="CIDFont+F4"/>
          <w:lang w:val="en-GB"/>
        </w:rPr>
        <w:t>(</w:t>
      </w:r>
      <w:proofErr w:type="spellStart"/>
      <w:r w:rsidRPr="0039644A">
        <w:rPr>
          <w:rFonts w:eastAsia="CIDFont+F4"/>
          <w:lang w:val="en-GB"/>
        </w:rPr>
        <w:t>minimu</w:t>
      </w:r>
      <w:proofErr w:type="spellEnd"/>
      <w:r w:rsidRPr="0039644A">
        <w:rPr>
          <w:rFonts w:eastAsia="CIDFont+F4"/>
          <w:lang w:val="en-GB"/>
        </w:rPr>
        <w:t xml:space="preserve"> ta’ </w:t>
      </w:r>
      <w:proofErr w:type="spellStart"/>
      <w:r w:rsidRPr="0039644A">
        <w:rPr>
          <w:rFonts w:eastAsia="CIDFont+F4"/>
          <w:lang w:val="en-GB"/>
        </w:rPr>
        <w:t>għoxrin</w:t>
      </w:r>
      <w:proofErr w:type="spellEnd"/>
      <w:r w:rsidRPr="0039644A">
        <w:rPr>
          <w:rFonts w:eastAsia="CIDFont+F4"/>
          <w:lang w:val="en-GB"/>
        </w:rPr>
        <w:t xml:space="preserve"> </w:t>
      </w:r>
      <w:proofErr w:type="spellStart"/>
      <w:proofErr w:type="gramStart"/>
      <w:r w:rsidRPr="0039644A">
        <w:rPr>
          <w:rFonts w:eastAsia="CIDFont+F4"/>
          <w:lang w:val="en-GB"/>
        </w:rPr>
        <w:t>siegħa</w:t>
      </w:r>
      <w:proofErr w:type="spellEnd"/>
      <w:r w:rsidRPr="0039644A">
        <w:rPr>
          <w:rFonts w:eastAsia="CIDFont+F4"/>
          <w:lang w:val="en-GB"/>
        </w:rPr>
        <w:t>)jew</w:t>
      </w:r>
      <w:proofErr w:type="gramEnd"/>
      <w:r w:rsidRPr="0039644A">
        <w:rPr>
          <w:rFonts w:eastAsia="CIDFont+F4"/>
          <w:lang w:val="en-GB"/>
        </w:rPr>
        <w:t xml:space="preserve"> </w:t>
      </w:r>
      <w:r w:rsidRPr="0039644A">
        <w:rPr>
          <w:rFonts w:eastAsia="CIDFont+F3"/>
          <w:lang w:val="en-GB"/>
        </w:rPr>
        <w:t>full-time</w:t>
      </w:r>
      <w:r w:rsidRPr="0039644A">
        <w:rPr>
          <w:rFonts w:eastAsia="CIDFont+F4"/>
          <w:lang w:val="en-GB"/>
        </w:rPr>
        <w:t xml:space="preserve">. </w:t>
      </w:r>
    </w:p>
    <w:p w14:paraId="12CA7180" w14:textId="77777777" w:rsidR="000F59B2" w:rsidRPr="006917EC" w:rsidRDefault="000F59B2" w:rsidP="000F59B2">
      <w:pPr>
        <w:jc w:val="both"/>
        <w:rPr>
          <w:color w:val="000000"/>
          <w:lang w:val="en-GB"/>
        </w:rPr>
      </w:pPr>
    </w:p>
    <w:p w14:paraId="7B70F185" w14:textId="77777777" w:rsidR="000F59B2" w:rsidRPr="006917EC" w:rsidRDefault="000F59B2" w:rsidP="000F59B2">
      <w:pPr>
        <w:ind w:firstLine="709"/>
        <w:jc w:val="both"/>
        <w:rPr>
          <w:color w:val="000000"/>
          <w:lang w:val="en-GB"/>
        </w:rPr>
      </w:pPr>
      <w:r w:rsidRPr="006917EC">
        <w:rPr>
          <w:color w:val="000000"/>
          <w:lang w:val="en-GB"/>
        </w:rPr>
        <w:t>Il-</w:t>
      </w:r>
      <w:proofErr w:type="spellStart"/>
      <w:r w:rsidRPr="006917EC">
        <w:rPr>
          <w:color w:val="000000"/>
          <w:lang w:val="en-GB"/>
        </w:rPr>
        <w:t>Membri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qablu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unanimament</w:t>
      </w:r>
      <w:proofErr w:type="spellEnd"/>
      <w:r w:rsidRPr="006917EC">
        <w:rPr>
          <w:color w:val="000000"/>
          <w:lang w:val="en-GB"/>
        </w:rPr>
        <w:t>.</w:t>
      </w:r>
    </w:p>
    <w:p w14:paraId="51A11371" w14:textId="77777777" w:rsidR="000F59B2" w:rsidRDefault="000F59B2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7D21AF41" w14:textId="3E683F8D" w:rsidR="00152069" w:rsidRPr="0039644A" w:rsidRDefault="00152069" w:rsidP="0039644A">
      <w:pPr>
        <w:ind w:left="709" w:hanging="709"/>
        <w:jc w:val="both"/>
        <w:rPr>
          <w:bCs/>
          <w:color w:val="000000"/>
          <w:lang w:val="en-GB"/>
        </w:rPr>
      </w:pPr>
      <w:r w:rsidRPr="0039644A">
        <w:rPr>
          <w:bCs/>
          <w:color w:val="000000"/>
          <w:lang w:val="en-GB"/>
        </w:rPr>
        <w:t xml:space="preserve">78.5.4 </w:t>
      </w:r>
      <w:r w:rsidR="00B51499" w:rsidRPr="0039644A">
        <w:rPr>
          <w:bCs/>
          <w:color w:val="000000"/>
          <w:lang w:val="en-GB"/>
        </w:rPr>
        <w:t>I</w:t>
      </w:r>
      <w:r w:rsidR="0039644A">
        <w:rPr>
          <w:bCs/>
          <w:color w:val="000000"/>
          <w:lang w:val="en-GB"/>
        </w:rPr>
        <w:t>s</w:t>
      </w:r>
      <w:r w:rsidR="00B51499" w:rsidRPr="0039644A">
        <w:rPr>
          <w:bCs/>
          <w:color w:val="000000"/>
          <w:lang w:val="en-GB"/>
        </w:rPr>
        <w:t xml:space="preserve">-Sindku </w:t>
      </w:r>
      <w:proofErr w:type="spellStart"/>
      <w:r w:rsidR="00B51499" w:rsidRPr="0039644A">
        <w:rPr>
          <w:bCs/>
          <w:color w:val="000000"/>
          <w:lang w:val="en-GB"/>
        </w:rPr>
        <w:t>qal</w:t>
      </w:r>
      <w:proofErr w:type="spellEnd"/>
      <w:r w:rsidR="00B51499" w:rsidRPr="0039644A">
        <w:rPr>
          <w:bCs/>
          <w:color w:val="000000"/>
          <w:lang w:val="en-GB"/>
        </w:rPr>
        <w:t xml:space="preserve"> </w:t>
      </w:r>
      <w:proofErr w:type="spellStart"/>
      <w:r w:rsidR="00B51499" w:rsidRPr="0039644A">
        <w:rPr>
          <w:bCs/>
          <w:color w:val="000000"/>
          <w:lang w:val="en-GB"/>
        </w:rPr>
        <w:t>lill-Membri</w:t>
      </w:r>
      <w:proofErr w:type="spellEnd"/>
      <w:r w:rsidR="00B51499" w:rsidRPr="0039644A">
        <w:rPr>
          <w:bCs/>
          <w:color w:val="000000"/>
          <w:lang w:val="en-GB"/>
        </w:rPr>
        <w:t xml:space="preserve"> li l-</w:t>
      </w:r>
      <w:proofErr w:type="spellStart"/>
      <w:r w:rsidR="00B51499" w:rsidRPr="0039644A">
        <w:rPr>
          <w:bCs/>
          <w:color w:val="000000"/>
          <w:lang w:val="en-GB"/>
        </w:rPr>
        <w:t>Kunsill</w:t>
      </w:r>
      <w:proofErr w:type="spellEnd"/>
      <w:r w:rsidR="00B51499" w:rsidRPr="0039644A">
        <w:rPr>
          <w:bCs/>
          <w:color w:val="000000"/>
          <w:lang w:val="en-GB"/>
        </w:rPr>
        <w:t xml:space="preserve"> </w:t>
      </w:r>
      <w:proofErr w:type="spellStart"/>
      <w:r w:rsidR="00B51499" w:rsidRPr="0039644A">
        <w:rPr>
          <w:bCs/>
          <w:color w:val="000000"/>
          <w:lang w:val="en-GB"/>
        </w:rPr>
        <w:t>irċieva</w:t>
      </w:r>
      <w:proofErr w:type="spellEnd"/>
      <w:r w:rsidR="00B51499" w:rsidRPr="0039644A">
        <w:rPr>
          <w:bCs/>
          <w:color w:val="000000"/>
          <w:lang w:val="en-GB"/>
        </w:rPr>
        <w:t xml:space="preserve"> </w:t>
      </w:r>
      <w:proofErr w:type="spellStart"/>
      <w:r w:rsidR="00B51499" w:rsidRPr="0039644A">
        <w:rPr>
          <w:bCs/>
          <w:color w:val="000000"/>
          <w:lang w:val="en-GB"/>
        </w:rPr>
        <w:t>mingħand</w:t>
      </w:r>
      <w:proofErr w:type="spellEnd"/>
      <w:r w:rsidR="00B51499" w:rsidRPr="0039644A">
        <w:rPr>
          <w:bCs/>
          <w:color w:val="000000"/>
          <w:lang w:val="en-GB"/>
        </w:rPr>
        <w:t xml:space="preserve"> il-Kumitat Festi Esterni </w:t>
      </w:r>
      <w:proofErr w:type="spellStart"/>
      <w:r w:rsidR="00B51499" w:rsidRPr="0039644A">
        <w:rPr>
          <w:bCs/>
          <w:color w:val="000000"/>
          <w:lang w:val="en-GB"/>
        </w:rPr>
        <w:t>sabiex</w:t>
      </w:r>
      <w:proofErr w:type="spellEnd"/>
      <w:r w:rsidR="00B51499" w:rsidRPr="0039644A">
        <w:rPr>
          <w:bCs/>
          <w:color w:val="000000"/>
          <w:lang w:val="en-GB"/>
        </w:rPr>
        <w:t xml:space="preserve"> il-</w:t>
      </w:r>
      <w:proofErr w:type="spellStart"/>
      <w:r w:rsidR="00B51499" w:rsidRPr="0039644A">
        <w:rPr>
          <w:bCs/>
          <w:color w:val="000000"/>
          <w:lang w:val="en-GB"/>
        </w:rPr>
        <w:t>Kunsill</w:t>
      </w:r>
      <w:proofErr w:type="spellEnd"/>
      <w:r w:rsidR="00B51499" w:rsidRPr="0039644A">
        <w:rPr>
          <w:bCs/>
          <w:color w:val="000000"/>
          <w:lang w:val="en-GB"/>
        </w:rPr>
        <w:t xml:space="preserve"> </w:t>
      </w:r>
      <w:proofErr w:type="spellStart"/>
      <w:r w:rsidR="00B51499" w:rsidRPr="0039644A">
        <w:rPr>
          <w:bCs/>
          <w:color w:val="000000"/>
          <w:lang w:val="en-GB"/>
        </w:rPr>
        <w:t>jagħmel</w:t>
      </w:r>
      <w:proofErr w:type="spellEnd"/>
      <w:r w:rsidR="00B51499" w:rsidRPr="0039644A">
        <w:rPr>
          <w:bCs/>
          <w:color w:val="000000"/>
          <w:lang w:val="en-GB"/>
        </w:rPr>
        <w:t xml:space="preserve"> </w:t>
      </w:r>
      <w:proofErr w:type="spellStart"/>
      <w:r w:rsidR="00B51499" w:rsidRPr="0039644A">
        <w:rPr>
          <w:bCs/>
          <w:color w:val="000000"/>
          <w:lang w:val="en-GB"/>
        </w:rPr>
        <w:t>tmien</w:t>
      </w:r>
      <w:proofErr w:type="spellEnd"/>
      <w:r w:rsidR="00B51499" w:rsidRPr="0039644A">
        <w:rPr>
          <w:bCs/>
          <w:color w:val="000000"/>
          <w:lang w:val="en-GB"/>
        </w:rPr>
        <w:t xml:space="preserve"> </w:t>
      </w:r>
      <w:proofErr w:type="spellStart"/>
      <w:r w:rsidR="00B51499" w:rsidRPr="0039644A">
        <w:rPr>
          <w:bCs/>
          <w:color w:val="000000"/>
          <w:lang w:val="en-GB"/>
        </w:rPr>
        <w:t>tappieri</w:t>
      </w:r>
      <w:proofErr w:type="spellEnd"/>
      <w:r w:rsidR="00B51499" w:rsidRPr="0039644A">
        <w:rPr>
          <w:bCs/>
          <w:color w:val="000000"/>
          <w:lang w:val="en-GB"/>
        </w:rPr>
        <w:t xml:space="preserve"> </w:t>
      </w:r>
      <w:proofErr w:type="spellStart"/>
      <w:r w:rsidR="00B51499" w:rsidRPr="0039644A">
        <w:rPr>
          <w:bCs/>
          <w:color w:val="000000"/>
          <w:lang w:val="en-GB"/>
        </w:rPr>
        <w:t>f’Misrah</w:t>
      </w:r>
      <w:proofErr w:type="spellEnd"/>
      <w:r w:rsidR="00B51499" w:rsidRPr="0039644A">
        <w:rPr>
          <w:bCs/>
          <w:color w:val="000000"/>
          <w:lang w:val="en-GB"/>
        </w:rPr>
        <w:t xml:space="preserve"> Santa Venera. </w:t>
      </w:r>
    </w:p>
    <w:p w14:paraId="2EF8453F" w14:textId="77777777" w:rsidR="00B51499" w:rsidRPr="0039644A" w:rsidRDefault="00B51499" w:rsidP="0039644A">
      <w:pPr>
        <w:ind w:left="709" w:hanging="709"/>
        <w:jc w:val="both"/>
        <w:rPr>
          <w:bCs/>
          <w:color w:val="000000"/>
          <w:lang w:val="en-GB"/>
        </w:rPr>
      </w:pPr>
    </w:p>
    <w:p w14:paraId="66FD4D2C" w14:textId="2A809649" w:rsidR="00B51499" w:rsidRPr="0039644A" w:rsidRDefault="00B51499" w:rsidP="0039644A">
      <w:pPr>
        <w:ind w:left="709"/>
        <w:jc w:val="both"/>
        <w:rPr>
          <w:bCs/>
          <w:color w:val="000000"/>
          <w:lang w:val="en-GB"/>
        </w:rPr>
      </w:pPr>
      <w:proofErr w:type="spellStart"/>
      <w:r w:rsidRPr="0039644A">
        <w:rPr>
          <w:bCs/>
          <w:color w:val="000000"/>
          <w:lang w:val="en-GB"/>
        </w:rPr>
        <w:t>Wara</w:t>
      </w:r>
      <w:proofErr w:type="spellEnd"/>
      <w:r w:rsidRPr="0039644A">
        <w:rPr>
          <w:bCs/>
          <w:color w:val="000000"/>
          <w:lang w:val="en-GB"/>
        </w:rPr>
        <w:t xml:space="preserve"> </w:t>
      </w:r>
      <w:proofErr w:type="spellStart"/>
      <w:r w:rsidRPr="0039644A">
        <w:rPr>
          <w:bCs/>
          <w:color w:val="000000"/>
          <w:lang w:val="en-GB"/>
        </w:rPr>
        <w:t>diskussjoni</w:t>
      </w:r>
      <w:proofErr w:type="spellEnd"/>
      <w:r w:rsidRPr="0039644A">
        <w:rPr>
          <w:bCs/>
          <w:color w:val="000000"/>
          <w:lang w:val="en-GB"/>
        </w:rPr>
        <w:t xml:space="preserve"> l-</w:t>
      </w:r>
      <w:proofErr w:type="spellStart"/>
      <w:r w:rsidRPr="0039644A">
        <w:rPr>
          <w:bCs/>
          <w:color w:val="000000"/>
          <w:lang w:val="en-GB"/>
        </w:rPr>
        <w:t>membri</w:t>
      </w:r>
      <w:proofErr w:type="spellEnd"/>
      <w:r w:rsidRPr="0039644A">
        <w:rPr>
          <w:bCs/>
          <w:color w:val="000000"/>
          <w:lang w:val="en-GB"/>
        </w:rPr>
        <w:t xml:space="preserve"> </w:t>
      </w:r>
      <w:proofErr w:type="spellStart"/>
      <w:r w:rsidRPr="0039644A">
        <w:rPr>
          <w:bCs/>
          <w:color w:val="000000"/>
          <w:lang w:val="en-GB"/>
        </w:rPr>
        <w:t>qablu</w:t>
      </w:r>
      <w:proofErr w:type="spellEnd"/>
      <w:r w:rsidRPr="0039644A">
        <w:rPr>
          <w:bCs/>
          <w:color w:val="000000"/>
          <w:lang w:val="en-GB"/>
        </w:rPr>
        <w:t xml:space="preserve"> </w:t>
      </w:r>
      <w:proofErr w:type="spellStart"/>
      <w:r w:rsidRPr="0039644A">
        <w:rPr>
          <w:bCs/>
          <w:color w:val="000000"/>
          <w:lang w:val="en-GB"/>
        </w:rPr>
        <w:t>unanimament</w:t>
      </w:r>
      <w:proofErr w:type="spellEnd"/>
    </w:p>
    <w:p w14:paraId="6E8E941B" w14:textId="77777777" w:rsidR="00B51499" w:rsidRPr="0039644A" w:rsidRDefault="00B51499" w:rsidP="0039644A">
      <w:pPr>
        <w:ind w:left="709" w:hanging="709"/>
        <w:jc w:val="both"/>
        <w:rPr>
          <w:bCs/>
          <w:color w:val="000000"/>
          <w:lang w:val="en-GB"/>
        </w:rPr>
      </w:pPr>
    </w:p>
    <w:p w14:paraId="74B5D1EA" w14:textId="29C69097" w:rsidR="00B51499" w:rsidRPr="0039644A" w:rsidRDefault="00791FCE" w:rsidP="0039644A">
      <w:pPr>
        <w:ind w:left="709" w:hanging="709"/>
        <w:jc w:val="both"/>
        <w:rPr>
          <w:bCs/>
          <w:color w:val="000000"/>
          <w:lang w:val="en-GB"/>
        </w:rPr>
      </w:pPr>
      <w:r w:rsidRPr="0039644A">
        <w:rPr>
          <w:bCs/>
          <w:color w:val="000000"/>
          <w:lang w:val="en-GB"/>
        </w:rPr>
        <w:t xml:space="preserve">78.5.5 Is-Sindku </w:t>
      </w:r>
      <w:proofErr w:type="spellStart"/>
      <w:r w:rsidRPr="0039644A">
        <w:rPr>
          <w:bCs/>
          <w:color w:val="000000"/>
          <w:lang w:val="en-GB"/>
        </w:rPr>
        <w:t>nof</w:t>
      </w:r>
      <w:r w:rsidR="00DB6390" w:rsidRPr="0039644A">
        <w:rPr>
          <w:bCs/>
          <w:color w:val="000000"/>
          <w:lang w:val="en-GB"/>
        </w:rPr>
        <w:t>or</w:t>
      </w:r>
      <w:r w:rsidRPr="0039644A">
        <w:rPr>
          <w:bCs/>
          <w:color w:val="000000"/>
          <w:lang w:val="en-GB"/>
        </w:rPr>
        <w:t>ma</w:t>
      </w:r>
      <w:proofErr w:type="spellEnd"/>
      <w:r w:rsidRPr="0039644A">
        <w:rPr>
          <w:bCs/>
          <w:color w:val="000000"/>
          <w:lang w:val="en-GB"/>
        </w:rPr>
        <w:t xml:space="preserve"> </w:t>
      </w:r>
      <w:proofErr w:type="spellStart"/>
      <w:r w:rsidRPr="0039644A">
        <w:rPr>
          <w:bCs/>
          <w:color w:val="000000"/>
          <w:lang w:val="en-GB"/>
        </w:rPr>
        <w:t>lill-membri</w:t>
      </w:r>
      <w:proofErr w:type="spellEnd"/>
      <w:r w:rsidRPr="0039644A">
        <w:rPr>
          <w:bCs/>
          <w:color w:val="000000"/>
          <w:lang w:val="en-GB"/>
        </w:rPr>
        <w:t xml:space="preserve"> li l-</w:t>
      </w:r>
      <w:proofErr w:type="spellStart"/>
      <w:r w:rsidRPr="0039644A">
        <w:rPr>
          <w:bCs/>
          <w:color w:val="000000"/>
          <w:lang w:val="en-GB"/>
        </w:rPr>
        <w:t>proċess</w:t>
      </w:r>
      <w:proofErr w:type="spellEnd"/>
      <w:r w:rsidRPr="0039644A">
        <w:rPr>
          <w:bCs/>
          <w:color w:val="000000"/>
          <w:lang w:val="en-GB"/>
        </w:rPr>
        <w:t xml:space="preserve"> </w:t>
      </w:r>
      <w:proofErr w:type="spellStart"/>
      <w:r w:rsidRPr="0039644A">
        <w:rPr>
          <w:bCs/>
          <w:color w:val="000000"/>
          <w:lang w:val="en-GB"/>
        </w:rPr>
        <w:t>tal-bini</w:t>
      </w:r>
      <w:proofErr w:type="spellEnd"/>
      <w:r w:rsidRPr="0039644A">
        <w:rPr>
          <w:bCs/>
          <w:color w:val="000000"/>
          <w:lang w:val="en-GB"/>
        </w:rPr>
        <w:t xml:space="preserve"> mill-</w:t>
      </w:r>
      <w:proofErr w:type="spellStart"/>
      <w:r w:rsidRPr="0039644A">
        <w:rPr>
          <w:bCs/>
          <w:color w:val="000000"/>
          <w:lang w:val="en-GB"/>
        </w:rPr>
        <w:t>ġdid</w:t>
      </w:r>
      <w:proofErr w:type="spellEnd"/>
      <w:r w:rsidRPr="0039644A">
        <w:rPr>
          <w:bCs/>
          <w:color w:val="000000"/>
          <w:lang w:val="en-GB"/>
        </w:rPr>
        <w:t xml:space="preserve"> </w:t>
      </w:r>
      <w:proofErr w:type="spellStart"/>
      <w:r w:rsidRPr="0039644A">
        <w:rPr>
          <w:bCs/>
          <w:color w:val="000000"/>
          <w:lang w:val="en-GB"/>
        </w:rPr>
        <w:t>tal</w:t>
      </w:r>
      <w:proofErr w:type="spellEnd"/>
      <w:r w:rsidRPr="0039644A">
        <w:rPr>
          <w:bCs/>
          <w:color w:val="000000"/>
          <w:lang w:val="en-GB"/>
        </w:rPr>
        <w:t>-</w:t>
      </w:r>
      <w:r w:rsidR="00DB6390" w:rsidRPr="0039644A">
        <w:rPr>
          <w:bCs/>
          <w:color w:val="000000"/>
          <w:lang w:val="en-GB"/>
        </w:rPr>
        <w:t xml:space="preserve">Bus shelter ta’ </w:t>
      </w:r>
      <w:proofErr w:type="spellStart"/>
      <w:r w:rsidR="00DB6390" w:rsidRPr="0039644A">
        <w:rPr>
          <w:bCs/>
          <w:color w:val="000000"/>
          <w:lang w:val="en-GB"/>
        </w:rPr>
        <w:t>Triq</w:t>
      </w:r>
      <w:proofErr w:type="spellEnd"/>
      <w:r w:rsidR="00DB6390" w:rsidRPr="0039644A">
        <w:rPr>
          <w:bCs/>
          <w:color w:val="000000"/>
          <w:lang w:val="en-GB"/>
        </w:rPr>
        <w:t xml:space="preserve"> il-</w:t>
      </w:r>
      <w:proofErr w:type="spellStart"/>
      <w:r w:rsidR="00DB6390" w:rsidRPr="0039644A">
        <w:rPr>
          <w:bCs/>
          <w:color w:val="000000"/>
          <w:lang w:val="en-GB"/>
        </w:rPr>
        <w:t>Kbira</w:t>
      </w:r>
      <w:proofErr w:type="spellEnd"/>
      <w:r w:rsidR="00DB6390" w:rsidRPr="0039644A">
        <w:rPr>
          <w:bCs/>
          <w:color w:val="000000"/>
          <w:lang w:val="en-GB"/>
        </w:rPr>
        <w:t xml:space="preserve"> San </w:t>
      </w:r>
      <w:proofErr w:type="spellStart"/>
      <w:r w:rsidR="00DB6390" w:rsidRPr="0039644A">
        <w:rPr>
          <w:bCs/>
          <w:color w:val="000000"/>
          <w:lang w:val="en-GB"/>
        </w:rPr>
        <w:t>Ġużepp</w:t>
      </w:r>
      <w:proofErr w:type="spellEnd"/>
      <w:r w:rsidR="00DB6390" w:rsidRPr="0039644A">
        <w:rPr>
          <w:bCs/>
          <w:color w:val="000000"/>
          <w:lang w:val="en-GB"/>
        </w:rPr>
        <w:t xml:space="preserve"> </w:t>
      </w:r>
      <w:proofErr w:type="spellStart"/>
      <w:r w:rsidR="00DB6390" w:rsidRPr="0039644A">
        <w:rPr>
          <w:bCs/>
          <w:color w:val="000000"/>
          <w:lang w:val="en-GB"/>
        </w:rPr>
        <w:t>skatta</w:t>
      </w:r>
      <w:proofErr w:type="spellEnd"/>
      <w:r w:rsidR="00DB6390" w:rsidRPr="0039644A">
        <w:rPr>
          <w:bCs/>
          <w:color w:val="000000"/>
          <w:lang w:val="en-GB"/>
        </w:rPr>
        <w:t>.</w:t>
      </w:r>
    </w:p>
    <w:p w14:paraId="701677B9" w14:textId="77777777" w:rsidR="00CB3F94" w:rsidRPr="0039644A" w:rsidRDefault="00CB3F94" w:rsidP="0039644A">
      <w:pPr>
        <w:ind w:left="709" w:hanging="709"/>
        <w:jc w:val="both"/>
        <w:rPr>
          <w:bCs/>
          <w:color w:val="000000"/>
          <w:lang w:val="en-GB"/>
        </w:rPr>
      </w:pPr>
    </w:p>
    <w:p w14:paraId="00037513" w14:textId="4A8BB7E5" w:rsidR="00413529" w:rsidRPr="0039644A" w:rsidRDefault="00CB3F94" w:rsidP="0039644A">
      <w:pPr>
        <w:spacing w:before="100" w:beforeAutospacing="1" w:after="100" w:afterAutospacing="1"/>
        <w:ind w:left="709" w:hanging="709"/>
        <w:rPr>
          <w:bCs/>
        </w:rPr>
      </w:pPr>
      <w:proofErr w:type="gramStart"/>
      <w:r w:rsidRPr="0039644A">
        <w:rPr>
          <w:bCs/>
          <w:color w:val="000000"/>
          <w:lang w:val="en-GB"/>
        </w:rPr>
        <w:t xml:space="preserve">78.5.6 </w:t>
      </w:r>
      <w:r w:rsidR="00413529" w:rsidRPr="0039644A">
        <w:rPr>
          <w:bCs/>
          <w:color w:val="000000"/>
          <w:lang w:val="en-GB"/>
        </w:rPr>
        <w:t xml:space="preserve"> Is</w:t>
      </w:r>
      <w:proofErr w:type="gramEnd"/>
      <w:r w:rsidR="00413529" w:rsidRPr="0039644A">
        <w:rPr>
          <w:bCs/>
          <w:color w:val="000000"/>
          <w:lang w:val="en-GB"/>
        </w:rPr>
        <w:t>-</w:t>
      </w:r>
      <w:proofErr w:type="spellStart"/>
      <w:r w:rsidR="00413529" w:rsidRPr="0039644A">
        <w:rPr>
          <w:bCs/>
          <w:color w:val="000000"/>
          <w:lang w:val="en-GB"/>
        </w:rPr>
        <w:t>Sindlu</w:t>
      </w:r>
      <w:proofErr w:type="spellEnd"/>
      <w:r w:rsidR="00413529" w:rsidRPr="0039644A">
        <w:rPr>
          <w:bCs/>
          <w:color w:val="000000"/>
          <w:lang w:val="en-GB"/>
        </w:rPr>
        <w:t xml:space="preserve"> </w:t>
      </w:r>
      <w:proofErr w:type="spellStart"/>
      <w:r w:rsidR="00413529" w:rsidRPr="0039644A">
        <w:rPr>
          <w:bCs/>
          <w:color w:val="000000"/>
          <w:lang w:val="en-GB"/>
        </w:rPr>
        <w:t>nforma</w:t>
      </w:r>
      <w:proofErr w:type="spellEnd"/>
      <w:r w:rsidR="00413529" w:rsidRPr="0039644A">
        <w:rPr>
          <w:bCs/>
          <w:color w:val="000000"/>
          <w:lang w:val="en-GB"/>
        </w:rPr>
        <w:t xml:space="preserve"> </w:t>
      </w:r>
      <w:proofErr w:type="spellStart"/>
      <w:r w:rsidR="00413529" w:rsidRPr="0039644A">
        <w:rPr>
          <w:bCs/>
          <w:color w:val="000000"/>
          <w:lang w:val="en-GB"/>
        </w:rPr>
        <w:t>lill-membri</w:t>
      </w:r>
      <w:proofErr w:type="spellEnd"/>
      <w:r w:rsidR="00413529" w:rsidRPr="0039644A">
        <w:rPr>
          <w:bCs/>
          <w:color w:val="000000"/>
          <w:lang w:val="en-GB"/>
        </w:rPr>
        <w:t xml:space="preserve"> </w:t>
      </w:r>
      <w:r w:rsidR="00413529" w:rsidRPr="0039644A">
        <w:rPr>
          <w:bCs/>
        </w:rPr>
        <w:t xml:space="preserve">li waqt l-aħħar laqgħa </w:t>
      </w:r>
      <w:proofErr w:type="spellStart"/>
      <w:r w:rsidR="00413529" w:rsidRPr="0039644A">
        <w:rPr>
          <w:bCs/>
        </w:rPr>
        <w:t>tal-Kunsill</w:t>
      </w:r>
      <w:proofErr w:type="spellEnd"/>
      <w:r w:rsidR="00413529" w:rsidRPr="0039644A">
        <w:rPr>
          <w:bCs/>
        </w:rPr>
        <w:t xml:space="preserve"> Reġjonali ġiet adottata proposta fejn kull Kunsill Lokali qed jiġi mħeġġeġ jorganizza żjara għar-residenti biex jattendu l-attivitajiet marbuta ma’ San Girgor f’Marsaxlokk u ż-Żejtun.  F’din il-proposta ġie maqbul li </w:t>
      </w:r>
      <w:proofErr w:type="spellStart"/>
      <w:r w:rsidR="00413529" w:rsidRPr="0039644A">
        <w:rPr>
          <w:bCs/>
        </w:rPr>
        <w:t>l-Kunsill</w:t>
      </w:r>
      <w:proofErr w:type="spellEnd"/>
      <w:r w:rsidR="00413529" w:rsidRPr="0039644A">
        <w:rPr>
          <w:bCs/>
        </w:rPr>
        <w:t xml:space="preserve"> Reġjonali jagħti </w:t>
      </w:r>
      <w:proofErr w:type="spellStart"/>
      <w:r w:rsidR="00413529" w:rsidRPr="0039644A">
        <w:rPr>
          <w:bCs/>
        </w:rPr>
        <w:t>rimbors</w:t>
      </w:r>
      <w:proofErr w:type="spellEnd"/>
      <w:r w:rsidR="00413529" w:rsidRPr="0039644A">
        <w:rPr>
          <w:bCs/>
        </w:rPr>
        <w:t xml:space="preserve"> għat-trasport lejn iż-Żejtun u Marsaxlokk f’ San Girgor organizzat </w:t>
      </w:r>
      <w:proofErr w:type="spellStart"/>
      <w:r w:rsidR="00413529" w:rsidRPr="0039644A">
        <w:rPr>
          <w:bCs/>
        </w:rPr>
        <w:t>mill-Kunsilli</w:t>
      </w:r>
      <w:proofErr w:type="spellEnd"/>
      <w:r w:rsidR="00413529" w:rsidRPr="0039644A">
        <w:rPr>
          <w:bCs/>
        </w:rPr>
        <w:t xml:space="preserve"> Lokali.  </w:t>
      </w:r>
    </w:p>
    <w:p w14:paraId="7482038A" w14:textId="4086E28A" w:rsidR="00413529" w:rsidRPr="0039644A" w:rsidRDefault="00413529" w:rsidP="0039644A">
      <w:pPr>
        <w:spacing w:before="100" w:beforeAutospacing="1" w:after="100" w:afterAutospacing="1"/>
        <w:ind w:firstLine="709"/>
        <w:rPr>
          <w:bCs/>
        </w:rPr>
      </w:pPr>
      <w:r w:rsidRPr="0039644A">
        <w:rPr>
          <w:bCs/>
        </w:rPr>
        <w:t>Membri q</w:t>
      </w:r>
      <w:r w:rsidR="00BE0033" w:rsidRPr="0039644A">
        <w:rPr>
          <w:bCs/>
        </w:rPr>
        <w:t>a</w:t>
      </w:r>
      <w:r w:rsidRPr="0039644A">
        <w:rPr>
          <w:bCs/>
        </w:rPr>
        <w:t>blu unanimament</w:t>
      </w:r>
    </w:p>
    <w:p w14:paraId="5ED15A0E" w14:textId="44BD2B58" w:rsidR="00DE3AF2" w:rsidRPr="00A52649" w:rsidRDefault="00BE0033" w:rsidP="00A52649">
      <w:pPr>
        <w:spacing w:before="100" w:beforeAutospacing="1" w:after="100" w:afterAutospacing="1"/>
        <w:ind w:left="709" w:hanging="709"/>
        <w:jc w:val="both"/>
        <w:rPr>
          <w:rFonts w:eastAsia="Calibri"/>
          <w:lang w:val="en-GB" w:eastAsia="en-GB"/>
        </w:rPr>
      </w:pPr>
      <w:r w:rsidRPr="00A52649">
        <w:t xml:space="preserve">78.5.7 </w:t>
      </w:r>
      <w:proofErr w:type="spellStart"/>
      <w:r w:rsidR="00735080" w:rsidRPr="00A52649">
        <w:t>Is-Sindku</w:t>
      </w:r>
      <w:proofErr w:type="spellEnd"/>
      <w:r w:rsidR="00735080" w:rsidRPr="00A52649">
        <w:t xml:space="preserve"> nforma lill-membri li </w:t>
      </w:r>
      <w:proofErr w:type="spellStart"/>
      <w:r w:rsidR="00735080" w:rsidRPr="00A52649">
        <w:t>l-Kunsill</w:t>
      </w:r>
      <w:proofErr w:type="spellEnd"/>
      <w:r w:rsidR="00735080" w:rsidRPr="00A52649">
        <w:t xml:space="preserve"> </w:t>
      </w:r>
      <w:proofErr w:type="spellStart"/>
      <w:r w:rsidR="00735080" w:rsidRPr="00A52649">
        <w:t>irċieva</w:t>
      </w:r>
      <w:proofErr w:type="spellEnd"/>
      <w:r w:rsidR="00735080" w:rsidRPr="00A52649">
        <w:t xml:space="preserve"> </w:t>
      </w:r>
      <w:r w:rsidR="00DE3AF2" w:rsidRPr="00A52649">
        <w:t>mingħand l-</w:t>
      </w:r>
      <w:proofErr w:type="spellStart"/>
      <w:r w:rsidR="00DE3AF2" w:rsidRPr="00A52649">
        <w:t>Assoċċjazzjoni</w:t>
      </w:r>
      <w:proofErr w:type="spellEnd"/>
      <w:r w:rsidR="00DE3AF2" w:rsidRPr="00A52649">
        <w:t xml:space="preserve"> </w:t>
      </w:r>
      <w:proofErr w:type="spellStart"/>
      <w:r w:rsidR="00DE3AF2" w:rsidRPr="00A52649">
        <w:t>tal-Kunsilli</w:t>
      </w:r>
      <w:proofErr w:type="spellEnd"/>
      <w:r w:rsidR="00DE3AF2" w:rsidRPr="00A52649">
        <w:t xml:space="preserve"> Lokali</w:t>
      </w:r>
      <w:r w:rsidR="0028262A" w:rsidRPr="00A52649">
        <w:t xml:space="preserve"> </w:t>
      </w:r>
      <w:r w:rsidR="00735080" w:rsidRPr="00A52649">
        <w:t xml:space="preserve">lapida li </w:t>
      </w:r>
      <w:proofErr w:type="spellStart"/>
      <w:r w:rsidR="00735080" w:rsidRPr="00A52649">
        <w:t>tikkom</w:t>
      </w:r>
      <w:r w:rsidR="006963C2" w:rsidRPr="00A52649">
        <w:t>memor</w:t>
      </w:r>
      <w:r w:rsidR="00DE3AF2" w:rsidRPr="00A52649">
        <w:t>s</w:t>
      </w:r>
      <w:proofErr w:type="spellEnd"/>
      <w:r w:rsidR="006963C2" w:rsidRPr="00A52649">
        <w:t xml:space="preserve"> 30 sena ta’ servizz </w:t>
      </w:r>
      <w:proofErr w:type="spellStart"/>
      <w:r w:rsidR="006963C2" w:rsidRPr="00A52649">
        <w:t>tal-Kunsill</w:t>
      </w:r>
      <w:proofErr w:type="spellEnd"/>
      <w:r w:rsidR="006963C2" w:rsidRPr="00A52649">
        <w:t xml:space="preserve"> Lokali. </w:t>
      </w:r>
      <w:proofErr w:type="spellStart"/>
      <w:r w:rsidR="006963C2" w:rsidRPr="00A52649">
        <w:t>D’dan</w:t>
      </w:r>
      <w:proofErr w:type="spellEnd"/>
      <w:r w:rsidR="006963C2" w:rsidRPr="00A52649">
        <w:t xml:space="preserve"> ir-rigward </w:t>
      </w:r>
      <w:proofErr w:type="spellStart"/>
      <w:r w:rsidR="006963C2" w:rsidRPr="00A52649">
        <w:t>is-Sindku</w:t>
      </w:r>
      <w:proofErr w:type="spellEnd"/>
      <w:r w:rsidR="006963C2" w:rsidRPr="00A52649">
        <w:t xml:space="preserve"> </w:t>
      </w:r>
      <w:proofErr w:type="spellStart"/>
      <w:r w:rsidR="00DE3AF2" w:rsidRPr="00A52649">
        <w:t>ppropona</w:t>
      </w:r>
      <w:proofErr w:type="spellEnd"/>
      <w:r w:rsidR="00DE3AF2" w:rsidRPr="00A52649">
        <w:t xml:space="preserve"> sabiex din il-lapida tkun </w:t>
      </w:r>
      <w:proofErr w:type="spellStart"/>
      <w:r w:rsidR="00DE3AF2" w:rsidRPr="00A52649">
        <w:rPr>
          <w:rFonts w:eastAsia="Calibri"/>
          <w:lang w:val="en-GB" w:eastAsia="en-GB"/>
        </w:rPr>
        <w:t>imqeda</w:t>
      </w:r>
      <w:proofErr w:type="spellEnd"/>
      <w:r w:rsidR="00DE3AF2" w:rsidRPr="00A52649">
        <w:rPr>
          <w:rFonts w:eastAsia="Calibri"/>
          <w:lang w:val="en-GB" w:eastAsia="en-GB"/>
        </w:rPr>
        <w:t xml:space="preserve"> fil-planter </w:t>
      </w:r>
      <w:proofErr w:type="spellStart"/>
      <w:r w:rsidR="00DE3AF2" w:rsidRPr="00A52649">
        <w:rPr>
          <w:rFonts w:eastAsia="Calibri"/>
          <w:lang w:val="en-GB" w:eastAsia="en-GB"/>
        </w:rPr>
        <w:t>fejn</w:t>
      </w:r>
      <w:proofErr w:type="spellEnd"/>
      <w:r w:rsidR="00DE3AF2" w:rsidRPr="00A52649">
        <w:rPr>
          <w:rFonts w:eastAsia="Calibri"/>
          <w:lang w:val="en-GB" w:eastAsia="en-GB"/>
        </w:rPr>
        <w:t xml:space="preserve"> </w:t>
      </w:r>
      <w:proofErr w:type="spellStart"/>
      <w:r w:rsidR="00DE3AF2" w:rsidRPr="00A52649">
        <w:rPr>
          <w:rFonts w:eastAsia="Calibri"/>
          <w:lang w:val="en-GB" w:eastAsia="en-GB"/>
        </w:rPr>
        <w:t>kien</w:t>
      </w:r>
      <w:proofErr w:type="spellEnd"/>
      <w:r w:rsidR="00DE3AF2" w:rsidRPr="00A52649">
        <w:rPr>
          <w:rFonts w:eastAsia="Calibri"/>
          <w:lang w:val="en-GB" w:eastAsia="en-GB"/>
        </w:rPr>
        <w:t xml:space="preserve"> </w:t>
      </w:r>
      <w:proofErr w:type="spellStart"/>
      <w:r w:rsidR="00DE3AF2" w:rsidRPr="00A52649">
        <w:rPr>
          <w:rFonts w:eastAsia="Calibri"/>
          <w:lang w:val="en-GB" w:eastAsia="en-GB"/>
        </w:rPr>
        <w:t>hemm</w:t>
      </w:r>
      <w:proofErr w:type="spellEnd"/>
      <w:r w:rsidR="00DE3AF2" w:rsidRPr="00A52649">
        <w:rPr>
          <w:rFonts w:eastAsia="Calibri"/>
          <w:lang w:val="en-GB" w:eastAsia="en-GB"/>
        </w:rPr>
        <w:t xml:space="preserve"> l-Casuarina fi </w:t>
      </w:r>
      <w:proofErr w:type="spellStart"/>
      <w:r w:rsidR="00DE3AF2" w:rsidRPr="00A52649">
        <w:rPr>
          <w:rFonts w:eastAsia="Calibri"/>
          <w:lang w:val="en-GB" w:eastAsia="en-GB"/>
        </w:rPr>
        <w:t>Gnie</w:t>
      </w:r>
      <w:r w:rsidR="00F7590E" w:rsidRPr="00A52649">
        <w:rPr>
          <w:rFonts w:eastAsia="Calibri"/>
          <w:lang w:val="en-GB" w:eastAsia="en-GB"/>
        </w:rPr>
        <w:t>n</w:t>
      </w:r>
      <w:proofErr w:type="spellEnd"/>
      <w:r w:rsidR="00DE3AF2" w:rsidRPr="00A52649">
        <w:rPr>
          <w:rFonts w:eastAsia="Calibri"/>
          <w:lang w:val="en-GB" w:eastAsia="en-GB"/>
        </w:rPr>
        <w:t xml:space="preserve"> San Gorg Preca, il-</w:t>
      </w:r>
      <w:proofErr w:type="spellStart"/>
      <w:r w:rsidR="00DE3AF2" w:rsidRPr="00A52649">
        <w:rPr>
          <w:rFonts w:eastAsia="Calibri"/>
          <w:lang w:val="en-GB" w:eastAsia="en-GB"/>
        </w:rPr>
        <w:t>Palazz</w:t>
      </w:r>
      <w:proofErr w:type="spellEnd"/>
      <w:r w:rsidR="00DE3AF2" w:rsidRPr="00A52649">
        <w:rPr>
          <w:rFonts w:eastAsia="Calibri"/>
          <w:lang w:val="en-GB" w:eastAsia="en-GB"/>
        </w:rPr>
        <w:t xml:space="preserve"> l-Ahmar</w:t>
      </w:r>
    </w:p>
    <w:p w14:paraId="09B2628D" w14:textId="536A56CB" w:rsidR="00F7590E" w:rsidRPr="00A52649" w:rsidRDefault="00F7590E" w:rsidP="00A52649">
      <w:pPr>
        <w:spacing w:before="100" w:beforeAutospacing="1" w:after="100" w:afterAutospacing="1"/>
        <w:ind w:firstLine="709"/>
        <w:rPr>
          <w:rFonts w:eastAsia="Calibri"/>
          <w:lang w:val="en-GB" w:eastAsia="en-GB"/>
        </w:rPr>
      </w:pPr>
      <w:proofErr w:type="spellStart"/>
      <w:r w:rsidRPr="00A52649">
        <w:rPr>
          <w:rFonts w:eastAsia="Calibri"/>
          <w:lang w:val="en-GB" w:eastAsia="en-GB"/>
        </w:rPr>
        <w:t>Membri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qablu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unanimament</w:t>
      </w:r>
      <w:proofErr w:type="spellEnd"/>
    </w:p>
    <w:p w14:paraId="7DEE866F" w14:textId="2E0700E9" w:rsidR="007B12E8" w:rsidRPr="00A52649" w:rsidRDefault="00334C80" w:rsidP="004767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color w:val="1F1F1F"/>
          <w:lang w:eastAsia="en-GB"/>
        </w:rPr>
      </w:pPr>
      <w:r w:rsidRPr="00A52649">
        <w:rPr>
          <w:rFonts w:eastAsia="Calibri"/>
          <w:lang w:val="en-GB" w:eastAsia="en-GB"/>
        </w:rPr>
        <w:t>78.5.8 Is-</w:t>
      </w:r>
      <w:proofErr w:type="spellStart"/>
      <w:r w:rsidRPr="00A52649">
        <w:rPr>
          <w:rFonts w:eastAsia="Calibri"/>
          <w:lang w:val="en-GB" w:eastAsia="en-GB"/>
        </w:rPr>
        <w:t>sindku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nofrma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lill-mem</w:t>
      </w:r>
      <w:r w:rsidR="00696E85" w:rsidRPr="00A52649">
        <w:rPr>
          <w:rFonts w:eastAsia="Calibri"/>
          <w:lang w:val="en-GB" w:eastAsia="en-GB"/>
        </w:rPr>
        <w:t>bri</w:t>
      </w:r>
      <w:proofErr w:type="spellEnd"/>
      <w:r w:rsidR="00696E85" w:rsidRPr="00A52649">
        <w:rPr>
          <w:rFonts w:eastAsia="Calibri"/>
          <w:lang w:val="en-GB" w:eastAsia="en-GB"/>
        </w:rPr>
        <w:t xml:space="preserve"> </w:t>
      </w:r>
      <w:proofErr w:type="spellStart"/>
      <w:r w:rsidR="00696E85" w:rsidRPr="00A52649">
        <w:rPr>
          <w:rFonts w:eastAsia="Calibri"/>
          <w:lang w:val="en-GB" w:eastAsia="en-GB"/>
        </w:rPr>
        <w:t>tal-Kunsill</w:t>
      </w:r>
      <w:proofErr w:type="spellEnd"/>
      <w:r w:rsidR="001D0CF4" w:rsidRPr="00A52649">
        <w:rPr>
          <w:rFonts w:eastAsia="Calibri"/>
          <w:lang w:val="en-GB" w:eastAsia="en-GB"/>
        </w:rPr>
        <w:t xml:space="preserve"> </w:t>
      </w:r>
      <w:r w:rsidR="00AA5940" w:rsidRPr="00A52649">
        <w:rPr>
          <w:rFonts w:eastAsia="Calibri"/>
          <w:lang w:val="en-GB" w:eastAsia="en-GB"/>
        </w:rPr>
        <w:t>li l-</w:t>
      </w:r>
      <w:proofErr w:type="spellStart"/>
      <w:r w:rsidR="00AA5940" w:rsidRPr="00A52649">
        <w:rPr>
          <w:rFonts w:eastAsia="Calibri"/>
          <w:lang w:val="en-GB" w:eastAsia="en-GB"/>
        </w:rPr>
        <w:t>Kunsill</w:t>
      </w:r>
      <w:proofErr w:type="spellEnd"/>
      <w:r w:rsidR="00AA5940" w:rsidRPr="00A52649">
        <w:rPr>
          <w:rFonts w:eastAsia="Calibri"/>
          <w:lang w:val="en-GB" w:eastAsia="en-GB"/>
        </w:rPr>
        <w:t xml:space="preserve"> </w:t>
      </w:r>
      <w:proofErr w:type="spellStart"/>
      <w:r w:rsidR="00AA5940" w:rsidRPr="00A52649">
        <w:rPr>
          <w:rFonts w:eastAsia="Calibri"/>
          <w:lang w:val="en-GB" w:eastAsia="en-GB"/>
        </w:rPr>
        <w:t>irċieva</w:t>
      </w:r>
      <w:proofErr w:type="spellEnd"/>
      <w:r w:rsidR="00AA5940" w:rsidRPr="00A52649">
        <w:rPr>
          <w:rFonts w:eastAsia="Calibri"/>
          <w:lang w:val="en-GB" w:eastAsia="en-GB"/>
        </w:rPr>
        <w:t xml:space="preserve"> </w:t>
      </w:r>
      <w:proofErr w:type="spellStart"/>
      <w:r w:rsidR="00AA5940" w:rsidRPr="00A52649">
        <w:rPr>
          <w:rFonts w:eastAsia="Calibri"/>
          <w:lang w:val="en-GB" w:eastAsia="en-GB"/>
        </w:rPr>
        <w:t>komunikat</w:t>
      </w:r>
      <w:proofErr w:type="spellEnd"/>
      <w:r w:rsidR="00AA5940" w:rsidRPr="00A52649">
        <w:rPr>
          <w:rFonts w:eastAsia="Calibri"/>
          <w:lang w:val="en-GB" w:eastAsia="en-GB"/>
        </w:rPr>
        <w:t xml:space="preserve"> </w:t>
      </w:r>
      <w:proofErr w:type="spellStart"/>
      <w:r w:rsidR="001D0CF4" w:rsidRPr="00A52649">
        <w:rPr>
          <w:color w:val="1F1F1F"/>
          <w:lang w:eastAsia="en-GB"/>
        </w:rPr>
        <w:t>mill-Fakultà</w:t>
      </w:r>
      <w:proofErr w:type="spellEnd"/>
      <w:r w:rsidR="001D0CF4" w:rsidRPr="00A52649">
        <w:rPr>
          <w:color w:val="1F1F1F"/>
          <w:lang w:eastAsia="en-GB"/>
        </w:rPr>
        <w:t xml:space="preserve"> </w:t>
      </w:r>
      <w:proofErr w:type="spellStart"/>
      <w:r w:rsidR="001D0CF4" w:rsidRPr="00A52649">
        <w:rPr>
          <w:color w:val="1F1F1F"/>
          <w:lang w:eastAsia="en-GB"/>
        </w:rPr>
        <w:t>tal-Kirurġija</w:t>
      </w:r>
      <w:proofErr w:type="spellEnd"/>
      <w:r w:rsidR="001D0CF4" w:rsidRPr="00A52649">
        <w:rPr>
          <w:color w:val="1F1F1F"/>
          <w:lang w:eastAsia="en-GB"/>
        </w:rPr>
        <w:t xml:space="preserve"> Dentali </w:t>
      </w:r>
      <w:proofErr w:type="spellStart"/>
      <w:r w:rsidR="00AA5940" w:rsidRPr="00A52649">
        <w:rPr>
          <w:color w:val="1F1F1F"/>
          <w:lang w:eastAsia="en-GB"/>
        </w:rPr>
        <w:t>fl-</w:t>
      </w:r>
      <w:r w:rsidR="001D0CF4" w:rsidRPr="00A52649">
        <w:rPr>
          <w:color w:val="1F1F1F"/>
          <w:lang w:eastAsia="en-GB"/>
        </w:rPr>
        <w:t>Università</w:t>
      </w:r>
      <w:proofErr w:type="spellEnd"/>
      <w:r w:rsidR="001D0CF4" w:rsidRPr="00A52649">
        <w:rPr>
          <w:color w:val="1F1F1F"/>
          <w:lang w:eastAsia="en-GB"/>
        </w:rPr>
        <w:t xml:space="preserve"> ta' Malta </w:t>
      </w:r>
      <w:r w:rsidR="00AA5940" w:rsidRPr="00A52649">
        <w:rPr>
          <w:color w:val="1F1F1F"/>
          <w:lang w:eastAsia="en-GB"/>
        </w:rPr>
        <w:t xml:space="preserve">fejn </w:t>
      </w:r>
      <w:r w:rsidR="00A461B9" w:rsidRPr="00A52649">
        <w:rPr>
          <w:color w:val="1F1F1F"/>
          <w:lang w:eastAsia="en-GB"/>
        </w:rPr>
        <w:t>j</w:t>
      </w:r>
      <w:r w:rsidR="001D0CF4" w:rsidRPr="00A52649">
        <w:rPr>
          <w:color w:val="1F1F1F"/>
          <w:lang w:eastAsia="en-GB"/>
        </w:rPr>
        <w:t xml:space="preserve">ixtiequ </w:t>
      </w:r>
      <w:r w:rsidR="00A461B9" w:rsidRPr="00A52649">
        <w:rPr>
          <w:color w:val="1F1F1F"/>
          <w:lang w:eastAsia="en-GB"/>
        </w:rPr>
        <w:t>j</w:t>
      </w:r>
      <w:r w:rsidR="001D0CF4" w:rsidRPr="00A52649">
        <w:rPr>
          <w:color w:val="1F1F1F"/>
          <w:lang w:eastAsia="en-GB"/>
        </w:rPr>
        <w:t xml:space="preserve">iġu biex </w:t>
      </w:r>
      <w:r w:rsidR="00A461B9" w:rsidRPr="00A52649">
        <w:rPr>
          <w:color w:val="1F1F1F"/>
          <w:lang w:eastAsia="en-GB"/>
        </w:rPr>
        <w:t>j</w:t>
      </w:r>
      <w:r w:rsidR="001D0CF4" w:rsidRPr="00A52649">
        <w:rPr>
          <w:color w:val="1F1F1F"/>
          <w:lang w:eastAsia="en-GB"/>
        </w:rPr>
        <w:t xml:space="preserve">agħtu </w:t>
      </w:r>
      <w:proofErr w:type="spellStart"/>
      <w:r w:rsidR="001D0CF4" w:rsidRPr="00A52649">
        <w:rPr>
          <w:color w:val="1F1F1F"/>
          <w:lang w:eastAsia="en-GB"/>
        </w:rPr>
        <w:t>Dental</w:t>
      </w:r>
      <w:proofErr w:type="spellEnd"/>
      <w:r w:rsidR="001D0CF4" w:rsidRPr="00A52649">
        <w:rPr>
          <w:color w:val="1F1F1F"/>
          <w:lang w:eastAsia="en-GB"/>
        </w:rPr>
        <w:t xml:space="preserve"> </w:t>
      </w:r>
      <w:proofErr w:type="spellStart"/>
      <w:r w:rsidR="001D0CF4" w:rsidRPr="00A52649">
        <w:rPr>
          <w:color w:val="1F1F1F"/>
          <w:lang w:eastAsia="en-GB"/>
        </w:rPr>
        <w:t>Chek</w:t>
      </w:r>
      <w:proofErr w:type="spellEnd"/>
      <w:r w:rsidR="001D0CF4" w:rsidRPr="00A52649">
        <w:rPr>
          <w:color w:val="1F1F1F"/>
          <w:lang w:eastAsia="en-GB"/>
        </w:rPr>
        <w:t xml:space="preserve"> </w:t>
      </w:r>
      <w:proofErr w:type="spellStart"/>
      <w:r w:rsidR="001D0CF4" w:rsidRPr="00A52649">
        <w:rPr>
          <w:color w:val="1F1F1F"/>
          <w:lang w:eastAsia="en-GB"/>
        </w:rPr>
        <w:t>ups</w:t>
      </w:r>
      <w:proofErr w:type="spellEnd"/>
      <w:r w:rsidR="001D0CF4" w:rsidRPr="00A52649">
        <w:rPr>
          <w:color w:val="1F1F1F"/>
          <w:lang w:eastAsia="en-GB"/>
        </w:rPr>
        <w:t xml:space="preserve"> u pariri dwar l-iġjene dentali b'xejn għan-nies tal-lokal ta' Santa Venera</w:t>
      </w:r>
      <w:r w:rsidR="00A461B9" w:rsidRPr="00A52649">
        <w:rPr>
          <w:color w:val="1F1F1F"/>
          <w:lang w:eastAsia="en-GB"/>
        </w:rPr>
        <w:t xml:space="preserve">. </w:t>
      </w:r>
      <w:proofErr w:type="spellStart"/>
      <w:r w:rsidR="00A461B9" w:rsidRPr="001D0CF4">
        <w:rPr>
          <w:color w:val="1F1F1F"/>
          <w:lang w:eastAsia="en-GB"/>
        </w:rPr>
        <w:t>Id-Data</w:t>
      </w:r>
      <w:proofErr w:type="spellEnd"/>
      <w:r w:rsidR="00A461B9" w:rsidRPr="001D0CF4">
        <w:rPr>
          <w:color w:val="1F1F1F"/>
          <w:lang w:eastAsia="en-GB"/>
        </w:rPr>
        <w:t xml:space="preserve"> se tkun is-27 ta’ Marzu 2024</w:t>
      </w:r>
      <w:r w:rsidR="007B12E8" w:rsidRPr="00A52649">
        <w:rPr>
          <w:color w:val="1F1F1F"/>
          <w:lang w:eastAsia="en-GB"/>
        </w:rPr>
        <w:t xml:space="preserve"> bejn </w:t>
      </w:r>
      <w:r w:rsidR="00A461B9" w:rsidRPr="001D0CF4">
        <w:rPr>
          <w:color w:val="1F1F1F"/>
          <w:lang w:eastAsia="en-GB"/>
        </w:rPr>
        <w:t xml:space="preserve">it-08:30am </w:t>
      </w:r>
      <w:r w:rsidR="007B12E8" w:rsidRPr="00A52649">
        <w:rPr>
          <w:color w:val="1F1F1F"/>
          <w:lang w:eastAsia="en-GB"/>
        </w:rPr>
        <w:t>u l-</w:t>
      </w:r>
      <w:r w:rsidR="00A461B9" w:rsidRPr="001D0CF4">
        <w:rPr>
          <w:color w:val="1F1F1F"/>
          <w:lang w:eastAsia="en-GB"/>
        </w:rPr>
        <w:t>11:30</w:t>
      </w:r>
      <w:r w:rsidR="007B12E8" w:rsidRPr="00A52649">
        <w:rPr>
          <w:color w:val="1F1F1F"/>
          <w:lang w:eastAsia="en-GB"/>
        </w:rPr>
        <w:t>am</w:t>
      </w:r>
      <w:r w:rsidR="00A461B9" w:rsidRPr="001D0CF4">
        <w:rPr>
          <w:color w:val="1F1F1F"/>
          <w:lang w:eastAsia="en-GB"/>
        </w:rPr>
        <w:t>.</w:t>
      </w:r>
    </w:p>
    <w:p w14:paraId="586B2ED5" w14:textId="63B5E04A" w:rsidR="007B12E8" w:rsidRPr="00A52649" w:rsidRDefault="007B12E8" w:rsidP="00476728">
      <w:pPr>
        <w:spacing w:before="100" w:beforeAutospacing="1" w:after="100" w:afterAutospacing="1"/>
        <w:ind w:firstLine="709"/>
        <w:rPr>
          <w:rFonts w:eastAsia="Calibri"/>
          <w:lang w:val="en-GB" w:eastAsia="en-GB"/>
        </w:rPr>
      </w:pPr>
      <w:proofErr w:type="spellStart"/>
      <w:r w:rsidRPr="00A52649">
        <w:rPr>
          <w:rFonts w:eastAsia="Calibri"/>
          <w:lang w:val="en-GB" w:eastAsia="en-GB"/>
        </w:rPr>
        <w:t>Membri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qablu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unanimament</w:t>
      </w:r>
      <w:proofErr w:type="spellEnd"/>
    </w:p>
    <w:p w14:paraId="5F4A6F27" w14:textId="69CC7634" w:rsidR="007B12E8" w:rsidRPr="00A52649" w:rsidRDefault="007B12E8" w:rsidP="00525822">
      <w:pPr>
        <w:spacing w:before="100" w:beforeAutospacing="1" w:after="100" w:afterAutospacing="1"/>
        <w:ind w:left="709" w:hanging="709"/>
        <w:jc w:val="both"/>
        <w:rPr>
          <w:rFonts w:eastAsia="Calibri"/>
          <w:lang w:val="en-GB" w:eastAsia="en-GB"/>
        </w:rPr>
      </w:pPr>
      <w:r w:rsidRPr="00A52649">
        <w:rPr>
          <w:rFonts w:eastAsia="Calibri"/>
          <w:lang w:val="en-GB" w:eastAsia="en-GB"/>
        </w:rPr>
        <w:t>78.5.9</w:t>
      </w:r>
      <w:r w:rsidR="002C644A" w:rsidRPr="00A52649">
        <w:rPr>
          <w:rFonts w:eastAsia="Calibri"/>
          <w:lang w:val="en-GB" w:eastAsia="en-GB"/>
        </w:rPr>
        <w:t xml:space="preserve"> </w:t>
      </w:r>
      <w:r w:rsidR="00193B05" w:rsidRPr="00A52649">
        <w:rPr>
          <w:rFonts w:eastAsia="Calibri"/>
          <w:lang w:val="en-GB" w:eastAsia="en-GB"/>
        </w:rPr>
        <w:t>Is-</w:t>
      </w:r>
      <w:proofErr w:type="spellStart"/>
      <w:r w:rsidR="00193B05" w:rsidRPr="00A52649">
        <w:rPr>
          <w:rFonts w:eastAsia="Calibri"/>
          <w:lang w:val="en-GB" w:eastAsia="en-GB"/>
        </w:rPr>
        <w:t>sindku</w:t>
      </w:r>
      <w:proofErr w:type="spellEnd"/>
      <w:r w:rsidR="00193B05" w:rsidRPr="00A52649">
        <w:rPr>
          <w:rFonts w:eastAsia="Calibri"/>
          <w:lang w:val="en-GB" w:eastAsia="en-GB"/>
        </w:rPr>
        <w:t xml:space="preserve"> </w:t>
      </w:r>
      <w:proofErr w:type="spellStart"/>
      <w:r w:rsidR="00193B05" w:rsidRPr="00A52649">
        <w:rPr>
          <w:rFonts w:eastAsia="Calibri"/>
          <w:lang w:val="en-GB" w:eastAsia="en-GB"/>
        </w:rPr>
        <w:t>nforma</w:t>
      </w:r>
      <w:proofErr w:type="spellEnd"/>
      <w:r w:rsidR="00193B05" w:rsidRPr="00A52649">
        <w:rPr>
          <w:rFonts w:eastAsia="Calibri"/>
          <w:lang w:val="en-GB" w:eastAsia="en-GB"/>
        </w:rPr>
        <w:t xml:space="preserve"> </w:t>
      </w:r>
      <w:proofErr w:type="spellStart"/>
      <w:r w:rsidR="00193B05" w:rsidRPr="00A52649">
        <w:rPr>
          <w:rFonts w:eastAsia="Calibri"/>
          <w:lang w:val="en-GB" w:eastAsia="en-GB"/>
        </w:rPr>
        <w:t>lill-membri</w:t>
      </w:r>
      <w:proofErr w:type="spellEnd"/>
      <w:r w:rsidR="00193B05" w:rsidRPr="00A52649">
        <w:rPr>
          <w:rFonts w:eastAsia="Calibri"/>
          <w:lang w:val="en-GB" w:eastAsia="en-GB"/>
        </w:rPr>
        <w:t xml:space="preserve"> li l-</w:t>
      </w:r>
      <w:proofErr w:type="spellStart"/>
      <w:r w:rsidR="00193B05" w:rsidRPr="00A52649">
        <w:rPr>
          <w:rFonts w:eastAsia="Calibri"/>
          <w:lang w:val="en-GB" w:eastAsia="en-GB"/>
        </w:rPr>
        <w:t>infiq</w:t>
      </w:r>
      <w:proofErr w:type="spellEnd"/>
      <w:r w:rsidR="00193B05" w:rsidRPr="00A52649">
        <w:rPr>
          <w:rFonts w:eastAsia="Calibri"/>
          <w:lang w:val="en-GB" w:eastAsia="en-GB"/>
        </w:rPr>
        <w:t xml:space="preserve"> </w:t>
      </w:r>
      <w:proofErr w:type="spellStart"/>
      <w:r w:rsidR="00193B05" w:rsidRPr="00A52649">
        <w:rPr>
          <w:rFonts w:eastAsia="Calibri"/>
          <w:lang w:val="en-GB" w:eastAsia="en-GB"/>
        </w:rPr>
        <w:t>tal-Kunsill</w:t>
      </w:r>
      <w:proofErr w:type="spellEnd"/>
      <w:r w:rsidR="00193B05" w:rsidRPr="00A52649">
        <w:rPr>
          <w:rFonts w:eastAsia="Calibri"/>
          <w:lang w:val="en-GB" w:eastAsia="en-GB"/>
        </w:rPr>
        <w:t xml:space="preserve"> </w:t>
      </w:r>
      <w:proofErr w:type="spellStart"/>
      <w:r w:rsidR="00193B05" w:rsidRPr="00A52649">
        <w:rPr>
          <w:rFonts w:eastAsia="Calibri"/>
          <w:lang w:val="en-GB" w:eastAsia="en-GB"/>
        </w:rPr>
        <w:t>rigward</w:t>
      </w:r>
      <w:proofErr w:type="spellEnd"/>
      <w:r w:rsidR="00193B05" w:rsidRPr="00A52649">
        <w:rPr>
          <w:rFonts w:eastAsia="Calibri"/>
          <w:lang w:val="en-GB" w:eastAsia="en-GB"/>
        </w:rPr>
        <w:t xml:space="preserve"> il-</w:t>
      </w:r>
      <w:proofErr w:type="spellStart"/>
      <w:r w:rsidR="00193B05" w:rsidRPr="00A52649">
        <w:rPr>
          <w:rFonts w:eastAsia="Calibri"/>
          <w:lang w:val="en-GB" w:eastAsia="en-GB"/>
        </w:rPr>
        <w:t>knis</w:t>
      </w:r>
      <w:proofErr w:type="spellEnd"/>
      <w:r w:rsidR="00193B05" w:rsidRPr="00A52649">
        <w:rPr>
          <w:rFonts w:eastAsia="Calibri"/>
          <w:lang w:val="en-GB" w:eastAsia="en-GB"/>
        </w:rPr>
        <w:t xml:space="preserve"> </w:t>
      </w:r>
      <w:proofErr w:type="spellStart"/>
      <w:r w:rsidR="00193B05" w:rsidRPr="00A52649">
        <w:rPr>
          <w:rFonts w:eastAsia="Calibri"/>
          <w:lang w:val="en-GB" w:eastAsia="en-GB"/>
        </w:rPr>
        <w:t>qed</w:t>
      </w:r>
      <w:proofErr w:type="spellEnd"/>
      <w:r w:rsidR="00193B05" w:rsidRPr="00A52649">
        <w:rPr>
          <w:rFonts w:eastAsia="Calibri"/>
          <w:lang w:val="en-GB" w:eastAsia="en-GB"/>
        </w:rPr>
        <w:t xml:space="preserve"> </w:t>
      </w:r>
      <w:proofErr w:type="spellStart"/>
      <w:r w:rsidR="00193B05" w:rsidRPr="00A52649">
        <w:rPr>
          <w:rFonts w:eastAsia="Calibri"/>
          <w:lang w:val="en-GB" w:eastAsia="en-GB"/>
        </w:rPr>
        <w:t>jizboq</w:t>
      </w:r>
      <w:proofErr w:type="spellEnd"/>
      <w:r w:rsidR="00193B05" w:rsidRPr="00A52649">
        <w:rPr>
          <w:rFonts w:eastAsia="Calibri"/>
          <w:lang w:val="en-GB" w:eastAsia="en-GB"/>
        </w:rPr>
        <w:t xml:space="preserve"> </w:t>
      </w:r>
      <w:r w:rsidR="00A82E2B" w:rsidRPr="00A52649">
        <w:rPr>
          <w:rFonts w:eastAsia="Calibri"/>
          <w:lang w:val="en-GB" w:eastAsia="en-GB"/>
        </w:rPr>
        <w:t>in-</w:t>
      </w:r>
      <w:proofErr w:type="spellStart"/>
      <w:r w:rsidR="00A82E2B" w:rsidRPr="00A52649">
        <w:rPr>
          <w:rFonts w:eastAsia="Calibri"/>
          <w:lang w:val="en-GB" w:eastAsia="en-GB"/>
        </w:rPr>
        <w:t>neqfa</w:t>
      </w:r>
      <w:proofErr w:type="spellEnd"/>
      <w:r w:rsidR="00A82E2B" w:rsidRPr="00A52649">
        <w:rPr>
          <w:rFonts w:eastAsia="Calibri"/>
          <w:lang w:val="en-GB" w:eastAsia="en-GB"/>
        </w:rPr>
        <w:t xml:space="preserve"> ta €113k </w:t>
      </w:r>
      <w:proofErr w:type="spellStart"/>
      <w:r w:rsidR="00A82E2B" w:rsidRPr="00A52649">
        <w:rPr>
          <w:rFonts w:eastAsia="Calibri"/>
          <w:lang w:val="en-GB" w:eastAsia="en-GB"/>
        </w:rPr>
        <w:t>fis</w:t>
      </w:r>
      <w:proofErr w:type="spellEnd"/>
      <w:r w:rsidR="00A82E2B" w:rsidRPr="00A52649">
        <w:rPr>
          <w:rFonts w:eastAsia="Calibri"/>
          <w:lang w:val="en-GB" w:eastAsia="en-GB"/>
        </w:rPr>
        <w:t xml:space="preserve">-sena </w:t>
      </w:r>
      <w:proofErr w:type="spellStart"/>
      <w:r w:rsidR="00A82E2B" w:rsidRPr="00A52649">
        <w:rPr>
          <w:rFonts w:eastAsia="Calibri"/>
          <w:lang w:val="en-GB" w:eastAsia="en-GB"/>
        </w:rPr>
        <w:t>fejn</w:t>
      </w:r>
      <w:proofErr w:type="spellEnd"/>
      <w:r w:rsidR="00A82E2B" w:rsidRPr="00A52649">
        <w:rPr>
          <w:rFonts w:eastAsia="Calibri"/>
          <w:lang w:val="en-GB" w:eastAsia="en-GB"/>
        </w:rPr>
        <w:t xml:space="preserve"> l-</w:t>
      </w:r>
      <w:proofErr w:type="spellStart"/>
      <w:r w:rsidR="00A82E2B" w:rsidRPr="00A52649">
        <w:rPr>
          <w:rFonts w:eastAsia="Calibri"/>
          <w:lang w:val="en-GB" w:eastAsia="en-GB"/>
        </w:rPr>
        <w:t>allokazzjoni</w:t>
      </w:r>
      <w:proofErr w:type="spellEnd"/>
      <w:r w:rsidR="00A82E2B" w:rsidRPr="00A52649">
        <w:rPr>
          <w:rFonts w:eastAsia="Calibri"/>
          <w:lang w:val="en-GB" w:eastAsia="en-GB"/>
        </w:rPr>
        <w:t xml:space="preserve"> mill-</w:t>
      </w:r>
      <w:proofErr w:type="spellStart"/>
      <w:r w:rsidR="00A82E2B" w:rsidRPr="00A52649">
        <w:rPr>
          <w:rFonts w:eastAsia="Calibri"/>
          <w:lang w:val="en-GB" w:eastAsia="en-GB"/>
        </w:rPr>
        <w:t>Gvern</w:t>
      </w:r>
      <w:proofErr w:type="spellEnd"/>
      <w:r w:rsidR="00A82E2B" w:rsidRPr="00A52649">
        <w:rPr>
          <w:rFonts w:eastAsia="Calibri"/>
          <w:lang w:val="en-GB" w:eastAsia="en-GB"/>
        </w:rPr>
        <w:t xml:space="preserve"> </w:t>
      </w:r>
      <w:proofErr w:type="spellStart"/>
      <w:r w:rsidR="00A82E2B" w:rsidRPr="00A52649">
        <w:rPr>
          <w:rFonts w:eastAsia="Calibri"/>
          <w:lang w:val="en-GB" w:eastAsia="en-GB"/>
        </w:rPr>
        <w:t>Lokali</w:t>
      </w:r>
      <w:proofErr w:type="spellEnd"/>
      <w:r w:rsidR="00A82E2B" w:rsidRPr="00A52649">
        <w:rPr>
          <w:rFonts w:eastAsia="Calibri"/>
          <w:lang w:val="en-GB" w:eastAsia="en-GB"/>
        </w:rPr>
        <w:t xml:space="preserve"> </w:t>
      </w:r>
      <w:proofErr w:type="spellStart"/>
      <w:r w:rsidR="00080EEA" w:rsidRPr="00A52649">
        <w:rPr>
          <w:rFonts w:eastAsia="Calibri"/>
          <w:lang w:val="en-GB" w:eastAsia="en-GB"/>
        </w:rPr>
        <w:t>għall-</w:t>
      </w:r>
      <w:r w:rsidR="006B3B99" w:rsidRPr="00A52649">
        <w:rPr>
          <w:rFonts w:eastAsia="Calibri"/>
          <w:lang w:val="en-GB" w:eastAsia="en-GB"/>
        </w:rPr>
        <w:t>knis</w:t>
      </w:r>
      <w:proofErr w:type="spellEnd"/>
      <w:r w:rsidR="006B3B99" w:rsidRPr="00A52649">
        <w:rPr>
          <w:rFonts w:eastAsia="Calibri"/>
          <w:lang w:val="en-GB" w:eastAsia="en-GB"/>
        </w:rPr>
        <w:t xml:space="preserve"> </w:t>
      </w:r>
      <w:proofErr w:type="spellStart"/>
      <w:r w:rsidR="006B3B99" w:rsidRPr="00A52649">
        <w:rPr>
          <w:rFonts w:eastAsia="Calibri"/>
          <w:lang w:val="en-GB" w:eastAsia="en-GB"/>
        </w:rPr>
        <w:t>qed</w:t>
      </w:r>
      <w:proofErr w:type="spellEnd"/>
      <w:r w:rsidR="006B3B99" w:rsidRPr="00A52649">
        <w:rPr>
          <w:rFonts w:eastAsia="Calibri"/>
          <w:lang w:val="en-GB" w:eastAsia="en-GB"/>
        </w:rPr>
        <w:t xml:space="preserve"> </w:t>
      </w:r>
      <w:proofErr w:type="spellStart"/>
      <w:r w:rsidR="006B3B99" w:rsidRPr="00A52649">
        <w:rPr>
          <w:rFonts w:eastAsia="Calibri"/>
          <w:lang w:val="en-GB" w:eastAsia="en-GB"/>
        </w:rPr>
        <w:t>tkun</w:t>
      </w:r>
      <w:proofErr w:type="spellEnd"/>
      <w:r w:rsidR="006B3B99" w:rsidRPr="00A52649">
        <w:rPr>
          <w:rFonts w:eastAsia="Calibri"/>
          <w:lang w:val="en-GB" w:eastAsia="en-GB"/>
        </w:rPr>
        <w:t xml:space="preserve"> ta’ €55k.</w:t>
      </w:r>
      <w:r w:rsidR="00080EEA" w:rsidRPr="00A52649">
        <w:rPr>
          <w:rFonts w:eastAsia="Calibri"/>
          <w:lang w:val="en-GB" w:eastAsia="en-GB"/>
        </w:rPr>
        <w:t xml:space="preserve"> </w:t>
      </w:r>
      <w:r w:rsidR="006B3B99" w:rsidRPr="00A52649">
        <w:rPr>
          <w:rFonts w:eastAsia="Calibri"/>
          <w:lang w:val="en-GB" w:eastAsia="en-GB"/>
        </w:rPr>
        <w:t>Is-</w:t>
      </w:r>
      <w:proofErr w:type="spellStart"/>
      <w:r w:rsidR="006B3B99" w:rsidRPr="00A52649">
        <w:rPr>
          <w:rFonts w:eastAsia="Calibri"/>
          <w:lang w:val="en-GB" w:eastAsia="en-GB"/>
        </w:rPr>
        <w:t>sindku</w:t>
      </w:r>
      <w:proofErr w:type="spellEnd"/>
      <w:r w:rsidR="006B3B99" w:rsidRPr="00A52649">
        <w:rPr>
          <w:rFonts w:eastAsia="Calibri"/>
          <w:lang w:val="en-GB" w:eastAsia="en-GB"/>
        </w:rPr>
        <w:t xml:space="preserve"> </w:t>
      </w:r>
      <w:proofErr w:type="spellStart"/>
      <w:r w:rsidR="006B3B99" w:rsidRPr="00A52649">
        <w:rPr>
          <w:rFonts w:eastAsia="Calibri"/>
          <w:lang w:val="en-GB" w:eastAsia="en-GB"/>
        </w:rPr>
        <w:t>nforma</w:t>
      </w:r>
      <w:proofErr w:type="spellEnd"/>
      <w:r w:rsidR="006B3B99" w:rsidRPr="00A52649">
        <w:rPr>
          <w:rFonts w:eastAsia="Calibri"/>
          <w:lang w:val="en-GB" w:eastAsia="en-GB"/>
        </w:rPr>
        <w:t xml:space="preserve"> </w:t>
      </w:r>
      <w:proofErr w:type="spellStart"/>
      <w:r w:rsidR="006B3B99" w:rsidRPr="00A52649">
        <w:rPr>
          <w:rFonts w:eastAsia="Calibri"/>
          <w:lang w:val="en-GB" w:eastAsia="en-GB"/>
        </w:rPr>
        <w:t>lill</w:t>
      </w:r>
      <w:r w:rsidR="001F46AB" w:rsidRPr="00A52649">
        <w:rPr>
          <w:rFonts w:eastAsia="Calibri"/>
          <w:lang w:val="en-GB" w:eastAsia="en-GB"/>
        </w:rPr>
        <w:t>-</w:t>
      </w:r>
      <w:r w:rsidR="006B3B99" w:rsidRPr="00A52649">
        <w:rPr>
          <w:rFonts w:eastAsia="Calibri"/>
          <w:lang w:val="en-GB" w:eastAsia="en-GB"/>
        </w:rPr>
        <w:t>membri</w:t>
      </w:r>
      <w:proofErr w:type="spellEnd"/>
      <w:r w:rsidR="006B3B99" w:rsidRPr="00A52649">
        <w:rPr>
          <w:rFonts w:eastAsia="Calibri"/>
          <w:lang w:val="en-GB" w:eastAsia="en-GB"/>
        </w:rPr>
        <w:t xml:space="preserve"> li </w:t>
      </w:r>
      <w:proofErr w:type="spellStart"/>
      <w:r w:rsidR="006B3B99" w:rsidRPr="00A52649">
        <w:rPr>
          <w:rFonts w:eastAsia="Calibri"/>
          <w:lang w:val="en-GB" w:eastAsia="en-GB"/>
        </w:rPr>
        <w:t>kellu</w:t>
      </w:r>
      <w:proofErr w:type="spellEnd"/>
      <w:r w:rsidR="006B3B99" w:rsidRPr="00A52649">
        <w:rPr>
          <w:rFonts w:eastAsia="Calibri"/>
          <w:lang w:val="en-GB" w:eastAsia="en-GB"/>
        </w:rPr>
        <w:t xml:space="preserve"> </w:t>
      </w:r>
      <w:proofErr w:type="spellStart"/>
      <w:r w:rsidR="006B3B99" w:rsidRPr="00A52649">
        <w:rPr>
          <w:rFonts w:eastAsia="Calibri"/>
          <w:lang w:val="en-GB" w:eastAsia="en-GB"/>
        </w:rPr>
        <w:t>diskussjoni</w:t>
      </w:r>
      <w:proofErr w:type="spellEnd"/>
      <w:r w:rsidR="006B3B99" w:rsidRPr="00A52649">
        <w:rPr>
          <w:rFonts w:eastAsia="Calibri"/>
          <w:lang w:val="en-GB" w:eastAsia="en-GB"/>
        </w:rPr>
        <w:t xml:space="preserve"> </w:t>
      </w:r>
      <w:r w:rsidR="001F1288" w:rsidRPr="00A52649">
        <w:rPr>
          <w:rFonts w:eastAsia="Calibri"/>
          <w:lang w:val="en-GB" w:eastAsia="en-GB"/>
        </w:rPr>
        <w:t>mad-</w:t>
      </w:r>
      <w:proofErr w:type="spellStart"/>
      <w:r w:rsidR="001F1288" w:rsidRPr="00A52649">
        <w:rPr>
          <w:rFonts w:eastAsia="Calibri"/>
          <w:lang w:val="en-GB" w:eastAsia="en-GB"/>
        </w:rPr>
        <w:t>Direttur</w:t>
      </w:r>
      <w:proofErr w:type="spellEnd"/>
      <w:r w:rsidR="001F1288" w:rsidRPr="00A52649">
        <w:rPr>
          <w:rFonts w:eastAsia="Calibri"/>
          <w:lang w:val="en-GB" w:eastAsia="en-GB"/>
        </w:rPr>
        <w:t xml:space="preserve"> </w:t>
      </w:r>
      <w:r w:rsidR="00BF0D61" w:rsidRPr="00A52649">
        <w:rPr>
          <w:rFonts w:eastAsia="Calibri"/>
          <w:lang w:val="en-GB" w:eastAsia="en-GB"/>
        </w:rPr>
        <w:t xml:space="preserve">Generali </w:t>
      </w:r>
      <w:proofErr w:type="spellStart"/>
      <w:r w:rsidR="00BF0D61" w:rsidRPr="00A52649">
        <w:rPr>
          <w:rFonts w:eastAsia="Calibri"/>
          <w:lang w:val="en-GB" w:eastAsia="en-GB"/>
        </w:rPr>
        <w:t>tal</w:t>
      </w:r>
      <w:proofErr w:type="spellEnd"/>
      <w:r w:rsidR="00BF0D61" w:rsidRPr="00A52649">
        <w:rPr>
          <w:rFonts w:eastAsia="Calibri"/>
          <w:lang w:val="en-GB" w:eastAsia="en-GB"/>
        </w:rPr>
        <w:t xml:space="preserve">-cleansing </w:t>
      </w:r>
      <w:proofErr w:type="spellStart"/>
      <w:r w:rsidR="00BF0D61" w:rsidRPr="00A52649">
        <w:rPr>
          <w:rFonts w:eastAsia="Calibri"/>
          <w:lang w:val="en-GB" w:eastAsia="en-GB"/>
        </w:rPr>
        <w:t>fejn</w:t>
      </w:r>
      <w:proofErr w:type="spellEnd"/>
      <w:r w:rsidR="00BF0D61" w:rsidRPr="00A52649">
        <w:rPr>
          <w:rFonts w:eastAsia="Calibri"/>
          <w:lang w:val="en-GB" w:eastAsia="en-GB"/>
        </w:rPr>
        <w:t xml:space="preserve"> </w:t>
      </w:r>
      <w:proofErr w:type="spellStart"/>
      <w:r w:rsidR="00BF0D61" w:rsidRPr="00A52649">
        <w:rPr>
          <w:rFonts w:eastAsia="Calibri"/>
          <w:lang w:val="en-GB" w:eastAsia="en-GB"/>
        </w:rPr>
        <w:t>ġie</w:t>
      </w:r>
      <w:proofErr w:type="spellEnd"/>
      <w:r w:rsidR="00BF0D61" w:rsidRPr="00A52649">
        <w:rPr>
          <w:rFonts w:eastAsia="Calibri"/>
          <w:lang w:val="en-GB" w:eastAsia="en-GB"/>
        </w:rPr>
        <w:t xml:space="preserve"> </w:t>
      </w:r>
      <w:proofErr w:type="spellStart"/>
      <w:r w:rsidR="00BF0D61" w:rsidRPr="00A52649">
        <w:rPr>
          <w:rFonts w:eastAsia="Calibri"/>
          <w:lang w:val="en-GB" w:eastAsia="en-GB"/>
        </w:rPr>
        <w:t>suġġerit</w:t>
      </w:r>
      <w:proofErr w:type="spellEnd"/>
      <w:r w:rsidR="00BF0D61" w:rsidRPr="00A52649">
        <w:rPr>
          <w:rFonts w:eastAsia="Calibri"/>
          <w:lang w:val="en-GB" w:eastAsia="en-GB"/>
        </w:rPr>
        <w:t xml:space="preserve"> </w:t>
      </w:r>
      <w:proofErr w:type="spellStart"/>
      <w:r w:rsidR="00BF0D61" w:rsidRPr="00A52649">
        <w:rPr>
          <w:rFonts w:eastAsia="Calibri"/>
          <w:lang w:val="en-GB" w:eastAsia="en-GB"/>
        </w:rPr>
        <w:t>sabiex</w:t>
      </w:r>
      <w:proofErr w:type="spellEnd"/>
      <w:r w:rsidR="00BF0D61" w:rsidRPr="00A52649">
        <w:rPr>
          <w:rFonts w:eastAsia="Calibri"/>
          <w:lang w:val="en-GB" w:eastAsia="en-GB"/>
        </w:rPr>
        <w:t xml:space="preserve"> </w:t>
      </w:r>
      <w:r w:rsidR="002B0CEE" w:rsidRPr="00A52649">
        <w:rPr>
          <w:rFonts w:eastAsia="Calibri"/>
          <w:lang w:val="en-GB" w:eastAsia="en-GB"/>
        </w:rPr>
        <w:t>il-</w:t>
      </w:r>
      <w:proofErr w:type="spellStart"/>
      <w:r w:rsidR="002B0CEE" w:rsidRPr="00A52649">
        <w:rPr>
          <w:rFonts w:eastAsia="Calibri"/>
          <w:lang w:val="en-GB" w:eastAsia="en-GB"/>
        </w:rPr>
        <w:t>Kunsill</w:t>
      </w:r>
      <w:proofErr w:type="spellEnd"/>
      <w:r w:rsidR="002B0CEE" w:rsidRPr="00A52649">
        <w:rPr>
          <w:rFonts w:eastAsia="Calibri"/>
          <w:lang w:val="en-GB" w:eastAsia="en-GB"/>
        </w:rPr>
        <w:t xml:space="preserve"> </w:t>
      </w:r>
      <w:proofErr w:type="spellStart"/>
      <w:r w:rsidR="002B0CEE" w:rsidRPr="00A52649">
        <w:rPr>
          <w:rFonts w:eastAsia="Calibri"/>
          <w:lang w:val="en-GB" w:eastAsia="en-GB"/>
        </w:rPr>
        <w:t>ikollu</w:t>
      </w:r>
      <w:proofErr w:type="spellEnd"/>
      <w:r w:rsidR="002B0CEE" w:rsidRPr="00A52649">
        <w:rPr>
          <w:rFonts w:eastAsia="Calibri"/>
          <w:lang w:val="en-GB" w:eastAsia="en-GB"/>
        </w:rPr>
        <w:t xml:space="preserve"> 4 </w:t>
      </w:r>
      <w:proofErr w:type="spellStart"/>
      <w:r w:rsidR="002B0CEE" w:rsidRPr="00A52649">
        <w:rPr>
          <w:rFonts w:eastAsia="Calibri"/>
          <w:lang w:val="en-GB" w:eastAsia="en-GB"/>
        </w:rPr>
        <w:t>ħaddiema</w:t>
      </w:r>
      <w:proofErr w:type="spellEnd"/>
      <w:r w:rsidR="002B0CEE" w:rsidRPr="00A52649">
        <w:rPr>
          <w:rFonts w:eastAsia="Calibri"/>
          <w:lang w:val="en-GB" w:eastAsia="en-GB"/>
        </w:rPr>
        <w:t xml:space="preserve"> </w:t>
      </w:r>
      <w:proofErr w:type="spellStart"/>
      <w:r w:rsidR="002B0CEE" w:rsidRPr="00A52649">
        <w:rPr>
          <w:rFonts w:eastAsia="Calibri"/>
          <w:lang w:val="en-GB" w:eastAsia="en-GB"/>
        </w:rPr>
        <w:t>allokati</w:t>
      </w:r>
      <w:proofErr w:type="spellEnd"/>
      <w:r w:rsidR="002B0CEE" w:rsidRPr="00A52649">
        <w:rPr>
          <w:rFonts w:eastAsia="Calibri"/>
          <w:lang w:val="en-GB" w:eastAsia="en-GB"/>
        </w:rPr>
        <w:t xml:space="preserve"> </w:t>
      </w:r>
      <w:proofErr w:type="spellStart"/>
      <w:r w:rsidR="002B0CEE" w:rsidRPr="00A52649">
        <w:rPr>
          <w:rFonts w:eastAsia="Calibri"/>
          <w:lang w:val="en-GB" w:eastAsia="en-GB"/>
        </w:rPr>
        <w:t>f’Santa</w:t>
      </w:r>
      <w:proofErr w:type="spellEnd"/>
      <w:r w:rsidR="002B0CEE" w:rsidRPr="00A52649">
        <w:rPr>
          <w:rFonts w:eastAsia="Calibri"/>
          <w:lang w:val="en-GB" w:eastAsia="en-GB"/>
        </w:rPr>
        <w:t xml:space="preserve"> Venera u </w:t>
      </w:r>
      <w:proofErr w:type="spellStart"/>
      <w:r w:rsidR="002B0CEE" w:rsidRPr="00A52649">
        <w:rPr>
          <w:rFonts w:eastAsia="Calibri"/>
          <w:lang w:val="en-GB" w:eastAsia="en-GB"/>
        </w:rPr>
        <w:t>jisr</w:t>
      </w:r>
      <w:proofErr w:type="spellEnd"/>
      <w:r w:rsidR="002B0CEE" w:rsidRPr="00A52649">
        <w:rPr>
          <w:rFonts w:eastAsia="Calibri"/>
          <w:lang w:val="en-GB" w:eastAsia="en-GB"/>
        </w:rPr>
        <w:t xml:space="preserve"> MOU </w:t>
      </w:r>
      <w:proofErr w:type="spellStart"/>
      <w:r w:rsidR="002B0CEE" w:rsidRPr="00A52649">
        <w:rPr>
          <w:rFonts w:eastAsia="Calibri"/>
          <w:lang w:val="en-GB" w:eastAsia="en-GB"/>
        </w:rPr>
        <w:t>bejn</w:t>
      </w:r>
      <w:proofErr w:type="spellEnd"/>
      <w:r w:rsidR="002B0CEE" w:rsidRPr="00A52649">
        <w:rPr>
          <w:rFonts w:eastAsia="Calibri"/>
          <w:lang w:val="en-GB" w:eastAsia="en-GB"/>
        </w:rPr>
        <w:t xml:space="preserve"> il-</w:t>
      </w:r>
      <w:proofErr w:type="spellStart"/>
      <w:r w:rsidR="002B0CEE" w:rsidRPr="00A52649">
        <w:rPr>
          <w:rFonts w:eastAsia="Calibri"/>
          <w:lang w:val="en-GB" w:eastAsia="en-GB"/>
        </w:rPr>
        <w:t>Kunsill</w:t>
      </w:r>
      <w:proofErr w:type="spellEnd"/>
      <w:r w:rsidR="002B0CEE" w:rsidRPr="00A52649">
        <w:rPr>
          <w:rFonts w:eastAsia="Calibri"/>
          <w:lang w:val="en-GB" w:eastAsia="en-GB"/>
        </w:rPr>
        <w:t xml:space="preserve"> u l-Cleansing li l-</w:t>
      </w:r>
      <w:proofErr w:type="spellStart"/>
      <w:r w:rsidR="002B0CEE" w:rsidRPr="00A52649">
        <w:rPr>
          <w:rFonts w:eastAsia="Calibri"/>
          <w:lang w:val="en-GB" w:eastAsia="en-GB"/>
        </w:rPr>
        <w:t>istess</w:t>
      </w:r>
      <w:proofErr w:type="spellEnd"/>
      <w:r w:rsidR="002B0CEE" w:rsidRPr="00A52649">
        <w:rPr>
          <w:rFonts w:eastAsia="Calibri"/>
          <w:lang w:val="en-GB" w:eastAsia="en-GB"/>
        </w:rPr>
        <w:t xml:space="preserve"> MOU </w:t>
      </w:r>
      <w:proofErr w:type="spellStart"/>
      <w:r w:rsidR="002B0CEE" w:rsidRPr="00A52649">
        <w:rPr>
          <w:rFonts w:eastAsia="Calibri"/>
          <w:lang w:val="en-GB" w:eastAsia="en-GB"/>
        </w:rPr>
        <w:t>jkun</w:t>
      </w:r>
      <w:proofErr w:type="spellEnd"/>
      <w:r w:rsidR="001F4F7F" w:rsidRPr="00A52649">
        <w:rPr>
          <w:rFonts w:eastAsia="Calibri"/>
          <w:lang w:val="en-GB" w:eastAsia="en-GB"/>
        </w:rPr>
        <w:t xml:space="preserve"> </w:t>
      </w:r>
      <w:proofErr w:type="spellStart"/>
      <w:r w:rsidR="001F4F7F" w:rsidRPr="00A52649">
        <w:rPr>
          <w:rFonts w:eastAsia="Calibri"/>
          <w:lang w:val="en-GB" w:eastAsia="en-GB"/>
        </w:rPr>
        <w:t>għall</w:t>
      </w:r>
      <w:proofErr w:type="spellEnd"/>
      <w:r w:rsidR="001F4F7F" w:rsidRPr="00A52649">
        <w:rPr>
          <w:rFonts w:eastAsia="Calibri"/>
          <w:lang w:val="en-GB" w:eastAsia="en-GB"/>
        </w:rPr>
        <w:t xml:space="preserve"> 5 </w:t>
      </w:r>
      <w:proofErr w:type="spellStart"/>
      <w:r w:rsidR="001F4F7F" w:rsidRPr="00A52649">
        <w:rPr>
          <w:rFonts w:eastAsia="Calibri"/>
          <w:lang w:val="en-GB" w:eastAsia="en-GB"/>
        </w:rPr>
        <w:t>snin</w:t>
      </w:r>
      <w:proofErr w:type="spellEnd"/>
      <w:r w:rsidR="001F4F7F" w:rsidRPr="00A52649">
        <w:rPr>
          <w:rFonts w:eastAsia="Calibri"/>
          <w:lang w:val="en-GB" w:eastAsia="en-GB"/>
        </w:rPr>
        <w:t xml:space="preserve"> u </w:t>
      </w:r>
      <w:proofErr w:type="spellStart"/>
      <w:r w:rsidR="001F4F7F" w:rsidRPr="00A52649">
        <w:rPr>
          <w:rFonts w:eastAsia="Calibri"/>
          <w:lang w:val="en-GB" w:eastAsia="en-GB"/>
        </w:rPr>
        <w:t>għaldaqstant</w:t>
      </w:r>
      <w:proofErr w:type="spellEnd"/>
      <w:r w:rsidR="001F4F7F" w:rsidRPr="00A52649">
        <w:rPr>
          <w:rFonts w:eastAsia="Calibri"/>
          <w:lang w:val="en-GB" w:eastAsia="en-GB"/>
        </w:rPr>
        <w:t xml:space="preserve"> il-</w:t>
      </w:r>
      <w:proofErr w:type="spellStart"/>
      <w:r w:rsidR="001F4F7F" w:rsidRPr="00A52649">
        <w:rPr>
          <w:rFonts w:eastAsia="Calibri"/>
          <w:lang w:val="en-GB" w:eastAsia="en-GB"/>
        </w:rPr>
        <w:t>Kunsill</w:t>
      </w:r>
      <w:proofErr w:type="spellEnd"/>
      <w:r w:rsidR="001F4F7F" w:rsidRPr="00A52649">
        <w:rPr>
          <w:rFonts w:eastAsia="Calibri"/>
          <w:lang w:val="en-GB" w:eastAsia="en-GB"/>
        </w:rPr>
        <w:t xml:space="preserve"> </w:t>
      </w:r>
      <w:proofErr w:type="spellStart"/>
      <w:r w:rsidR="001F4F7F" w:rsidRPr="00A52649">
        <w:rPr>
          <w:rFonts w:eastAsia="Calibri"/>
          <w:lang w:val="en-GB" w:eastAsia="en-GB"/>
        </w:rPr>
        <w:t>ikun</w:t>
      </w:r>
      <w:proofErr w:type="spellEnd"/>
      <w:r w:rsidR="001F4F7F" w:rsidRPr="00A52649">
        <w:rPr>
          <w:rFonts w:eastAsia="Calibri"/>
          <w:lang w:val="en-GB" w:eastAsia="en-GB"/>
        </w:rPr>
        <w:t xml:space="preserve"> </w:t>
      </w:r>
      <w:proofErr w:type="spellStart"/>
      <w:r w:rsidR="001F4F7F" w:rsidRPr="00A52649">
        <w:rPr>
          <w:rFonts w:eastAsia="Calibri"/>
          <w:lang w:val="en-GB" w:eastAsia="en-GB"/>
        </w:rPr>
        <w:t>marbut</w:t>
      </w:r>
      <w:proofErr w:type="spellEnd"/>
      <w:r w:rsidR="001F4F7F" w:rsidRPr="00A52649">
        <w:rPr>
          <w:rFonts w:eastAsia="Calibri"/>
          <w:lang w:val="en-GB" w:eastAsia="en-GB"/>
        </w:rPr>
        <w:t xml:space="preserve"> </w:t>
      </w:r>
      <w:proofErr w:type="spellStart"/>
      <w:r w:rsidR="00BA244B" w:rsidRPr="00A52649">
        <w:rPr>
          <w:rFonts w:eastAsia="Calibri"/>
          <w:lang w:val="en-GB" w:eastAsia="en-GB"/>
        </w:rPr>
        <w:t>f’dan</w:t>
      </w:r>
      <w:proofErr w:type="spellEnd"/>
      <w:r w:rsidR="00BA244B" w:rsidRPr="00A52649">
        <w:rPr>
          <w:rFonts w:eastAsia="Calibri"/>
          <w:lang w:val="en-GB" w:eastAsia="en-GB"/>
        </w:rPr>
        <w:t xml:space="preserve"> </w:t>
      </w:r>
      <w:proofErr w:type="spellStart"/>
      <w:r w:rsidR="00BA244B" w:rsidRPr="00A52649">
        <w:rPr>
          <w:rFonts w:eastAsia="Calibri"/>
          <w:lang w:val="en-GB" w:eastAsia="en-GB"/>
        </w:rPr>
        <w:t>iż-żmien</w:t>
      </w:r>
      <w:proofErr w:type="spellEnd"/>
      <w:r w:rsidR="00BA244B" w:rsidRPr="00A52649">
        <w:rPr>
          <w:rFonts w:eastAsia="Calibri"/>
          <w:lang w:val="en-GB" w:eastAsia="en-GB"/>
        </w:rPr>
        <w:t xml:space="preserve"> stipulate. Is-Sindku </w:t>
      </w:r>
      <w:proofErr w:type="spellStart"/>
      <w:r w:rsidR="00BA244B" w:rsidRPr="00A52649">
        <w:rPr>
          <w:rFonts w:eastAsia="Calibri"/>
          <w:lang w:val="en-GB" w:eastAsia="en-GB"/>
        </w:rPr>
        <w:t>qal</w:t>
      </w:r>
      <w:proofErr w:type="spellEnd"/>
      <w:r w:rsidR="00BA244B" w:rsidRPr="00A52649">
        <w:rPr>
          <w:rFonts w:eastAsia="Calibri"/>
          <w:lang w:val="en-GB" w:eastAsia="en-GB"/>
        </w:rPr>
        <w:t xml:space="preserve"> </w:t>
      </w:r>
      <w:proofErr w:type="spellStart"/>
      <w:r w:rsidR="00BA244B" w:rsidRPr="00A52649">
        <w:rPr>
          <w:rFonts w:eastAsia="Calibri"/>
          <w:lang w:val="en-GB" w:eastAsia="en-GB"/>
        </w:rPr>
        <w:t>ukoll</w:t>
      </w:r>
      <w:proofErr w:type="spellEnd"/>
      <w:r w:rsidR="00BA244B" w:rsidRPr="00A52649">
        <w:rPr>
          <w:rFonts w:eastAsia="Calibri"/>
          <w:lang w:val="en-GB" w:eastAsia="en-GB"/>
        </w:rPr>
        <w:t xml:space="preserve"> li l-cleansing </w:t>
      </w:r>
      <w:proofErr w:type="spellStart"/>
      <w:r w:rsidR="00BA244B" w:rsidRPr="00A52649">
        <w:rPr>
          <w:rFonts w:eastAsia="Calibri"/>
          <w:lang w:val="en-GB" w:eastAsia="en-GB"/>
        </w:rPr>
        <w:t>ipprovdew</w:t>
      </w:r>
      <w:proofErr w:type="spellEnd"/>
      <w:r w:rsidR="00BA244B" w:rsidRPr="00A52649">
        <w:rPr>
          <w:rFonts w:eastAsia="Calibri"/>
          <w:lang w:val="en-GB" w:eastAsia="en-GB"/>
        </w:rPr>
        <w:t xml:space="preserve"> </w:t>
      </w:r>
      <w:proofErr w:type="spellStart"/>
      <w:r w:rsidR="00BA244B" w:rsidRPr="00A52649">
        <w:rPr>
          <w:rFonts w:eastAsia="Calibri"/>
          <w:lang w:val="en-GB" w:eastAsia="en-GB"/>
        </w:rPr>
        <w:t>lill-Kunsll</w:t>
      </w:r>
      <w:proofErr w:type="spellEnd"/>
      <w:r w:rsidR="00BA244B" w:rsidRPr="00A52649">
        <w:rPr>
          <w:rFonts w:eastAsia="Calibri"/>
          <w:lang w:val="en-GB" w:eastAsia="en-GB"/>
        </w:rPr>
        <w:t xml:space="preserve"> </w:t>
      </w:r>
      <w:r w:rsidR="00B07C21" w:rsidRPr="00A52649">
        <w:rPr>
          <w:rFonts w:eastAsia="Calibri"/>
          <w:lang w:val="en-GB" w:eastAsia="en-GB"/>
        </w:rPr>
        <w:t xml:space="preserve">4 dins </w:t>
      </w:r>
      <w:proofErr w:type="spellStart"/>
      <w:r w:rsidR="00B07C21" w:rsidRPr="00A52649">
        <w:rPr>
          <w:rFonts w:eastAsia="Calibri"/>
          <w:lang w:val="en-GB" w:eastAsia="en-GB"/>
        </w:rPr>
        <w:t>tal-iskart</w:t>
      </w:r>
      <w:proofErr w:type="spellEnd"/>
      <w:r w:rsidR="00B07C21" w:rsidRPr="00A52649">
        <w:rPr>
          <w:rFonts w:eastAsia="Calibri"/>
          <w:lang w:val="en-GB" w:eastAsia="en-GB"/>
        </w:rPr>
        <w:t xml:space="preserve"> </w:t>
      </w:r>
      <w:proofErr w:type="spellStart"/>
      <w:r w:rsidR="00B07C21" w:rsidRPr="00A52649">
        <w:rPr>
          <w:rFonts w:eastAsia="Calibri"/>
          <w:lang w:val="en-GB" w:eastAsia="en-GB"/>
        </w:rPr>
        <w:t>flimkien</w:t>
      </w:r>
      <w:proofErr w:type="spellEnd"/>
      <w:r w:rsidR="00B07C21" w:rsidRPr="00A52649">
        <w:rPr>
          <w:rFonts w:eastAsia="Calibri"/>
          <w:lang w:val="en-GB" w:eastAsia="en-GB"/>
        </w:rPr>
        <w:t xml:space="preserve"> u kif </w:t>
      </w:r>
      <w:proofErr w:type="spellStart"/>
      <w:r w:rsidR="00B07C21" w:rsidRPr="00A52649">
        <w:rPr>
          <w:rFonts w:eastAsia="Calibri"/>
          <w:lang w:val="en-GB" w:eastAsia="en-GB"/>
        </w:rPr>
        <w:t>ukoll</w:t>
      </w:r>
      <w:proofErr w:type="spellEnd"/>
      <w:r w:rsidR="00B07C21" w:rsidRPr="00A52649">
        <w:rPr>
          <w:rFonts w:eastAsia="Calibri"/>
          <w:lang w:val="en-GB" w:eastAsia="en-GB"/>
        </w:rPr>
        <w:t xml:space="preserve"> 2 dog bins.</w:t>
      </w:r>
      <w:r w:rsidR="00BA244B" w:rsidRPr="00A52649">
        <w:rPr>
          <w:rFonts w:eastAsia="Calibri"/>
          <w:lang w:val="en-GB" w:eastAsia="en-GB"/>
        </w:rPr>
        <w:t xml:space="preserve"> </w:t>
      </w:r>
    </w:p>
    <w:p w14:paraId="615E58AD" w14:textId="764F45F1" w:rsidR="001F4F7F" w:rsidRPr="00A52649" w:rsidRDefault="001F4F7F" w:rsidP="00525822">
      <w:pPr>
        <w:spacing w:before="100" w:beforeAutospacing="1" w:after="100" w:afterAutospacing="1"/>
        <w:ind w:firstLine="567"/>
        <w:jc w:val="both"/>
        <w:rPr>
          <w:rFonts w:eastAsia="Calibri"/>
          <w:lang w:val="en-GB" w:eastAsia="en-GB"/>
        </w:rPr>
      </w:pPr>
      <w:proofErr w:type="spellStart"/>
      <w:r w:rsidRPr="00A52649">
        <w:rPr>
          <w:rFonts w:eastAsia="Calibri"/>
          <w:lang w:val="en-GB" w:eastAsia="en-GB"/>
        </w:rPr>
        <w:t>Wara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diskussjoni</w:t>
      </w:r>
      <w:proofErr w:type="spellEnd"/>
      <w:r w:rsidRPr="00A52649">
        <w:rPr>
          <w:rFonts w:eastAsia="Calibri"/>
          <w:lang w:val="en-GB" w:eastAsia="en-GB"/>
        </w:rPr>
        <w:t xml:space="preserve"> l-</w:t>
      </w:r>
      <w:proofErr w:type="spellStart"/>
      <w:r w:rsidRPr="00A52649">
        <w:rPr>
          <w:rFonts w:eastAsia="Calibri"/>
          <w:lang w:val="en-GB" w:eastAsia="en-GB"/>
        </w:rPr>
        <w:t>membri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qablu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unanimament</w:t>
      </w:r>
      <w:proofErr w:type="spellEnd"/>
      <w:r w:rsidRPr="00A52649">
        <w:rPr>
          <w:rFonts w:eastAsia="Calibri"/>
          <w:lang w:val="en-GB" w:eastAsia="en-GB"/>
        </w:rPr>
        <w:t xml:space="preserve"> </w:t>
      </w:r>
    </w:p>
    <w:p w14:paraId="65DD01ED" w14:textId="61AD48E9" w:rsidR="006F64E9" w:rsidRPr="00A52649" w:rsidRDefault="00BC1571" w:rsidP="00525822">
      <w:pPr>
        <w:pStyle w:val="NormalWeb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649">
        <w:rPr>
          <w:rFonts w:ascii="Times New Roman" w:eastAsia="Calibri" w:hAnsi="Times New Roman" w:cs="Times New Roman"/>
          <w:sz w:val="24"/>
          <w:szCs w:val="24"/>
        </w:rPr>
        <w:t xml:space="preserve">78.5.10 Is-Sindku </w:t>
      </w:r>
      <w:proofErr w:type="spellStart"/>
      <w:r w:rsidRPr="00A52649">
        <w:rPr>
          <w:rFonts w:ascii="Times New Roman" w:eastAsia="Calibri" w:hAnsi="Times New Roman" w:cs="Times New Roman"/>
          <w:sz w:val="24"/>
          <w:szCs w:val="24"/>
        </w:rPr>
        <w:t>nofrma</w:t>
      </w:r>
      <w:proofErr w:type="spellEnd"/>
      <w:r w:rsidRPr="00A526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2649">
        <w:rPr>
          <w:rFonts w:ascii="Times New Roman" w:eastAsia="Calibri" w:hAnsi="Times New Roman" w:cs="Times New Roman"/>
          <w:sz w:val="24"/>
          <w:szCs w:val="24"/>
        </w:rPr>
        <w:t>li</w:t>
      </w:r>
      <w:r w:rsidR="001A7B52" w:rsidRPr="00A52649">
        <w:rPr>
          <w:rFonts w:ascii="Times New Roman" w:eastAsia="Calibri" w:hAnsi="Times New Roman" w:cs="Times New Roman"/>
          <w:sz w:val="24"/>
          <w:szCs w:val="24"/>
        </w:rPr>
        <w:t>ll-membri</w:t>
      </w:r>
      <w:proofErr w:type="spellEnd"/>
      <w:r w:rsidR="001A7B52" w:rsidRPr="00A526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7B52" w:rsidRPr="00A52649">
        <w:rPr>
          <w:rFonts w:ascii="Times New Roman" w:eastAsia="Calibri" w:hAnsi="Times New Roman" w:cs="Times New Roman"/>
          <w:sz w:val="24"/>
          <w:szCs w:val="24"/>
        </w:rPr>
        <w:t>lis-</w:t>
      </w:r>
      <w:r w:rsidR="001A7B52" w:rsidRPr="00A52649">
        <w:rPr>
          <w:rFonts w:ascii="Times New Roman" w:hAnsi="Times New Roman" w:cs="Times New Roman"/>
          <w:sz w:val="24"/>
          <w:szCs w:val="24"/>
        </w:rPr>
        <w:t>Soċjeta</w:t>
      </w:r>
      <w:proofErr w:type="spellEnd"/>
      <w:r w:rsidR="001A7B52" w:rsidRPr="00A52649">
        <w:rPr>
          <w:rFonts w:ascii="Times New Roman" w:hAnsi="Times New Roman" w:cs="Times New Roman"/>
          <w:sz w:val="24"/>
          <w:szCs w:val="24"/>
        </w:rPr>
        <w:t xml:space="preserve">' Filarmonika Santa Venera V.M </w:t>
      </w:r>
      <w:proofErr w:type="spellStart"/>
      <w:r w:rsidR="00F15E5D" w:rsidRPr="00A52649">
        <w:rPr>
          <w:rFonts w:ascii="Times New Roman" w:hAnsi="Times New Roman" w:cs="Times New Roman"/>
          <w:sz w:val="24"/>
          <w:szCs w:val="24"/>
        </w:rPr>
        <w:t>talbet</w:t>
      </w:r>
      <w:proofErr w:type="spellEnd"/>
      <w:r w:rsidR="00F15E5D" w:rsidRPr="00A52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5D" w:rsidRPr="00A52649">
        <w:rPr>
          <w:rFonts w:ascii="Times New Roman" w:hAnsi="Times New Roman" w:cs="Times New Roman"/>
          <w:sz w:val="24"/>
          <w:szCs w:val="24"/>
        </w:rPr>
        <w:t>sabiex</w:t>
      </w:r>
      <w:proofErr w:type="spellEnd"/>
      <w:r w:rsidR="00F15E5D" w:rsidRPr="00A52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E5D" w:rsidRPr="00A52649">
        <w:rPr>
          <w:rFonts w:ascii="Times New Roman" w:hAnsi="Times New Roman" w:cs="Times New Roman"/>
          <w:sz w:val="24"/>
          <w:szCs w:val="24"/>
        </w:rPr>
        <w:t>f’dawn</w:t>
      </w:r>
      <w:proofErr w:type="spellEnd"/>
      <w:r w:rsidR="00F15E5D" w:rsidRPr="00A52649">
        <w:rPr>
          <w:rFonts w:ascii="Times New Roman" w:hAnsi="Times New Roman" w:cs="Times New Roman"/>
          <w:sz w:val="24"/>
          <w:szCs w:val="24"/>
        </w:rPr>
        <w:t xml:space="preserve"> </w:t>
      </w:r>
      <w:r w:rsidR="006F64E9" w:rsidRPr="00A52649">
        <w:rPr>
          <w:rFonts w:ascii="Times New Roman" w:hAnsi="Times New Roman" w:cs="Times New Roman"/>
          <w:sz w:val="24"/>
          <w:szCs w:val="24"/>
          <w:lang w:val="mt-MT"/>
        </w:rPr>
        <w:t xml:space="preserve">il-ġranet </w:t>
      </w:r>
      <w:r w:rsidR="00525822" w:rsidRPr="00A52649">
        <w:rPr>
          <w:rFonts w:ascii="Times New Roman" w:hAnsi="Times New Roman" w:cs="Times New Roman"/>
          <w:sz w:val="24"/>
          <w:szCs w:val="24"/>
          <w:lang w:val="mt-MT"/>
        </w:rPr>
        <w:t xml:space="preserve">- </w:t>
      </w:r>
      <w:r w:rsidR="006F64E9" w:rsidRPr="006F64E9">
        <w:rPr>
          <w:rFonts w:ascii="Times New Roman" w:eastAsia="Calibri" w:hAnsi="Times New Roman" w:cs="Times New Roman"/>
          <w:sz w:val="24"/>
          <w:szCs w:val="24"/>
        </w:rPr>
        <w:t>is-</w:t>
      </w:r>
      <w:proofErr w:type="spellStart"/>
      <w:r w:rsidR="006F64E9" w:rsidRPr="006F64E9">
        <w:rPr>
          <w:rFonts w:ascii="Times New Roman" w:eastAsia="Calibri" w:hAnsi="Times New Roman" w:cs="Times New Roman"/>
          <w:sz w:val="24"/>
          <w:szCs w:val="24"/>
        </w:rPr>
        <w:t>Sibt</w:t>
      </w:r>
      <w:proofErr w:type="spellEnd"/>
      <w:r w:rsidR="006F64E9" w:rsidRPr="006F64E9">
        <w:rPr>
          <w:rFonts w:ascii="Times New Roman" w:eastAsia="Calibri" w:hAnsi="Times New Roman" w:cs="Times New Roman"/>
          <w:sz w:val="24"/>
          <w:szCs w:val="24"/>
        </w:rPr>
        <w:t xml:space="preserve"> 18 ta' </w:t>
      </w:r>
      <w:proofErr w:type="spellStart"/>
      <w:r w:rsidR="006F64E9" w:rsidRPr="006F64E9">
        <w:rPr>
          <w:rFonts w:ascii="Times New Roman" w:eastAsia="Calibri" w:hAnsi="Times New Roman" w:cs="Times New Roman"/>
          <w:sz w:val="24"/>
          <w:szCs w:val="24"/>
        </w:rPr>
        <w:t>Mejju</w:t>
      </w:r>
      <w:proofErr w:type="spellEnd"/>
      <w:r w:rsidR="006F64E9" w:rsidRPr="006F64E9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="006F64E9" w:rsidRPr="00A52649">
        <w:rPr>
          <w:rFonts w:ascii="Times New Roman" w:eastAsia="Calibri" w:hAnsi="Times New Roman" w:cs="Times New Roman"/>
          <w:sz w:val="24"/>
          <w:szCs w:val="24"/>
          <w:lang w:val="mt-MT"/>
        </w:rPr>
        <w:t xml:space="preserve">, </w:t>
      </w:r>
      <w:r w:rsidR="006F64E9" w:rsidRPr="006F64E9">
        <w:rPr>
          <w:rFonts w:ascii="Times New Roman" w:eastAsia="Calibri" w:hAnsi="Times New Roman" w:cs="Times New Roman"/>
          <w:sz w:val="24"/>
          <w:szCs w:val="24"/>
        </w:rPr>
        <w:t>il-</w:t>
      </w:r>
      <w:proofErr w:type="spellStart"/>
      <w:r w:rsidR="006F64E9" w:rsidRPr="006F64E9">
        <w:rPr>
          <w:rFonts w:ascii="Times New Roman" w:eastAsia="Calibri" w:hAnsi="Times New Roman" w:cs="Times New Roman"/>
          <w:sz w:val="24"/>
          <w:szCs w:val="24"/>
        </w:rPr>
        <w:t>Ġimgħa</w:t>
      </w:r>
      <w:proofErr w:type="spellEnd"/>
      <w:r w:rsidR="006F64E9" w:rsidRPr="006F64E9">
        <w:rPr>
          <w:rFonts w:ascii="Times New Roman" w:eastAsia="Calibri" w:hAnsi="Times New Roman" w:cs="Times New Roman"/>
          <w:sz w:val="24"/>
          <w:szCs w:val="24"/>
        </w:rPr>
        <w:t xml:space="preserve"> 7 ta' </w:t>
      </w:r>
      <w:proofErr w:type="spellStart"/>
      <w:r w:rsidR="006F64E9" w:rsidRPr="006F64E9">
        <w:rPr>
          <w:rFonts w:ascii="Times New Roman" w:eastAsia="Calibri" w:hAnsi="Times New Roman" w:cs="Times New Roman"/>
          <w:sz w:val="24"/>
          <w:szCs w:val="24"/>
        </w:rPr>
        <w:t>Ġunju</w:t>
      </w:r>
      <w:proofErr w:type="spellEnd"/>
      <w:r w:rsidR="006F64E9" w:rsidRPr="006F64E9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="006F64E9" w:rsidRPr="00A52649">
        <w:rPr>
          <w:rFonts w:ascii="Times New Roman" w:eastAsia="Calibri" w:hAnsi="Times New Roman" w:cs="Times New Roman"/>
          <w:sz w:val="24"/>
          <w:szCs w:val="24"/>
          <w:lang w:val="mt-MT"/>
        </w:rPr>
        <w:t xml:space="preserve">, </w:t>
      </w:r>
      <w:r w:rsidR="006F64E9" w:rsidRPr="006F64E9">
        <w:rPr>
          <w:rFonts w:ascii="Times New Roman" w:eastAsia="Calibri" w:hAnsi="Times New Roman" w:cs="Times New Roman"/>
          <w:sz w:val="24"/>
          <w:szCs w:val="24"/>
        </w:rPr>
        <w:t>is-</w:t>
      </w:r>
      <w:proofErr w:type="spellStart"/>
      <w:r w:rsidR="006F64E9" w:rsidRPr="006F64E9">
        <w:rPr>
          <w:rFonts w:ascii="Times New Roman" w:eastAsia="Calibri" w:hAnsi="Times New Roman" w:cs="Times New Roman"/>
          <w:sz w:val="24"/>
          <w:szCs w:val="24"/>
        </w:rPr>
        <w:t>Sibt</w:t>
      </w:r>
      <w:proofErr w:type="spellEnd"/>
      <w:r w:rsidR="006F64E9" w:rsidRPr="006F64E9">
        <w:rPr>
          <w:rFonts w:ascii="Times New Roman" w:eastAsia="Calibri" w:hAnsi="Times New Roman" w:cs="Times New Roman"/>
          <w:sz w:val="24"/>
          <w:szCs w:val="24"/>
        </w:rPr>
        <w:t xml:space="preserve"> 29 ta' </w:t>
      </w:r>
      <w:proofErr w:type="spellStart"/>
      <w:r w:rsidR="006F64E9" w:rsidRPr="006F64E9">
        <w:rPr>
          <w:rFonts w:ascii="Times New Roman" w:eastAsia="Calibri" w:hAnsi="Times New Roman" w:cs="Times New Roman"/>
          <w:sz w:val="24"/>
          <w:szCs w:val="24"/>
        </w:rPr>
        <w:t>Ġunju</w:t>
      </w:r>
      <w:proofErr w:type="spellEnd"/>
      <w:r w:rsidR="006F64E9" w:rsidRPr="006F64E9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="006F64E9" w:rsidRPr="00A52649">
        <w:rPr>
          <w:rFonts w:ascii="Times New Roman" w:eastAsia="Calibri" w:hAnsi="Times New Roman" w:cs="Times New Roman"/>
          <w:sz w:val="24"/>
          <w:szCs w:val="24"/>
          <w:lang w:val="mt-MT"/>
        </w:rPr>
        <w:t xml:space="preserve">, </w:t>
      </w:r>
      <w:r w:rsidR="006F64E9" w:rsidRPr="006F64E9">
        <w:rPr>
          <w:rFonts w:ascii="Times New Roman" w:eastAsia="Calibri" w:hAnsi="Times New Roman" w:cs="Times New Roman"/>
          <w:sz w:val="24"/>
          <w:szCs w:val="24"/>
        </w:rPr>
        <w:t>is-</w:t>
      </w:r>
      <w:proofErr w:type="spellStart"/>
      <w:r w:rsidR="006F64E9" w:rsidRPr="006F64E9">
        <w:rPr>
          <w:rFonts w:ascii="Times New Roman" w:eastAsia="Calibri" w:hAnsi="Times New Roman" w:cs="Times New Roman"/>
          <w:sz w:val="24"/>
          <w:szCs w:val="24"/>
        </w:rPr>
        <w:t>Sibt</w:t>
      </w:r>
      <w:proofErr w:type="spellEnd"/>
      <w:r w:rsidR="006F64E9" w:rsidRPr="006F64E9">
        <w:rPr>
          <w:rFonts w:ascii="Times New Roman" w:eastAsia="Calibri" w:hAnsi="Times New Roman" w:cs="Times New Roman"/>
          <w:sz w:val="24"/>
          <w:szCs w:val="24"/>
        </w:rPr>
        <w:t xml:space="preserve"> 20 ta' Lulju 2024 </w:t>
      </w:r>
      <w:proofErr w:type="spellStart"/>
      <w:r w:rsidR="006F64E9" w:rsidRPr="00A52649">
        <w:rPr>
          <w:rFonts w:ascii="Times New Roman" w:eastAsia="Calibri" w:hAnsi="Times New Roman" w:cs="Times New Roman"/>
          <w:sz w:val="24"/>
          <w:szCs w:val="24"/>
        </w:rPr>
        <w:t>torganizza</w:t>
      </w:r>
      <w:proofErr w:type="spellEnd"/>
      <w:r w:rsidR="006F64E9" w:rsidRPr="00A52649">
        <w:rPr>
          <w:rFonts w:ascii="Times New Roman" w:eastAsia="Calibri" w:hAnsi="Times New Roman" w:cs="Times New Roman"/>
          <w:sz w:val="24"/>
          <w:szCs w:val="24"/>
        </w:rPr>
        <w:t xml:space="preserve"> BBQs </w:t>
      </w:r>
      <w:proofErr w:type="spellStart"/>
      <w:r w:rsidR="006F64E9" w:rsidRPr="00A52649">
        <w:rPr>
          <w:rFonts w:ascii="Times New Roman" w:eastAsia="Calibri" w:hAnsi="Times New Roman" w:cs="Times New Roman"/>
          <w:sz w:val="24"/>
          <w:szCs w:val="24"/>
        </w:rPr>
        <w:t>għal</w:t>
      </w:r>
      <w:proofErr w:type="spellEnd"/>
      <w:r w:rsidR="006F64E9" w:rsidRPr="00A52649">
        <w:rPr>
          <w:rFonts w:ascii="Times New Roman" w:eastAsia="Calibri" w:hAnsi="Times New Roman" w:cs="Times New Roman"/>
          <w:sz w:val="24"/>
          <w:szCs w:val="24"/>
        </w:rPr>
        <w:t xml:space="preserve"> dan is-</w:t>
      </w:r>
      <w:proofErr w:type="spellStart"/>
      <w:r w:rsidR="006F64E9" w:rsidRPr="00A52649">
        <w:rPr>
          <w:rFonts w:ascii="Times New Roman" w:eastAsia="Calibri" w:hAnsi="Times New Roman" w:cs="Times New Roman"/>
          <w:sz w:val="24"/>
          <w:szCs w:val="24"/>
        </w:rPr>
        <w:t>sajf</w:t>
      </w:r>
      <w:proofErr w:type="spellEnd"/>
      <w:r w:rsidR="006F64E9" w:rsidRPr="00A52649">
        <w:rPr>
          <w:rFonts w:ascii="Times New Roman" w:eastAsia="Calibri" w:hAnsi="Times New Roman" w:cs="Times New Roman"/>
          <w:sz w:val="24"/>
          <w:szCs w:val="24"/>
        </w:rPr>
        <w:t> fi </w:t>
      </w:r>
      <w:proofErr w:type="spellStart"/>
      <w:r w:rsidR="006F64E9" w:rsidRPr="00A52649">
        <w:rPr>
          <w:rFonts w:ascii="Times New Roman" w:eastAsia="Calibri" w:hAnsi="Times New Roman" w:cs="Times New Roman"/>
          <w:sz w:val="24"/>
          <w:szCs w:val="24"/>
        </w:rPr>
        <w:t>Ġnien</w:t>
      </w:r>
      <w:proofErr w:type="spellEnd"/>
      <w:r w:rsidR="006F64E9" w:rsidRPr="00A52649">
        <w:rPr>
          <w:rFonts w:ascii="Times New Roman" w:eastAsia="Calibri" w:hAnsi="Times New Roman" w:cs="Times New Roman"/>
          <w:sz w:val="24"/>
          <w:szCs w:val="24"/>
        </w:rPr>
        <w:t> Romeo Romano </w:t>
      </w:r>
      <w:proofErr w:type="spellStart"/>
      <w:r w:rsidR="006F64E9" w:rsidRPr="00A52649">
        <w:rPr>
          <w:rFonts w:ascii="Times New Roman" w:eastAsia="Calibri" w:hAnsi="Times New Roman" w:cs="Times New Roman"/>
          <w:sz w:val="24"/>
          <w:szCs w:val="24"/>
        </w:rPr>
        <w:t>bħala</w:t>
      </w:r>
      <w:proofErr w:type="spellEnd"/>
      <w:r w:rsidR="006F64E9" w:rsidRPr="00A526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64E9" w:rsidRPr="00A52649">
        <w:rPr>
          <w:rFonts w:ascii="Times New Roman" w:eastAsia="Calibri" w:hAnsi="Times New Roman" w:cs="Times New Roman"/>
          <w:sz w:val="24"/>
          <w:szCs w:val="24"/>
        </w:rPr>
        <w:t>attivitajiet</w:t>
      </w:r>
      <w:proofErr w:type="spellEnd"/>
      <w:r w:rsidR="006F64E9" w:rsidRPr="00A52649">
        <w:rPr>
          <w:rFonts w:ascii="Times New Roman" w:eastAsia="Calibri" w:hAnsi="Times New Roman" w:cs="Times New Roman"/>
          <w:sz w:val="24"/>
          <w:szCs w:val="24"/>
        </w:rPr>
        <w:t xml:space="preserve"> ta Fund Raising.</w:t>
      </w:r>
    </w:p>
    <w:p w14:paraId="58B5A4FD" w14:textId="5F63786A" w:rsidR="00F16940" w:rsidRPr="002D7546" w:rsidRDefault="00525822" w:rsidP="002D7546">
      <w:pPr>
        <w:spacing w:before="100" w:beforeAutospacing="1" w:after="100" w:afterAutospacing="1"/>
        <w:ind w:firstLine="567"/>
        <w:jc w:val="both"/>
        <w:rPr>
          <w:rFonts w:eastAsia="Calibri"/>
          <w:lang w:val="en-GB" w:eastAsia="en-GB"/>
        </w:rPr>
      </w:pPr>
      <w:proofErr w:type="spellStart"/>
      <w:r w:rsidRPr="00A52649">
        <w:rPr>
          <w:rFonts w:eastAsia="Calibri"/>
          <w:lang w:val="en-GB" w:eastAsia="en-GB"/>
        </w:rPr>
        <w:t>Wara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diskussjoni</w:t>
      </w:r>
      <w:proofErr w:type="spellEnd"/>
      <w:r w:rsidRPr="00A52649">
        <w:rPr>
          <w:rFonts w:eastAsia="Calibri"/>
          <w:lang w:val="en-GB" w:eastAsia="en-GB"/>
        </w:rPr>
        <w:t xml:space="preserve"> l-</w:t>
      </w:r>
      <w:proofErr w:type="spellStart"/>
      <w:r w:rsidRPr="00A52649">
        <w:rPr>
          <w:rFonts w:eastAsia="Calibri"/>
          <w:lang w:val="en-GB" w:eastAsia="en-GB"/>
        </w:rPr>
        <w:t>membri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qablu</w:t>
      </w:r>
      <w:proofErr w:type="spellEnd"/>
      <w:r w:rsidRPr="00A52649">
        <w:rPr>
          <w:rFonts w:eastAsia="Calibri"/>
          <w:lang w:val="en-GB" w:eastAsia="en-GB"/>
        </w:rPr>
        <w:t xml:space="preserve"> </w:t>
      </w:r>
      <w:proofErr w:type="spellStart"/>
      <w:r w:rsidRPr="00A52649">
        <w:rPr>
          <w:rFonts w:eastAsia="Calibri"/>
          <w:lang w:val="en-GB" w:eastAsia="en-GB"/>
        </w:rPr>
        <w:t>unanimame</w:t>
      </w:r>
      <w:proofErr w:type="spellEnd"/>
    </w:p>
    <w:p w14:paraId="06AB6742" w14:textId="77777777" w:rsidR="00500146" w:rsidRPr="00C74421" w:rsidRDefault="00500146" w:rsidP="00500146">
      <w:pPr>
        <w:ind w:left="-142"/>
        <w:jc w:val="both"/>
        <w:rPr>
          <w:b/>
          <w:bCs/>
        </w:rPr>
      </w:pPr>
      <w:r w:rsidRPr="00C74421">
        <w:rPr>
          <w:b/>
          <w:bCs/>
        </w:rPr>
        <w:t>78.8 Lista ta’ Ilmenti</w:t>
      </w:r>
    </w:p>
    <w:p w14:paraId="78A514CE" w14:textId="77777777" w:rsidR="00500146" w:rsidRPr="00C74421" w:rsidRDefault="00500146" w:rsidP="00500146">
      <w:pPr>
        <w:ind w:left="-142"/>
        <w:jc w:val="both"/>
      </w:pPr>
    </w:p>
    <w:p w14:paraId="701C2E20" w14:textId="02E9C809" w:rsidR="00500146" w:rsidRPr="00C74421" w:rsidRDefault="00500146" w:rsidP="00500146">
      <w:pPr>
        <w:ind w:left="-142" w:firstLine="142"/>
        <w:jc w:val="both"/>
      </w:pPr>
      <w:r w:rsidRPr="00C74421">
        <w:rPr>
          <w:b/>
        </w:rPr>
        <w:t>78.8.1</w:t>
      </w:r>
      <w:r w:rsidRPr="00C74421">
        <w:t xml:space="preserve"> </w:t>
      </w:r>
      <w:proofErr w:type="spellStart"/>
      <w:r w:rsidRPr="00C74421">
        <w:t>Il-Kunsill</w:t>
      </w:r>
      <w:proofErr w:type="spellEnd"/>
      <w:r w:rsidRPr="00C74421">
        <w:t xml:space="preserve"> iddiskuta l-ilmenti </w:t>
      </w:r>
      <w:r w:rsidR="00C74421" w:rsidRPr="00C74421">
        <w:t>segwiti</w:t>
      </w:r>
    </w:p>
    <w:p w14:paraId="0422753E" w14:textId="77777777" w:rsidR="00500146" w:rsidRPr="00500146" w:rsidRDefault="00500146" w:rsidP="00500146">
      <w:pPr>
        <w:ind w:left="-142" w:firstLine="142"/>
        <w:jc w:val="both"/>
        <w:rPr>
          <w:sz w:val="22"/>
          <w:szCs w:val="22"/>
        </w:rPr>
      </w:pPr>
    </w:p>
    <w:tbl>
      <w:tblPr>
        <w:tblW w:w="862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8040"/>
      </w:tblGrid>
      <w:tr w:rsidR="00500146" w:rsidRPr="00500146" w14:paraId="16352C92" w14:textId="77777777" w:rsidTr="001264C5">
        <w:trPr>
          <w:trHeight w:val="20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897D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25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F6291" w14:textId="77777777" w:rsidR="00500146" w:rsidRPr="00500146" w:rsidRDefault="00500146" w:rsidP="001264C5">
            <w:pPr>
              <w:jc w:val="both"/>
              <w:rPr>
                <w:color w:val="000000"/>
              </w:rPr>
            </w:pPr>
            <w:proofErr w:type="spellStart"/>
            <w:r w:rsidRPr="00500146">
              <w:rPr>
                <w:color w:val="000000"/>
              </w:rPr>
              <w:t>Diga</w:t>
            </w:r>
            <w:proofErr w:type="spellEnd"/>
            <w:r w:rsidRPr="00500146">
              <w:rPr>
                <w:color w:val="000000"/>
              </w:rPr>
              <w:t xml:space="preserve"> hemm </w:t>
            </w:r>
            <w:proofErr w:type="spellStart"/>
            <w:r w:rsidRPr="00500146">
              <w:rPr>
                <w:color w:val="000000"/>
              </w:rPr>
              <w:t>wahda</w:t>
            </w:r>
            <w:proofErr w:type="spellEnd"/>
            <w:r w:rsidRPr="00500146">
              <w:rPr>
                <w:color w:val="000000"/>
              </w:rPr>
              <w:t xml:space="preserve"> – IM iridu </w:t>
            </w:r>
            <w:proofErr w:type="spellStart"/>
            <w:r w:rsidRPr="00500146">
              <w:rPr>
                <w:color w:val="000000"/>
              </w:rPr>
              <w:t>jaghmluha</w:t>
            </w:r>
            <w:proofErr w:type="spellEnd"/>
            <w:r w:rsidRPr="00500146">
              <w:rPr>
                <w:color w:val="000000"/>
              </w:rPr>
              <w:t xml:space="preserve"> din</w:t>
            </w:r>
          </w:p>
        </w:tc>
      </w:tr>
      <w:tr w:rsidR="00500146" w:rsidRPr="00500146" w14:paraId="029A1EE9" w14:textId="77777777" w:rsidTr="001264C5">
        <w:trPr>
          <w:trHeight w:val="2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B92FE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2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2C55C" w14:textId="77777777" w:rsidR="00500146" w:rsidRPr="00500146" w:rsidRDefault="00500146" w:rsidP="001264C5">
            <w:pPr>
              <w:jc w:val="both"/>
              <w:rPr>
                <w:color w:val="000000"/>
              </w:rPr>
            </w:pPr>
            <w:r w:rsidRPr="00500146">
              <w:rPr>
                <w:color w:val="000000"/>
              </w:rPr>
              <w:t xml:space="preserve">Suppost hemm applikazzjoni għal waħda ħdejn il-VRT </w:t>
            </w:r>
            <w:proofErr w:type="spellStart"/>
            <w:r w:rsidRPr="00500146">
              <w:rPr>
                <w:color w:val="000000"/>
              </w:rPr>
              <w:t>station</w:t>
            </w:r>
            <w:proofErr w:type="spellEnd"/>
          </w:p>
        </w:tc>
      </w:tr>
      <w:tr w:rsidR="00500146" w:rsidRPr="00500146" w14:paraId="67486632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084DE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2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629A5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Contracts Manager</w:t>
            </w:r>
          </w:p>
        </w:tc>
      </w:tr>
      <w:tr w:rsidR="00500146" w:rsidRPr="00500146" w14:paraId="33DE2539" w14:textId="77777777" w:rsidTr="001264C5">
        <w:trPr>
          <w:trHeight w:val="31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58266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2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87506" w14:textId="77777777" w:rsidR="00500146" w:rsidRPr="00500146" w:rsidRDefault="00500146" w:rsidP="001264C5">
            <w:pPr>
              <w:jc w:val="both"/>
              <w:rPr>
                <w:color w:val="000000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07D72DA0" w14:textId="77777777" w:rsidTr="001264C5">
        <w:trPr>
          <w:trHeight w:val="2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6BE77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2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5D55C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r w:rsidRPr="00500146">
              <w:t xml:space="preserve">Hemm WO </w:t>
            </w:r>
            <w:proofErr w:type="spellStart"/>
            <w:r w:rsidRPr="00500146">
              <w:t>diga</w:t>
            </w:r>
            <w:proofErr w:type="spellEnd"/>
            <w:r w:rsidRPr="00500146">
              <w:t xml:space="preserve"> għal </w:t>
            </w:r>
            <w:proofErr w:type="spellStart"/>
            <w:r w:rsidRPr="00500146">
              <w:t>bollards</w:t>
            </w:r>
            <w:proofErr w:type="spellEnd"/>
            <w:r w:rsidRPr="00500146">
              <w:t xml:space="preserve"> ġodda</w:t>
            </w:r>
          </w:p>
        </w:tc>
      </w:tr>
      <w:tr w:rsidR="00500146" w:rsidRPr="00500146" w14:paraId="2AC102BA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E08B2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3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09000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proofErr w:type="spellStart"/>
            <w:r w:rsidRPr="00500146">
              <w:t>Contracrts</w:t>
            </w:r>
            <w:proofErr w:type="spellEnd"/>
            <w:r w:rsidRPr="00500146">
              <w:t xml:space="preserve"> Manager</w:t>
            </w:r>
          </w:p>
        </w:tc>
      </w:tr>
      <w:tr w:rsidR="00500146" w:rsidRPr="00500146" w14:paraId="6CF5B724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27249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3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74243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proofErr w:type="spellStart"/>
            <w:r w:rsidRPr="00500146">
              <w:t>Irridu</w:t>
            </w:r>
            <w:proofErr w:type="spellEnd"/>
            <w:r w:rsidRPr="00500146">
              <w:t xml:space="preserve"> naraw x’inhi</w:t>
            </w:r>
          </w:p>
        </w:tc>
      </w:tr>
      <w:tr w:rsidR="00500146" w:rsidRPr="00500146" w14:paraId="1E2C28BB" w14:textId="77777777" w:rsidTr="001264C5">
        <w:trPr>
          <w:trHeight w:val="2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7FBFC3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3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EC7408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r w:rsidRPr="00500146">
              <w:t xml:space="preserve">WO </w:t>
            </w:r>
            <w:proofErr w:type="spellStart"/>
            <w:r w:rsidRPr="00500146">
              <w:t>Micamed</w:t>
            </w:r>
            <w:proofErr w:type="spellEnd"/>
            <w:r w:rsidRPr="00500146">
              <w:t xml:space="preserve"> </w:t>
            </w:r>
          </w:p>
        </w:tc>
      </w:tr>
      <w:tr w:rsidR="00500146" w:rsidRPr="00500146" w14:paraId="33A6E1A3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34EE6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t>3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6938A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r w:rsidRPr="00500146">
              <w:t xml:space="preserve">WO </w:t>
            </w:r>
            <w:proofErr w:type="spellStart"/>
            <w:r w:rsidRPr="00500146">
              <w:t>Micamed</w:t>
            </w:r>
            <w:proofErr w:type="spellEnd"/>
          </w:p>
        </w:tc>
      </w:tr>
      <w:tr w:rsidR="00500146" w:rsidRPr="00500146" w14:paraId="1B4DAA60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AEF27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t>3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562D8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r w:rsidRPr="00500146">
              <w:t xml:space="preserve">Rapport lil </w:t>
            </w:r>
            <w:proofErr w:type="spellStart"/>
            <w:r w:rsidRPr="00500146">
              <w:t>Pulizij</w:t>
            </w:r>
            <w:proofErr w:type="spellEnd"/>
            <w:r w:rsidRPr="00500146">
              <w:t>/LESA</w:t>
            </w:r>
          </w:p>
        </w:tc>
      </w:tr>
      <w:tr w:rsidR="00500146" w:rsidRPr="00500146" w14:paraId="583A1311" w14:textId="77777777" w:rsidTr="001264C5">
        <w:trPr>
          <w:trHeight w:val="239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D74E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3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89882E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0623AFA3" w14:textId="77777777" w:rsidTr="001264C5">
        <w:trPr>
          <w:trHeight w:val="2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A6285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3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25F03" w14:textId="77777777" w:rsidR="00500146" w:rsidRPr="00500146" w:rsidRDefault="00500146" w:rsidP="001264C5">
            <w:pPr>
              <w:jc w:val="both"/>
              <w:rPr>
                <w:color w:val="000000"/>
              </w:rPr>
            </w:pPr>
            <w:r w:rsidRPr="00500146">
              <w:rPr>
                <w:color w:val="000000"/>
              </w:rPr>
              <w:t xml:space="preserve">WO </w:t>
            </w:r>
            <w:proofErr w:type="spellStart"/>
            <w:r w:rsidRPr="00500146">
              <w:rPr>
                <w:color w:val="000000"/>
              </w:rPr>
              <w:t>Micamed</w:t>
            </w:r>
            <w:proofErr w:type="spellEnd"/>
          </w:p>
        </w:tc>
      </w:tr>
      <w:tr w:rsidR="00500146" w:rsidRPr="00500146" w14:paraId="6B0133DB" w14:textId="77777777" w:rsidTr="001264C5">
        <w:trPr>
          <w:trHeight w:val="2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5C6E0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3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B3DDE" w14:textId="77777777" w:rsidR="00500146" w:rsidRPr="00500146" w:rsidRDefault="00500146" w:rsidP="001264C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00146">
              <w:rPr>
                <w:color w:val="000000"/>
                <w:sz w:val="22"/>
                <w:szCs w:val="22"/>
              </w:rPr>
              <w:t>Contracts</w:t>
            </w:r>
            <w:proofErr w:type="spellEnd"/>
            <w:r w:rsidRPr="00500146">
              <w:rPr>
                <w:color w:val="000000"/>
                <w:sz w:val="22"/>
                <w:szCs w:val="22"/>
              </w:rPr>
              <w:t xml:space="preserve"> Manager</w:t>
            </w:r>
          </w:p>
        </w:tc>
      </w:tr>
      <w:tr w:rsidR="00500146" w:rsidRPr="00500146" w14:paraId="54FA33EA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39F8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3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F97AA" w14:textId="77777777" w:rsidR="00500146" w:rsidRPr="00500146" w:rsidRDefault="00500146" w:rsidP="001264C5">
            <w:pPr>
              <w:jc w:val="both"/>
              <w:rPr>
                <w:sz w:val="22"/>
                <w:szCs w:val="22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71BCEAFB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8C13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3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8763E" w14:textId="77777777" w:rsidR="00500146" w:rsidRPr="00500146" w:rsidRDefault="00500146" w:rsidP="001264C5">
            <w:pPr>
              <w:jc w:val="both"/>
              <w:rPr>
                <w:sz w:val="22"/>
                <w:szCs w:val="22"/>
              </w:rPr>
            </w:pPr>
            <w:r w:rsidRPr="00500146">
              <w:rPr>
                <w:sz w:val="22"/>
                <w:szCs w:val="22"/>
              </w:rPr>
              <w:t xml:space="preserve">WO Grima &amp; </w:t>
            </w:r>
            <w:proofErr w:type="spellStart"/>
            <w:r w:rsidRPr="00500146">
              <w:rPr>
                <w:sz w:val="22"/>
                <w:szCs w:val="22"/>
              </w:rPr>
              <w:t>Sons</w:t>
            </w:r>
            <w:proofErr w:type="spellEnd"/>
          </w:p>
        </w:tc>
      </w:tr>
      <w:tr w:rsidR="00500146" w:rsidRPr="00500146" w14:paraId="0261EFF9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A3CE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4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C0328" w14:textId="77777777" w:rsidR="00500146" w:rsidRPr="00500146" w:rsidRDefault="00500146" w:rsidP="001264C5">
            <w:pPr>
              <w:jc w:val="both"/>
              <w:rPr>
                <w:sz w:val="22"/>
                <w:szCs w:val="22"/>
              </w:rPr>
            </w:pPr>
            <w:r w:rsidRPr="00500146">
              <w:rPr>
                <w:sz w:val="22"/>
                <w:szCs w:val="22"/>
              </w:rPr>
              <w:t xml:space="preserve">WO </w:t>
            </w:r>
            <w:proofErr w:type="spellStart"/>
            <w:r w:rsidRPr="00500146">
              <w:rPr>
                <w:sz w:val="22"/>
                <w:szCs w:val="22"/>
              </w:rPr>
              <w:t>Micamed</w:t>
            </w:r>
            <w:proofErr w:type="spellEnd"/>
          </w:p>
        </w:tc>
      </w:tr>
      <w:tr w:rsidR="00500146" w:rsidRPr="00500146" w14:paraId="3EC8B914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E027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4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6F097" w14:textId="77777777" w:rsidR="00500146" w:rsidRPr="00500146" w:rsidRDefault="00500146" w:rsidP="001264C5">
            <w:pPr>
              <w:jc w:val="both"/>
              <w:rPr>
                <w:sz w:val="22"/>
                <w:szCs w:val="22"/>
              </w:rPr>
            </w:pPr>
            <w:r w:rsidRPr="00500146">
              <w:rPr>
                <w:sz w:val="22"/>
                <w:szCs w:val="22"/>
              </w:rPr>
              <w:t xml:space="preserve">Dik </w:t>
            </w:r>
            <w:proofErr w:type="spellStart"/>
            <w:r w:rsidRPr="00500146">
              <w:rPr>
                <w:sz w:val="22"/>
                <w:szCs w:val="22"/>
              </w:rPr>
              <w:t>propjeta</w:t>
            </w:r>
            <w:proofErr w:type="spellEnd"/>
            <w:r w:rsidRPr="00500146">
              <w:rPr>
                <w:sz w:val="22"/>
                <w:szCs w:val="22"/>
              </w:rPr>
              <w:t xml:space="preserve"> tal-LESA</w:t>
            </w:r>
          </w:p>
        </w:tc>
      </w:tr>
      <w:tr w:rsidR="00500146" w:rsidRPr="00500146" w14:paraId="5A83CF24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F980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4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20770B" w14:textId="77777777" w:rsidR="00500146" w:rsidRPr="00500146" w:rsidRDefault="00500146" w:rsidP="001264C5">
            <w:pPr>
              <w:jc w:val="both"/>
              <w:rPr>
                <w:sz w:val="22"/>
                <w:szCs w:val="22"/>
              </w:rPr>
            </w:pPr>
            <w:proofErr w:type="spellStart"/>
            <w:r w:rsidRPr="00500146">
              <w:rPr>
                <w:sz w:val="22"/>
                <w:szCs w:val="22"/>
              </w:rPr>
              <w:t>Contracts</w:t>
            </w:r>
            <w:proofErr w:type="spellEnd"/>
            <w:r w:rsidRPr="00500146">
              <w:rPr>
                <w:sz w:val="22"/>
                <w:szCs w:val="22"/>
              </w:rPr>
              <w:t xml:space="preserve"> Manager</w:t>
            </w:r>
          </w:p>
        </w:tc>
      </w:tr>
      <w:tr w:rsidR="00500146" w:rsidRPr="00500146" w14:paraId="08E1F8BC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725F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4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65544" w14:textId="77777777" w:rsidR="00500146" w:rsidRPr="00500146" w:rsidRDefault="00500146" w:rsidP="001264C5">
            <w:pPr>
              <w:jc w:val="both"/>
              <w:rPr>
                <w:sz w:val="22"/>
                <w:szCs w:val="22"/>
              </w:rPr>
            </w:pPr>
            <w:proofErr w:type="spellStart"/>
            <w:r w:rsidRPr="00500146">
              <w:rPr>
                <w:sz w:val="22"/>
                <w:szCs w:val="22"/>
              </w:rPr>
              <w:t>Contracts</w:t>
            </w:r>
            <w:proofErr w:type="spellEnd"/>
            <w:r w:rsidRPr="00500146">
              <w:rPr>
                <w:sz w:val="22"/>
                <w:szCs w:val="22"/>
              </w:rPr>
              <w:t xml:space="preserve"> Manager</w:t>
            </w:r>
          </w:p>
        </w:tc>
      </w:tr>
      <w:tr w:rsidR="00500146" w:rsidRPr="00500146" w14:paraId="5CE9FAE4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EE7B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4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CC8A3" w14:textId="77777777" w:rsidR="00500146" w:rsidRPr="00500146" w:rsidRDefault="00500146" w:rsidP="001264C5">
            <w:pPr>
              <w:jc w:val="both"/>
              <w:rPr>
                <w:sz w:val="22"/>
                <w:szCs w:val="22"/>
              </w:rPr>
            </w:pPr>
            <w:r w:rsidRPr="00500146">
              <w:rPr>
                <w:sz w:val="22"/>
                <w:szCs w:val="22"/>
              </w:rPr>
              <w:t xml:space="preserve">Hemm WO </w:t>
            </w:r>
            <w:proofErr w:type="spellStart"/>
            <w:r w:rsidRPr="00500146">
              <w:rPr>
                <w:sz w:val="22"/>
                <w:szCs w:val="22"/>
              </w:rPr>
              <w:t>diga</w:t>
            </w:r>
            <w:proofErr w:type="spellEnd"/>
          </w:p>
        </w:tc>
      </w:tr>
      <w:tr w:rsidR="00500146" w:rsidRPr="00500146" w14:paraId="232556EA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E954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4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5EF98" w14:textId="77777777" w:rsidR="00500146" w:rsidRPr="00500146" w:rsidRDefault="00500146" w:rsidP="001264C5">
            <w:pPr>
              <w:jc w:val="both"/>
              <w:rPr>
                <w:sz w:val="22"/>
                <w:szCs w:val="22"/>
              </w:rPr>
            </w:pPr>
            <w:proofErr w:type="spellStart"/>
            <w:r w:rsidRPr="00500146">
              <w:rPr>
                <w:sz w:val="22"/>
                <w:szCs w:val="22"/>
              </w:rPr>
              <w:t>Contracts</w:t>
            </w:r>
            <w:proofErr w:type="spellEnd"/>
            <w:r w:rsidRPr="00500146">
              <w:rPr>
                <w:sz w:val="22"/>
                <w:szCs w:val="22"/>
              </w:rPr>
              <w:t xml:space="preserve"> Manager</w:t>
            </w:r>
          </w:p>
        </w:tc>
      </w:tr>
      <w:tr w:rsidR="00500146" w:rsidRPr="00500146" w14:paraId="21FB5905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076D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4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DD82E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color w:val="000000"/>
              </w:rPr>
              <w:t xml:space="preserve">WO </w:t>
            </w:r>
            <w:proofErr w:type="spellStart"/>
            <w:r w:rsidRPr="00500146">
              <w:rPr>
                <w:color w:val="000000"/>
              </w:rPr>
              <w:t>Micaamed</w:t>
            </w:r>
            <w:proofErr w:type="spellEnd"/>
          </w:p>
        </w:tc>
      </w:tr>
      <w:tr w:rsidR="00500146" w:rsidRPr="00500146" w14:paraId="420A91A0" w14:textId="77777777" w:rsidTr="001264C5">
        <w:trPr>
          <w:trHeight w:val="20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2D568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t>48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1C04A" w14:textId="77777777" w:rsidR="00500146" w:rsidRPr="00500146" w:rsidRDefault="00500146" w:rsidP="001264C5">
            <w:pPr>
              <w:jc w:val="both"/>
              <w:rPr>
                <w:color w:val="000000"/>
              </w:rPr>
            </w:pPr>
            <w:r w:rsidRPr="00500146">
              <w:rPr>
                <w:color w:val="000000"/>
              </w:rPr>
              <w:t>Tneħħiet</w:t>
            </w:r>
          </w:p>
        </w:tc>
      </w:tr>
      <w:tr w:rsidR="00500146" w:rsidRPr="00500146" w14:paraId="76383310" w14:textId="77777777" w:rsidTr="001264C5">
        <w:trPr>
          <w:trHeight w:val="2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1908D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4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33A81" w14:textId="77777777" w:rsidR="00500146" w:rsidRPr="00500146" w:rsidRDefault="00500146" w:rsidP="001264C5">
            <w:pPr>
              <w:jc w:val="both"/>
              <w:rPr>
                <w:color w:val="000000"/>
              </w:rPr>
            </w:pPr>
            <w:r w:rsidRPr="00500146">
              <w:rPr>
                <w:color w:val="000000"/>
              </w:rPr>
              <w:t xml:space="preserve">Isiru </w:t>
            </w:r>
            <w:proofErr w:type="spellStart"/>
            <w:r w:rsidRPr="00500146">
              <w:rPr>
                <w:color w:val="000000"/>
              </w:rPr>
              <w:t>bollards</w:t>
            </w:r>
            <w:proofErr w:type="spellEnd"/>
            <w:r w:rsidRPr="00500146">
              <w:rPr>
                <w:color w:val="000000"/>
              </w:rPr>
              <w:t xml:space="preserve"> minflok</w:t>
            </w:r>
          </w:p>
        </w:tc>
      </w:tr>
      <w:tr w:rsidR="00500146" w:rsidRPr="00500146" w14:paraId="03EE1A37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BE299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5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0F61B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sz w:val="22"/>
                <w:szCs w:val="22"/>
              </w:rPr>
              <w:t xml:space="preserve">WO </w:t>
            </w:r>
            <w:proofErr w:type="spellStart"/>
            <w:r w:rsidRPr="00500146">
              <w:rPr>
                <w:sz w:val="22"/>
                <w:szCs w:val="22"/>
              </w:rPr>
              <w:t>Micamed</w:t>
            </w:r>
            <w:proofErr w:type="spellEnd"/>
          </w:p>
        </w:tc>
      </w:tr>
      <w:tr w:rsidR="00500146" w:rsidRPr="00500146" w14:paraId="78A6FDB6" w14:textId="77777777" w:rsidTr="001264C5">
        <w:trPr>
          <w:trHeight w:val="31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0707E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5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87AAC" w14:textId="77777777" w:rsidR="00500146" w:rsidRPr="00500146" w:rsidRDefault="00500146" w:rsidP="001264C5">
            <w:pPr>
              <w:jc w:val="both"/>
              <w:rPr>
                <w:color w:val="000000"/>
              </w:rPr>
            </w:pPr>
            <w:r w:rsidRPr="00500146">
              <w:rPr>
                <w:sz w:val="22"/>
                <w:szCs w:val="22"/>
              </w:rPr>
              <w:t xml:space="preserve">Hemm korrispondenza </w:t>
            </w:r>
            <w:proofErr w:type="spellStart"/>
            <w:r w:rsidRPr="00500146">
              <w:rPr>
                <w:sz w:val="22"/>
                <w:szCs w:val="22"/>
              </w:rPr>
              <w:t>għaddeja</w:t>
            </w:r>
            <w:proofErr w:type="spellEnd"/>
            <w:r w:rsidRPr="00500146">
              <w:rPr>
                <w:sz w:val="22"/>
                <w:szCs w:val="22"/>
              </w:rPr>
              <w:t xml:space="preserve"> </w:t>
            </w:r>
            <w:proofErr w:type="spellStart"/>
            <w:r w:rsidRPr="00500146">
              <w:rPr>
                <w:sz w:val="22"/>
                <w:szCs w:val="22"/>
              </w:rPr>
              <w:t>mal-Ministru</w:t>
            </w:r>
            <w:proofErr w:type="spellEnd"/>
          </w:p>
        </w:tc>
      </w:tr>
      <w:tr w:rsidR="00500146" w:rsidRPr="00500146" w14:paraId="327F2DC9" w14:textId="77777777" w:rsidTr="001264C5">
        <w:trPr>
          <w:trHeight w:val="2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0182B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5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BF693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proofErr w:type="spellStart"/>
            <w:r w:rsidRPr="00500146">
              <w:rPr>
                <w:sz w:val="22"/>
                <w:szCs w:val="22"/>
              </w:rPr>
              <w:t>Contracts</w:t>
            </w:r>
            <w:proofErr w:type="spellEnd"/>
            <w:r w:rsidRPr="00500146">
              <w:rPr>
                <w:sz w:val="22"/>
                <w:szCs w:val="22"/>
              </w:rPr>
              <w:t xml:space="preserve"> Manager</w:t>
            </w:r>
          </w:p>
        </w:tc>
      </w:tr>
      <w:tr w:rsidR="00500146" w:rsidRPr="00500146" w14:paraId="43B6E891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C3D54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5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99A07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r w:rsidRPr="00500146">
              <w:rPr>
                <w:sz w:val="22"/>
                <w:szCs w:val="22"/>
              </w:rPr>
              <w:t xml:space="preserve">WO Grima &amp; </w:t>
            </w:r>
            <w:proofErr w:type="spellStart"/>
            <w:r w:rsidRPr="00500146">
              <w:rPr>
                <w:sz w:val="22"/>
                <w:szCs w:val="22"/>
              </w:rPr>
              <w:t>Sons</w:t>
            </w:r>
            <w:proofErr w:type="spellEnd"/>
          </w:p>
        </w:tc>
      </w:tr>
      <w:tr w:rsidR="00500146" w:rsidRPr="00500146" w14:paraId="293C1B34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4DD6A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5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AF0412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proofErr w:type="spellStart"/>
            <w:r w:rsidRPr="00500146">
              <w:rPr>
                <w:sz w:val="22"/>
                <w:szCs w:val="22"/>
              </w:rPr>
              <w:t>Qes</w:t>
            </w:r>
            <w:proofErr w:type="spellEnd"/>
            <w:r w:rsidRPr="00500146">
              <w:rPr>
                <w:sz w:val="22"/>
                <w:szCs w:val="22"/>
              </w:rPr>
              <w:t xml:space="preserve"> isir</w:t>
            </w:r>
          </w:p>
        </w:tc>
      </w:tr>
      <w:tr w:rsidR="00500146" w:rsidRPr="00500146" w14:paraId="7D502E15" w14:textId="77777777" w:rsidTr="001264C5">
        <w:trPr>
          <w:trHeight w:val="2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C6C9E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 xml:space="preserve">56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0F8AE4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sz w:val="22"/>
                <w:szCs w:val="22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4ED89572" w14:textId="77777777" w:rsidTr="001264C5">
        <w:trPr>
          <w:trHeight w:val="2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4E9FF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5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1939C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r w:rsidRPr="00500146">
              <w:rPr>
                <w:sz w:val="22"/>
                <w:szCs w:val="22"/>
              </w:rPr>
              <w:t xml:space="preserve">WO </w:t>
            </w:r>
            <w:proofErr w:type="spellStart"/>
            <w:r w:rsidRPr="00500146">
              <w:rPr>
                <w:sz w:val="22"/>
                <w:szCs w:val="22"/>
              </w:rPr>
              <w:t>Micamed</w:t>
            </w:r>
            <w:proofErr w:type="spellEnd"/>
          </w:p>
        </w:tc>
      </w:tr>
      <w:tr w:rsidR="00500146" w:rsidRPr="00500146" w14:paraId="4E914A83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A2515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t>5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D7B55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</w:p>
        </w:tc>
      </w:tr>
      <w:tr w:rsidR="00500146" w:rsidRPr="00500146" w14:paraId="4737652C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46D3D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t>5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F9B58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r w:rsidRPr="00500146">
              <w:t>Niktbu lil TM</w:t>
            </w:r>
          </w:p>
        </w:tc>
      </w:tr>
      <w:tr w:rsidR="00500146" w:rsidRPr="00500146" w14:paraId="7E706119" w14:textId="77777777" w:rsidTr="001264C5">
        <w:trPr>
          <w:trHeight w:val="239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1989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6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D5A5B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</w:pPr>
            <w:r w:rsidRPr="00500146">
              <w:t xml:space="preserve">WO </w:t>
            </w:r>
            <w:proofErr w:type="spellStart"/>
            <w:r w:rsidRPr="00500146">
              <w:t>Micamed</w:t>
            </w:r>
            <w:proofErr w:type="spellEnd"/>
          </w:p>
        </w:tc>
      </w:tr>
      <w:tr w:rsidR="00500146" w:rsidRPr="00500146" w14:paraId="729707B4" w14:textId="77777777" w:rsidTr="001264C5">
        <w:trPr>
          <w:trHeight w:val="2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9E8A7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6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F3027" w14:textId="77777777" w:rsidR="00500146" w:rsidRPr="00500146" w:rsidRDefault="00500146" w:rsidP="001264C5">
            <w:pPr>
              <w:jc w:val="both"/>
              <w:rPr>
                <w:color w:val="000000"/>
              </w:rPr>
            </w:pPr>
            <w:r w:rsidRPr="00500146">
              <w:rPr>
                <w:color w:val="000000"/>
              </w:rPr>
              <w:t>Qed issir bħalissa</w:t>
            </w:r>
          </w:p>
        </w:tc>
      </w:tr>
      <w:tr w:rsidR="00500146" w:rsidRPr="00500146" w14:paraId="3FB95E57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85CB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6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C8AE6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color w:val="000000"/>
              </w:rPr>
              <w:t xml:space="preserve">WO </w:t>
            </w:r>
            <w:proofErr w:type="spellStart"/>
            <w:r w:rsidRPr="00500146">
              <w:rPr>
                <w:color w:val="000000"/>
              </w:rPr>
              <w:t>Micaamed</w:t>
            </w:r>
            <w:proofErr w:type="spellEnd"/>
          </w:p>
        </w:tc>
      </w:tr>
      <w:tr w:rsidR="00500146" w:rsidRPr="00500146" w14:paraId="306E5B99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4FFB4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bookmarkStart w:id="1" w:name="_Hlk163802797"/>
            <w:r w:rsidRPr="00500146">
              <w:rPr>
                <w:lang w:val="en-GB"/>
              </w:rPr>
              <w:t>63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27CE6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686371B4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CC078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6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084CD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</w:rPr>
              <w:t>Applikazzjinu</w:t>
            </w:r>
            <w:proofErr w:type="spellEnd"/>
            <w:r w:rsidRPr="00500146">
              <w:rPr>
                <w:color w:val="000000"/>
              </w:rPr>
              <w:t xml:space="preserve"> mal-Enemalta</w:t>
            </w:r>
          </w:p>
        </w:tc>
      </w:tr>
      <w:tr w:rsidR="00500146" w:rsidRPr="00500146" w14:paraId="0A033368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E004C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6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E51C2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  <w:lang w:val="en-GB"/>
              </w:rPr>
              <w:t>Ħaddiema</w:t>
            </w:r>
            <w:proofErr w:type="spellEnd"/>
            <w:r w:rsidRPr="00500146">
              <w:rPr>
                <w:color w:val="000000"/>
                <w:lang w:val="en-GB"/>
              </w:rPr>
              <w:t xml:space="preserve"> </w:t>
            </w:r>
            <w:proofErr w:type="spellStart"/>
            <w:r w:rsidRPr="00500146">
              <w:rPr>
                <w:color w:val="000000"/>
                <w:lang w:val="en-GB"/>
              </w:rPr>
              <w:t>Assejnati</w:t>
            </w:r>
            <w:proofErr w:type="spellEnd"/>
          </w:p>
        </w:tc>
      </w:tr>
      <w:tr w:rsidR="00500146" w:rsidRPr="00500146" w14:paraId="0AF1BB96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7CB8A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6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82DCB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</w:rPr>
              <w:t>Contracts</w:t>
            </w:r>
            <w:proofErr w:type="spellEnd"/>
            <w:r w:rsidRPr="00500146">
              <w:rPr>
                <w:color w:val="000000"/>
              </w:rPr>
              <w:t xml:space="preserve"> Manager</w:t>
            </w:r>
          </w:p>
        </w:tc>
      </w:tr>
      <w:tr w:rsidR="00500146" w:rsidRPr="00500146" w14:paraId="675696EE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62043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6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00A213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color w:val="000000"/>
              </w:rPr>
              <w:t>Regjun</w:t>
            </w:r>
          </w:p>
        </w:tc>
      </w:tr>
      <w:tr w:rsidR="00500146" w:rsidRPr="00500146" w14:paraId="21F706F7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9151A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6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B952F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02A98C03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2F1DF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6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5BE11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77755542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D0FE7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7EF55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500146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500146" w:rsidRPr="00500146" w14:paraId="245964C9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4CCD2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427A45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500146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500146" w:rsidRPr="00500146" w14:paraId="1194189F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C43F2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754FB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500146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500146" w:rsidRPr="00500146" w14:paraId="6B6C66BD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153EA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D3523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500146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500146" w:rsidRPr="00500146" w14:paraId="400C58D2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E5792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26012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500146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500146" w:rsidRPr="00500146" w14:paraId="4E3C5C92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858AA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E4C93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500146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500146" w:rsidRPr="00500146" w14:paraId="2355857B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83D94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F5039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500146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0146">
              <w:rPr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bookmarkEnd w:id="1"/>
      <w:tr w:rsidR="00500146" w:rsidRPr="00500146" w14:paraId="52A8B029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E934E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6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95E616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52EACCD3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AEA64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EBB79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6E8C58C6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09984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E25C9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52017E68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68C15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7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8C7AF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color w:val="000000"/>
              </w:rPr>
              <w:t>Kuntrattur Privat</w:t>
            </w:r>
          </w:p>
        </w:tc>
      </w:tr>
      <w:tr w:rsidR="00500146" w:rsidRPr="00500146" w14:paraId="4B9EAA40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B42F6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8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248F6A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  <w:tr w:rsidR="00500146" w:rsidRPr="00500146" w14:paraId="1B59E28E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643CD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8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3CE31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500146">
              <w:rPr>
                <w:color w:val="000000"/>
                <w:lang w:val="en-GB"/>
              </w:rPr>
              <w:t>Ħaddiema</w:t>
            </w:r>
            <w:proofErr w:type="spellEnd"/>
            <w:r w:rsidRPr="00500146">
              <w:rPr>
                <w:color w:val="000000"/>
                <w:lang w:val="en-GB"/>
              </w:rPr>
              <w:t xml:space="preserve"> </w:t>
            </w:r>
            <w:proofErr w:type="spellStart"/>
            <w:r w:rsidRPr="00500146">
              <w:rPr>
                <w:color w:val="000000"/>
                <w:lang w:val="en-GB"/>
              </w:rPr>
              <w:t>Assenjati</w:t>
            </w:r>
            <w:proofErr w:type="spellEnd"/>
          </w:p>
        </w:tc>
      </w:tr>
      <w:tr w:rsidR="00500146" w:rsidRPr="00500146" w14:paraId="50846D6F" w14:textId="77777777" w:rsidTr="001264C5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51044" w14:textId="77777777" w:rsidR="00500146" w:rsidRPr="00500146" w:rsidRDefault="00500146" w:rsidP="001264C5">
            <w:pPr>
              <w:spacing w:before="100" w:beforeAutospacing="1" w:after="100" w:afterAutospacing="1" w:line="252" w:lineRule="auto"/>
              <w:jc w:val="both"/>
              <w:rPr>
                <w:lang w:val="en-GB"/>
              </w:rPr>
            </w:pPr>
            <w:r w:rsidRPr="00500146">
              <w:rPr>
                <w:lang w:val="en-GB"/>
              </w:rPr>
              <w:t>8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DE0C2" w14:textId="77777777" w:rsidR="00500146" w:rsidRPr="00500146" w:rsidRDefault="00500146" w:rsidP="001264C5">
            <w:pPr>
              <w:jc w:val="both"/>
              <w:rPr>
                <w:color w:val="000000"/>
                <w:lang w:val="en-GB"/>
              </w:rPr>
            </w:pPr>
            <w:r w:rsidRPr="00500146">
              <w:rPr>
                <w:sz w:val="22"/>
                <w:szCs w:val="22"/>
              </w:rPr>
              <w:t>Ħaddiema Assenjati</w:t>
            </w:r>
          </w:p>
        </w:tc>
      </w:tr>
    </w:tbl>
    <w:p w14:paraId="03671804" w14:textId="77777777" w:rsidR="00500146" w:rsidRPr="00500146" w:rsidRDefault="00500146" w:rsidP="00500146">
      <w:pPr>
        <w:jc w:val="both"/>
        <w:rPr>
          <w:b/>
          <w:sz w:val="22"/>
          <w:szCs w:val="22"/>
        </w:rPr>
      </w:pPr>
    </w:p>
    <w:p w14:paraId="2510F904" w14:textId="77777777" w:rsidR="00500146" w:rsidRDefault="00500146" w:rsidP="00500146">
      <w:pPr>
        <w:spacing w:line="360" w:lineRule="auto"/>
        <w:ind w:left="709" w:hanging="709"/>
        <w:jc w:val="both"/>
        <w:rPr>
          <w:b/>
          <w:bCs/>
        </w:rPr>
      </w:pPr>
      <w:r w:rsidRPr="00C74421">
        <w:rPr>
          <w:b/>
          <w:bCs/>
        </w:rPr>
        <w:t>78.9</w:t>
      </w:r>
      <w:r w:rsidRPr="00C74421">
        <w:rPr>
          <w:b/>
          <w:bCs/>
        </w:rPr>
        <w:tab/>
        <w:t xml:space="preserve">Mistoqsijiet u tweġibiet bil-miktub </w:t>
      </w:r>
      <w:proofErr w:type="spellStart"/>
      <w:r w:rsidRPr="00C74421">
        <w:rPr>
          <w:b/>
          <w:bCs/>
        </w:rPr>
        <w:t>mill-Kunsilliera</w:t>
      </w:r>
      <w:proofErr w:type="spellEnd"/>
    </w:p>
    <w:p w14:paraId="3547FE02" w14:textId="77777777" w:rsidR="00C02573" w:rsidRDefault="00C02573" w:rsidP="00C02573">
      <w:pPr>
        <w:jc w:val="both"/>
        <w:rPr>
          <w:bCs/>
          <w:lang w:val="en-GB"/>
        </w:rPr>
      </w:pPr>
    </w:p>
    <w:p w14:paraId="25E8714A" w14:textId="77777777" w:rsidR="00C02573" w:rsidRPr="0033161C" w:rsidRDefault="00C02573" w:rsidP="00C02573">
      <w:pPr>
        <w:ind w:left="56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F’din</w:t>
      </w:r>
      <w:proofErr w:type="spellEnd"/>
      <w:r>
        <w:rPr>
          <w:bCs/>
          <w:lang w:val="en-GB"/>
        </w:rPr>
        <w:t xml:space="preserve"> il-</w:t>
      </w:r>
      <w:proofErr w:type="spellStart"/>
      <w:r>
        <w:rPr>
          <w:bCs/>
          <w:lang w:val="en-GB"/>
        </w:rPr>
        <w:t>laqgħ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ar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żew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istoqsijiet</w:t>
      </w:r>
      <w:proofErr w:type="spellEnd"/>
      <w:r>
        <w:rPr>
          <w:bCs/>
          <w:lang w:val="en-GB"/>
        </w:rPr>
        <w:t xml:space="preserve"> mis-Sur Joe Vella u s-Sindku </w:t>
      </w:r>
      <w:proofErr w:type="spellStart"/>
      <w:r>
        <w:rPr>
          <w:bCs/>
          <w:lang w:val="en-GB"/>
        </w:rPr>
        <w:t>rrisponda</w:t>
      </w:r>
      <w:proofErr w:type="spellEnd"/>
      <w:r>
        <w:rPr>
          <w:bCs/>
          <w:lang w:val="en-GB"/>
        </w:rPr>
        <w:t>. Dawn il-</w:t>
      </w:r>
      <w:proofErr w:type="spellStart"/>
      <w:r w:rsidRPr="0033161C">
        <w:rPr>
          <w:bCs/>
          <w:lang w:val="en-GB"/>
        </w:rPr>
        <w:t>mistoqsijiet</w:t>
      </w:r>
      <w:proofErr w:type="spellEnd"/>
      <w:r w:rsidRPr="0033161C">
        <w:rPr>
          <w:bCs/>
          <w:lang w:val="en-GB"/>
        </w:rPr>
        <w:t xml:space="preserve"> </w:t>
      </w:r>
      <w:proofErr w:type="spellStart"/>
      <w:r w:rsidRPr="0033161C">
        <w:rPr>
          <w:bCs/>
          <w:lang w:val="en-GB"/>
        </w:rPr>
        <w:t>flimkien</w:t>
      </w:r>
      <w:proofErr w:type="spellEnd"/>
      <w:r w:rsidRPr="0033161C">
        <w:rPr>
          <w:bCs/>
          <w:lang w:val="en-GB"/>
        </w:rPr>
        <w:t xml:space="preserve"> mat-</w:t>
      </w:r>
      <w:proofErr w:type="spellStart"/>
      <w:r w:rsidRPr="0033161C">
        <w:rPr>
          <w:bCs/>
          <w:lang w:val="en-GB"/>
        </w:rPr>
        <w:t>tweġiba</w:t>
      </w:r>
      <w:proofErr w:type="spellEnd"/>
      <w:r w:rsidRPr="0033161C">
        <w:rPr>
          <w:bCs/>
          <w:lang w:val="en-GB"/>
        </w:rPr>
        <w:t xml:space="preserve"> </w:t>
      </w:r>
      <w:proofErr w:type="spellStart"/>
      <w:r w:rsidRPr="0033161C">
        <w:rPr>
          <w:bCs/>
          <w:lang w:val="en-GB"/>
        </w:rPr>
        <w:t>jinasabu</w:t>
      </w:r>
      <w:proofErr w:type="spellEnd"/>
      <w:r w:rsidRPr="0033161C">
        <w:rPr>
          <w:bCs/>
          <w:lang w:val="en-GB"/>
        </w:rPr>
        <w:t xml:space="preserve"> </w:t>
      </w:r>
      <w:proofErr w:type="spellStart"/>
      <w:r w:rsidRPr="0033161C">
        <w:rPr>
          <w:bCs/>
          <w:lang w:val="en-GB"/>
        </w:rPr>
        <w:t>annessi</w:t>
      </w:r>
      <w:proofErr w:type="spellEnd"/>
      <w:r w:rsidRPr="0033161C">
        <w:rPr>
          <w:bCs/>
          <w:lang w:val="en-GB"/>
        </w:rPr>
        <w:t xml:space="preserve"> </w:t>
      </w:r>
      <w:proofErr w:type="spellStart"/>
      <w:r w:rsidRPr="0033161C">
        <w:rPr>
          <w:bCs/>
          <w:lang w:val="en-GB"/>
        </w:rPr>
        <w:t>bhala</w:t>
      </w:r>
      <w:proofErr w:type="spellEnd"/>
      <w:r w:rsidRPr="0033161C">
        <w:rPr>
          <w:bCs/>
          <w:lang w:val="en-GB"/>
        </w:rPr>
        <w:t xml:space="preserve"> DOK1.</w:t>
      </w:r>
    </w:p>
    <w:p w14:paraId="614EE033" w14:textId="77777777" w:rsidR="00C02573" w:rsidRPr="0033161C" w:rsidRDefault="00C02573" w:rsidP="00C02573">
      <w:pPr>
        <w:ind w:left="567"/>
        <w:jc w:val="both"/>
        <w:rPr>
          <w:bCs/>
          <w:lang w:val="en-GB"/>
        </w:rPr>
      </w:pPr>
    </w:p>
    <w:p w14:paraId="697689ED" w14:textId="53FAD668" w:rsidR="009C7869" w:rsidRPr="00C02573" w:rsidRDefault="00C02573" w:rsidP="00C02573">
      <w:pPr>
        <w:ind w:left="567"/>
        <w:jc w:val="both"/>
        <w:rPr>
          <w:bCs/>
        </w:rPr>
      </w:pPr>
      <w:proofErr w:type="spellStart"/>
      <w:r w:rsidRPr="0033161C">
        <w:rPr>
          <w:bCs/>
          <w:lang w:val="en-GB"/>
        </w:rPr>
        <w:t>F’din</w:t>
      </w:r>
      <w:proofErr w:type="spellEnd"/>
      <w:r w:rsidRPr="0033161C">
        <w:rPr>
          <w:bCs/>
          <w:lang w:val="en-GB"/>
        </w:rPr>
        <w:t xml:space="preserve"> il-</w:t>
      </w:r>
      <w:proofErr w:type="spellStart"/>
      <w:r w:rsidRPr="0033161C">
        <w:rPr>
          <w:bCs/>
          <w:lang w:val="en-GB"/>
        </w:rPr>
        <w:t>laqg</w:t>
      </w:r>
      <w:proofErr w:type="spellEnd"/>
      <w:r w:rsidRPr="0033161C">
        <w:rPr>
          <w:bCs/>
        </w:rPr>
        <w:t xml:space="preserve">ħa saret ukoll mistoqsija </w:t>
      </w:r>
      <w:proofErr w:type="spellStart"/>
      <w:r w:rsidRPr="0033161C">
        <w:rPr>
          <w:bCs/>
        </w:rPr>
        <w:t>mis-Sa</w:t>
      </w:r>
      <w:proofErr w:type="spellEnd"/>
      <w:r w:rsidRPr="0033161C">
        <w:rPr>
          <w:bCs/>
        </w:rPr>
        <w:t xml:space="preserve"> Roberta Sultana u </w:t>
      </w:r>
      <w:proofErr w:type="spellStart"/>
      <w:r w:rsidRPr="0033161C">
        <w:rPr>
          <w:bCs/>
        </w:rPr>
        <w:t>s-Sindku</w:t>
      </w:r>
      <w:proofErr w:type="spellEnd"/>
      <w:r w:rsidRPr="0033161C">
        <w:rPr>
          <w:bCs/>
        </w:rPr>
        <w:t xml:space="preserve"> irrisponda. Din il-mistoqsija flimkien mat-tweġiba jinsabu </w:t>
      </w:r>
      <w:proofErr w:type="spellStart"/>
      <w:r w:rsidRPr="0033161C">
        <w:rPr>
          <w:bCs/>
        </w:rPr>
        <w:t>annessi</w:t>
      </w:r>
      <w:proofErr w:type="spellEnd"/>
      <w:r w:rsidRPr="0033161C">
        <w:rPr>
          <w:bCs/>
        </w:rPr>
        <w:t xml:space="preserve"> bħala DOK2.</w:t>
      </w:r>
    </w:p>
    <w:p w14:paraId="35BDD535" w14:textId="77777777" w:rsidR="009C7869" w:rsidRPr="00C74421" w:rsidRDefault="009C7869" w:rsidP="00500146">
      <w:pPr>
        <w:spacing w:line="360" w:lineRule="auto"/>
        <w:ind w:left="709" w:hanging="709"/>
        <w:jc w:val="both"/>
        <w:rPr>
          <w:b/>
          <w:bCs/>
        </w:rPr>
      </w:pPr>
    </w:p>
    <w:p w14:paraId="64408AEE" w14:textId="77777777" w:rsidR="00500146" w:rsidRPr="00500146" w:rsidRDefault="00500146" w:rsidP="00500146">
      <w:pPr>
        <w:jc w:val="both"/>
        <w:rPr>
          <w:b/>
          <w:sz w:val="22"/>
          <w:szCs w:val="22"/>
        </w:rPr>
      </w:pPr>
      <w:r w:rsidRPr="00500146">
        <w:rPr>
          <w:b/>
          <w:sz w:val="22"/>
          <w:szCs w:val="22"/>
        </w:rPr>
        <w:t>78.1</w:t>
      </w:r>
      <w:r w:rsidRPr="00500146">
        <w:rPr>
          <w:b/>
          <w:sz w:val="22"/>
          <w:szCs w:val="22"/>
          <w:lang w:val="en-GB"/>
        </w:rPr>
        <w:t>0</w:t>
      </w:r>
      <w:r w:rsidRPr="00500146">
        <w:rPr>
          <w:b/>
          <w:sz w:val="22"/>
          <w:szCs w:val="22"/>
        </w:rPr>
        <w:t xml:space="preserve"> Tmiem </w:t>
      </w:r>
      <w:proofErr w:type="spellStart"/>
      <w:r w:rsidRPr="00500146">
        <w:rPr>
          <w:b/>
          <w:sz w:val="22"/>
          <w:szCs w:val="22"/>
        </w:rPr>
        <w:t>tal-Laqgħa</w:t>
      </w:r>
      <w:proofErr w:type="spellEnd"/>
      <w:r w:rsidRPr="00500146">
        <w:rPr>
          <w:b/>
          <w:sz w:val="22"/>
          <w:szCs w:val="22"/>
        </w:rPr>
        <w:t xml:space="preserve"> u data tas-seduta li jmiss</w:t>
      </w:r>
    </w:p>
    <w:p w14:paraId="1B1EB73D" w14:textId="77777777" w:rsidR="00500146" w:rsidRPr="00500146" w:rsidRDefault="00500146" w:rsidP="00500146">
      <w:pPr>
        <w:jc w:val="both"/>
        <w:rPr>
          <w:b/>
          <w:sz w:val="22"/>
          <w:szCs w:val="22"/>
        </w:rPr>
      </w:pPr>
    </w:p>
    <w:p w14:paraId="04684C6C" w14:textId="67FCC286" w:rsidR="00500146" w:rsidRPr="00500146" w:rsidRDefault="00500146" w:rsidP="00500146">
      <w:pPr>
        <w:ind w:left="567"/>
        <w:jc w:val="both"/>
        <w:rPr>
          <w:sz w:val="22"/>
          <w:szCs w:val="22"/>
        </w:rPr>
      </w:pPr>
      <w:r w:rsidRPr="00500146">
        <w:rPr>
          <w:sz w:val="22"/>
          <w:szCs w:val="22"/>
        </w:rPr>
        <w:t xml:space="preserve">Il-laqgħa </w:t>
      </w:r>
      <w:proofErr w:type="spellStart"/>
      <w:r w:rsidRPr="00500146">
        <w:rPr>
          <w:sz w:val="22"/>
          <w:szCs w:val="22"/>
        </w:rPr>
        <w:t>intemmet</w:t>
      </w:r>
      <w:proofErr w:type="spellEnd"/>
      <w:r w:rsidRPr="00500146">
        <w:rPr>
          <w:sz w:val="22"/>
          <w:szCs w:val="22"/>
        </w:rPr>
        <w:t xml:space="preserve"> fil-5:30pm u ġiet aġġornata </w:t>
      </w:r>
      <w:proofErr w:type="spellStart"/>
      <w:r w:rsidRPr="00500146">
        <w:rPr>
          <w:sz w:val="22"/>
          <w:szCs w:val="22"/>
        </w:rPr>
        <w:t>għa</w:t>
      </w:r>
      <w:proofErr w:type="spellEnd"/>
      <w:r w:rsidRPr="00500146">
        <w:rPr>
          <w:sz w:val="22"/>
          <w:szCs w:val="22"/>
          <w:lang w:val="en-GB"/>
        </w:rPr>
        <w:t>t</w:t>
      </w:r>
      <w:r w:rsidRPr="00500146">
        <w:rPr>
          <w:sz w:val="22"/>
          <w:szCs w:val="22"/>
        </w:rPr>
        <w:t>-</w:t>
      </w:r>
      <w:r w:rsidRPr="00500146">
        <w:rPr>
          <w:sz w:val="22"/>
          <w:szCs w:val="22"/>
          <w:lang w:val="en-GB"/>
        </w:rPr>
        <w:t xml:space="preserve">22 ta’ </w:t>
      </w:r>
      <w:r w:rsidR="00C4513D">
        <w:rPr>
          <w:sz w:val="22"/>
          <w:szCs w:val="22"/>
          <w:lang w:val="en-GB"/>
        </w:rPr>
        <w:t>April</w:t>
      </w:r>
      <w:r w:rsidRPr="00500146">
        <w:rPr>
          <w:sz w:val="22"/>
          <w:szCs w:val="22"/>
          <w:lang w:val="en-GB"/>
        </w:rPr>
        <w:t xml:space="preserve"> </w:t>
      </w:r>
      <w:r w:rsidRPr="00500146">
        <w:rPr>
          <w:sz w:val="22"/>
          <w:szCs w:val="22"/>
        </w:rPr>
        <w:t xml:space="preserve">2024, fil-5.30pm b’aġenda li tiġi </w:t>
      </w:r>
      <w:proofErr w:type="spellStart"/>
      <w:r w:rsidRPr="00500146">
        <w:rPr>
          <w:sz w:val="22"/>
          <w:szCs w:val="22"/>
        </w:rPr>
        <w:t>kkomunikata</w:t>
      </w:r>
      <w:proofErr w:type="spellEnd"/>
      <w:r w:rsidRPr="00500146">
        <w:rPr>
          <w:sz w:val="22"/>
          <w:szCs w:val="22"/>
        </w:rPr>
        <w:t xml:space="preserve"> aktar tard.</w:t>
      </w:r>
    </w:p>
    <w:p w14:paraId="3048739F" w14:textId="77777777" w:rsidR="00500146" w:rsidRPr="00500146" w:rsidRDefault="00500146" w:rsidP="00500146">
      <w:pPr>
        <w:ind w:left="567"/>
        <w:jc w:val="both"/>
        <w:rPr>
          <w:sz w:val="22"/>
          <w:szCs w:val="22"/>
        </w:rPr>
      </w:pPr>
    </w:p>
    <w:p w14:paraId="24BC55B7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3BCD7F5D" w14:textId="77777777" w:rsidR="00F16940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287A7A32" w14:textId="77777777" w:rsidR="00E177E9" w:rsidRDefault="00E177E9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6A9686AF" w14:textId="77777777" w:rsidR="00E177E9" w:rsidRPr="006917EC" w:rsidRDefault="00E177E9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20FF84B7" w14:textId="77777777" w:rsidR="00E177E9" w:rsidRPr="0033161C" w:rsidRDefault="00E177E9" w:rsidP="00E177E9">
      <w:pPr>
        <w:ind w:left="567"/>
        <w:jc w:val="both"/>
      </w:pPr>
    </w:p>
    <w:p w14:paraId="05931CF4" w14:textId="77777777" w:rsidR="00E177E9" w:rsidRPr="0033161C" w:rsidRDefault="00E177E9" w:rsidP="00E177E9">
      <w:pPr>
        <w:tabs>
          <w:tab w:val="left" w:pos="6379"/>
        </w:tabs>
        <w:jc w:val="both"/>
      </w:pPr>
      <w:r w:rsidRPr="0033161C">
        <w:t>Stephen Sultana                                                                             Michael Mifsud</w:t>
      </w:r>
    </w:p>
    <w:p w14:paraId="77CA6027" w14:textId="77777777" w:rsidR="00E177E9" w:rsidRPr="0033161C" w:rsidRDefault="00E177E9" w:rsidP="00E177E9">
      <w:pPr>
        <w:tabs>
          <w:tab w:val="left" w:pos="6379"/>
        </w:tabs>
        <w:jc w:val="both"/>
      </w:pPr>
      <w:r w:rsidRPr="0033161C">
        <w:t>Sindku                                                                                           Deputat Segretarju Eżekuttiv</w:t>
      </w:r>
    </w:p>
    <w:p w14:paraId="29D7BC1E" w14:textId="77777777" w:rsidR="00E177E9" w:rsidRPr="0033161C" w:rsidRDefault="00E177E9" w:rsidP="00E177E9">
      <w:pPr>
        <w:tabs>
          <w:tab w:val="left" w:pos="6379"/>
        </w:tabs>
        <w:jc w:val="both"/>
      </w:pPr>
    </w:p>
    <w:p w14:paraId="54589FCB" w14:textId="77777777" w:rsidR="00E177E9" w:rsidRPr="0033161C" w:rsidRDefault="00E177E9" w:rsidP="00E177E9">
      <w:pPr>
        <w:jc w:val="both"/>
        <w:rPr>
          <w:lang w:val="en-GB"/>
        </w:rPr>
      </w:pPr>
      <w:r w:rsidRPr="0033161C">
        <w:t xml:space="preserve">Konfermati, illum </w:t>
      </w:r>
      <w:r w:rsidRPr="0033161C">
        <w:rPr>
          <w:lang w:val="en-GB"/>
        </w:rPr>
        <w:t xml:space="preserve">22 </w:t>
      </w:r>
      <w:r w:rsidRPr="0033161C">
        <w:t>t’ April, 202</w:t>
      </w:r>
      <w:r w:rsidRPr="0033161C">
        <w:rPr>
          <w:lang w:val="en-GB"/>
        </w:rPr>
        <w:t>4</w:t>
      </w:r>
    </w:p>
    <w:p w14:paraId="5B4736FC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07B69517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59297EF7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0BB5DD8A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46AEB10A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156FF801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6159D0E2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5B5BB835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45D750A2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79534782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7F21F9E5" w14:textId="77777777" w:rsidR="00F16940" w:rsidRPr="006917EC" w:rsidRDefault="00F16940" w:rsidP="00D41A88">
      <w:pPr>
        <w:jc w:val="both"/>
        <w:rPr>
          <w:b/>
          <w:color w:val="000000"/>
          <w:sz w:val="22"/>
          <w:szCs w:val="22"/>
          <w:lang w:val="en-GB"/>
        </w:rPr>
      </w:pPr>
    </w:p>
    <w:p w14:paraId="2CE8587B" w14:textId="77777777" w:rsidR="00F16940" w:rsidRDefault="00F16940" w:rsidP="00D41A88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09E170E7" w14:textId="77777777" w:rsidR="00F16940" w:rsidRDefault="00F16940" w:rsidP="00D41A88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44E91B82" w14:textId="77777777" w:rsidR="00F16940" w:rsidRDefault="00F16940" w:rsidP="00D41A88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1A6D1CD8" w14:textId="77777777" w:rsidR="00F16940" w:rsidRDefault="00F16940" w:rsidP="00D41A88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5D1C96B2" w14:textId="77777777" w:rsidR="00F16940" w:rsidRDefault="00F16940" w:rsidP="00D41A88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79109DB1" w14:textId="77777777" w:rsidR="00F16940" w:rsidRDefault="00F16940" w:rsidP="00D41A88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726638F3" w14:textId="20401189" w:rsidR="00E8776E" w:rsidRPr="002C6742" w:rsidRDefault="00E8776E" w:rsidP="00E8776E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sectPr w:rsidR="00E8776E" w:rsidRPr="002C6742" w:rsidSect="00D31A0D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C110" w14:textId="77777777" w:rsidR="0047174E" w:rsidRDefault="0047174E" w:rsidP="00D31A0D">
      <w:r>
        <w:separator/>
      </w:r>
    </w:p>
  </w:endnote>
  <w:endnote w:type="continuationSeparator" w:id="0">
    <w:p w14:paraId="4E972A72" w14:textId="77777777" w:rsidR="0047174E" w:rsidRDefault="0047174E" w:rsidP="00D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6FE6" w14:textId="46E4B4C1" w:rsidR="00F6442A" w:rsidRPr="00D31A0D" w:rsidRDefault="00F6442A" w:rsidP="00D31A0D">
    <w:pPr>
      <w:pStyle w:val="Footer"/>
      <w:jc w:val="center"/>
      <w:rPr>
        <w:lang w:val="en-GB"/>
      </w:rPr>
    </w:pPr>
    <w:r>
      <w:t xml:space="preserve">Minuti tal-Kunsill Lokali Santa Venera </w:t>
    </w:r>
    <w:r w:rsidR="00D567B3">
      <w:t>7</w:t>
    </w:r>
    <w:r w:rsidR="00E959A4">
      <w:rPr>
        <w:lang w:val="en-GB"/>
      </w:rPr>
      <w:t>8</w:t>
    </w:r>
    <w:r>
      <w:t>/202</w:t>
    </w:r>
    <w:r w:rsidR="00786239">
      <w:rPr>
        <w:lang w:val="en-GB"/>
      </w:rPr>
      <w:t>4</w:t>
    </w:r>
  </w:p>
  <w:p w14:paraId="31CABB3B" w14:textId="77777777" w:rsidR="00F6442A" w:rsidRDefault="00F6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0AC4" w14:textId="77777777" w:rsidR="0047174E" w:rsidRDefault="0047174E" w:rsidP="00D31A0D">
      <w:r>
        <w:separator/>
      </w:r>
    </w:p>
  </w:footnote>
  <w:footnote w:type="continuationSeparator" w:id="0">
    <w:p w14:paraId="1B4E5FD1" w14:textId="77777777" w:rsidR="0047174E" w:rsidRDefault="0047174E" w:rsidP="00D3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85B0" w14:textId="445FC449" w:rsidR="00F6442A" w:rsidRDefault="00F6442A">
    <w:pPr>
      <w:pStyle w:val="Header"/>
    </w:pPr>
    <w:r w:rsidRPr="00D01C2D">
      <w:rPr>
        <w:rFonts w:ascii="Calibri Light" w:hAnsi="Calibri Light" w:cs="Calibri Light"/>
        <w:i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8F9F8F7" wp14:editId="2B41C587">
          <wp:simplePos x="0" y="0"/>
          <wp:positionH relativeFrom="column">
            <wp:posOffset>2552700</wp:posOffset>
          </wp:positionH>
          <wp:positionV relativeFrom="paragraph">
            <wp:posOffset>-243840</wp:posOffset>
          </wp:positionV>
          <wp:extent cx="696083" cy="699135"/>
          <wp:effectExtent l="0" t="0" r="889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83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78A2"/>
    <w:multiLevelType w:val="multilevel"/>
    <w:tmpl w:val="52E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BE1F40"/>
    <w:multiLevelType w:val="hybridMultilevel"/>
    <w:tmpl w:val="1CF675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04C09BF"/>
    <w:multiLevelType w:val="multilevel"/>
    <w:tmpl w:val="0B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D35831"/>
    <w:multiLevelType w:val="multilevel"/>
    <w:tmpl w:val="348E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8A3760"/>
    <w:multiLevelType w:val="multilevel"/>
    <w:tmpl w:val="1516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52E32"/>
    <w:multiLevelType w:val="multilevel"/>
    <w:tmpl w:val="C266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3778"/>
    <w:multiLevelType w:val="hybridMultilevel"/>
    <w:tmpl w:val="856E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27EA4"/>
    <w:multiLevelType w:val="multilevel"/>
    <w:tmpl w:val="5D1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2385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7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095224">
    <w:abstractNumId w:val="5"/>
  </w:num>
  <w:num w:numId="4" w16cid:durableId="80109827">
    <w:abstractNumId w:val="4"/>
  </w:num>
  <w:num w:numId="5" w16cid:durableId="747071928">
    <w:abstractNumId w:val="6"/>
  </w:num>
  <w:num w:numId="6" w16cid:durableId="705452977">
    <w:abstractNumId w:val="1"/>
  </w:num>
  <w:num w:numId="7" w16cid:durableId="1371997019">
    <w:abstractNumId w:val="0"/>
  </w:num>
  <w:num w:numId="8" w16cid:durableId="1724400179">
    <w:abstractNumId w:val="3"/>
  </w:num>
  <w:num w:numId="9" w16cid:durableId="18989746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43"/>
    <w:rsid w:val="00000B6C"/>
    <w:rsid w:val="00001C46"/>
    <w:rsid w:val="000058AA"/>
    <w:rsid w:val="00006976"/>
    <w:rsid w:val="000171D7"/>
    <w:rsid w:val="0001726A"/>
    <w:rsid w:val="0001791F"/>
    <w:rsid w:val="00024A54"/>
    <w:rsid w:val="00032730"/>
    <w:rsid w:val="00033C3E"/>
    <w:rsid w:val="00040499"/>
    <w:rsid w:val="00040AD2"/>
    <w:rsid w:val="00040B79"/>
    <w:rsid w:val="00040C0A"/>
    <w:rsid w:val="00042C93"/>
    <w:rsid w:val="00043D7C"/>
    <w:rsid w:val="00043E7F"/>
    <w:rsid w:val="000447D5"/>
    <w:rsid w:val="00044FA2"/>
    <w:rsid w:val="00045E60"/>
    <w:rsid w:val="00047ABB"/>
    <w:rsid w:val="00047E35"/>
    <w:rsid w:val="00050107"/>
    <w:rsid w:val="00051DC2"/>
    <w:rsid w:val="00052021"/>
    <w:rsid w:val="00053971"/>
    <w:rsid w:val="000558EA"/>
    <w:rsid w:val="000561CB"/>
    <w:rsid w:val="00057116"/>
    <w:rsid w:val="00057ABE"/>
    <w:rsid w:val="00062712"/>
    <w:rsid w:val="00062EB1"/>
    <w:rsid w:val="000649E5"/>
    <w:rsid w:val="00064CF0"/>
    <w:rsid w:val="0007141F"/>
    <w:rsid w:val="00071D9F"/>
    <w:rsid w:val="00073323"/>
    <w:rsid w:val="000742E1"/>
    <w:rsid w:val="000776BC"/>
    <w:rsid w:val="00080EEA"/>
    <w:rsid w:val="000817BC"/>
    <w:rsid w:val="00082677"/>
    <w:rsid w:val="00083F10"/>
    <w:rsid w:val="00085250"/>
    <w:rsid w:val="00085551"/>
    <w:rsid w:val="0008777C"/>
    <w:rsid w:val="00090AEE"/>
    <w:rsid w:val="00092D8A"/>
    <w:rsid w:val="0009347A"/>
    <w:rsid w:val="000A1DD2"/>
    <w:rsid w:val="000A332E"/>
    <w:rsid w:val="000A35B8"/>
    <w:rsid w:val="000A3BC0"/>
    <w:rsid w:val="000B2B5C"/>
    <w:rsid w:val="000B3322"/>
    <w:rsid w:val="000B42FA"/>
    <w:rsid w:val="000B4314"/>
    <w:rsid w:val="000B5201"/>
    <w:rsid w:val="000B5F37"/>
    <w:rsid w:val="000B6B8B"/>
    <w:rsid w:val="000C2CA4"/>
    <w:rsid w:val="000C3C66"/>
    <w:rsid w:val="000C47CC"/>
    <w:rsid w:val="000C49B4"/>
    <w:rsid w:val="000C4EBA"/>
    <w:rsid w:val="000C562E"/>
    <w:rsid w:val="000C66F2"/>
    <w:rsid w:val="000D0920"/>
    <w:rsid w:val="000D2D0B"/>
    <w:rsid w:val="000D522C"/>
    <w:rsid w:val="000D76D6"/>
    <w:rsid w:val="000E2205"/>
    <w:rsid w:val="000E403C"/>
    <w:rsid w:val="000E463D"/>
    <w:rsid w:val="000F02C7"/>
    <w:rsid w:val="000F31E7"/>
    <w:rsid w:val="000F59B2"/>
    <w:rsid w:val="000F65BB"/>
    <w:rsid w:val="00100570"/>
    <w:rsid w:val="00100889"/>
    <w:rsid w:val="0010131A"/>
    <w:rsid w:val="00102811"/>
    <w:rsid w:val="00102BD5"/>
    <w:rsid w:val="0010347B"/>
    <w:rsid w:val="00104D48"/>
    <w:rsid w:val="0010674D"/>
    <w:rsid w:val="00111101"/>
    <w:rsid w:val="00113742"/>
    <w:rsid w:val="00114DBC"/>
    <w:rsid w:val="00121504"/>
    <w:rsid w:val="00122DFA"/>
    <w:rsid w:val="00131260"/>
    <w:rsid w:val="00132AA1"/>
    <w:rsid w:val="00135C80"/>
    <w:rsid w:val="0013649F"/>
    <w:rsid w:val="001416F6"/>
    <w:rsid w:val="00142118"/>
    <w:rsid w:val="00142FA8"/>
    <w:rsid w:val="00150723"/>
    <w:rsid w:val="00150C64"/>
    <w:rsid w:val="00150FF2"/>
    <w:rsid w:val="00152069"/>
    <w:rsid w:val="001521D8"/>
    <w:rsid w:val="001525E4"/>
    <w:rsid w:val="00153BC4"/>
    <w:rsid w:val="00154511"/>
    <w:rsid w:val="001570E7"/>
    <w:rsid w:val="0016155C"/>
    <w:rsid w:val="001617FE"/>
    <w:rsid w:val="0016693E"/>
    <w:rsid w:val="00172689"/>
    <w:rsid w:val="0017357A"/>
    <w:rsid w:val="00174C79"/>
    <w:rsid w:val="001769F2"/>
    <w:rsid w:val="00180331"/>
    <w:rsid w:val="001837D9"/>
    <w:rsid w:val="00183D14"/>
    <w:rsid w:val="00185A68"/>
    <w:rsid w:val="001871A3"/>
    <w:rsid w:val="00187CE5"/>
    <w:rsid w:val="00193B05"/>
    <w:rsid w:val="00193CD7"/>
    <w:rsid w:val="00196B1A"/>
    <w:rsid w:val="00197036"/>
    <w:rsid w:val="001A126D"/>
    <w:rsid w:val="001A7B52"/>
    <w:rsid w:val="001B4ED3"/>
    <w:rsid w:val="001B5C94"/>
    <w:rsid w:val="001B69C2"/>
    <w:rsid w:val="001B7806"/>
    <w:rsid w:val="001C0236"/>
    <w:rsid w:val="001C1E53"/>
    <w:rsid w:val="001C3F72"/>
    <w:rsid w:val="001C4A0C"/>
    <w:rsid w:val="001C5D91"/>
    <w:rsid w:val="001D0CF4"/>
    <w:rsid w:val="001D1812"/>
    <w:rsid w:val="001D1A12"/>
    <w:rsid w:val="001D1E0F"/>
    <w:rsid w:val="001D22C4"/>
    <w:rsid w:val="001D3FA9"/>
    <w:rsid w:val="001D4C84"/>
    <w:rsid w:val="001D621E"/>
    <w:rsid w:val="001E231D"/>
    <w:rsid w:val="001E2A87"/>
    <w:rsid w:val="001E3621"/>
    <w:rsid w:val="001E3AD5"/>
    <w:rsid w:val="001E5DEC"/>
    <w:rsid w:val="001F1288"/>
    <w:rsid w:val="001F46AB"/>
    <w:rsid w:val="001F4D75"/>
    <w:rsid w:val="001F4F7F"/>
    <w:rsid w:val="001F6CBF"/>
    <w:rsid w:val="001F7BFD"/>
    <w:rsid w:val="002055DB"/>
    <w:rsid w:val="00210F43"/>
    <w:rsid w:val="0021155A"/>
    <w:rsid w:val="0021213F"/>
    <w:rsid w:val="00212658"/>
    <w:rsid w:val="002144B9"/>
    <w:rsid w:val="00216A6B"/>
    <w:rsid w:val="00220ABF"/>
    <w:rsid w:val="00220E85"/>
    <w:rsid w:val="00221860"/>
    <w:rsid w:val="0022339D"/>
    <w:rsid w:val="002237A6"/>
    <w:rsid w:val="0022667A"/>
    <w:rsid w:val="00227CD0"/>
    <w:rsid w:val="002323B2"/>
    <w:rsid w:val="0023289D"/>
    <w:rsid w:val="002342CE"/>
    <w:rsid w:val="00236FBA"/>
    <w:rsid w:val="00237F78"/>
    <w:rsid w:val="00240FD1"/>
    <w:rsid w:val="00244467"/>
    <w:rsid w:val="002452C1"/>
    <w:rsid w:val="00250460"/>
    <w:rsid w:val="002511BA"/>
    <w:rsid w:val="00260938"/>
    <w:rsid w:val="00261AC0"/>
    <w:rsid w:val="00262C98"/>
    <w:rsid w:val="00265BE2"/>
    <w:rsid w:val="002712AB"/>
    <w:rsid w:val="00273B59"/>
    <w:rsid w:val="00274CD5"/>
    <w:rsid w:val="00274F47"/>
    <w:rsid w:val="002760AC"/>
    <w:rsid w:val="00276102"/>
    <w:rsid w:val="002819FC"/>
    <w:rsid w:val="0028262A"/>
    <w:rsid w:val="00283563"/>
    <w:rsid w:val="0028525B"/>
    <w:rsid w:val="00286DE8"/>
    <w:rsid w:val="00287AC0"/>
    <w:rsid w:val="00294B7B"/>
    <w:rsid w:val="002964EB"/>
    <w:rsid w:val="002A1A63"/>
    <w:rsid w:val="002A36D9"/>
    <w:rsid w:val="002A4B64"/>
    <w:rsid w:val="002A6F69"/>
    <w:rsid w:val="002B0CEE"/>
    <w:rsid w:val="002B796D"/>
    <w:rsid w:val="002C01A4"/>
    <w:rsid w:val="002C1725"/>
    <w:rsid w:val="002C36B1"/>
    <w:rsid w:val="002C644A"/>
    <w:rsid w:val="002C6742"/>
    <w:rsid w:val="002C6D2B"/>
    <w:rsid w:val="002D00B3"/>
    <w:rsid w:val="002D0228"/>
    <w:rsid w:val="002D0B56"/>
    <w:rsid w:val="002D43C2"/>
    <w:rsid w:val="002D7546"/>
    <w:rsid w:val="002D7D91"/>
    <w:rsid w:val="002E2F05"/>
    <w:rsid w:val="002E2FC0"/>
    <w:rsid w:val="002E314A"/>
    <w:rsid w:val="002E53AE"/>
    <w:rsid w:val="002E6465"/>
    <w:rsid w:val="002E6546"/>
    <w:rsid w:val="002E6A63"/>
    <w:rsid w:val="002F03A4"/>
    <w:rsid w:val="002F6EC0"/>
    <w:rsid w:val="003004FA"/>
    <w:rsid w:val="003010A9"/>
    <w:rsid w:val="00304AF4"/>
    <w:rsid w:val="00304FAD"/>
    <w:rsid w:val="00306D2B"/>
    <w:rsid w:val="00307B0A"/>
    <w:rsid w:val="00307FD6"/>
    <w:rsid w:val="003148E1"/>
    <w:rsid w:val="00316B4C"/>
    <w:rsid w:val="003215E2"/>
    <w:rsid w:val="00324775"/>
    <w:rsid w:val="00324881"/>
    <w:rsid w:val="0033089A"/>
    <w:rsid w:val="00332783"/>
    <w:rsid w:val="00332A4B"/>
    <w:rsid w:val="00334C80"/>
    <w:rsid w:val="00335536"/>
    <w:rsid w:val="00335CA8"/>
    <w:rsid w:val="00337A5D"/>
    <w:rsid w:val="003427AD"/>
    <w:rsid w:val="00343E61"/>
    <w:rsid w:val="00344B81"/>
    <w:rsid w:val="00344BF9"/>
    <w:rsid w:val="0034654E"/>
    <w:rsid w:val="003465C8"/>
    <w:rsid w:val="0034765C"/>
    <w:rsid w:val="003478A7"/>
    <w:rsid w:val="003506C9"/>
    <w:rsid w:val="00351B54"/>
    <w:rsid w:val="00352085"/>
    <w:rsid w:val="00352138"/>
    <w:rsid w:val="00353708"/>
    <w:rsid w:val="00353916"/>
    <w:rsid w:val="00354950"/>
    <w:rsid w:val="00355C70"/>
    <w:rsid w:val="00357B0B"/>
    <w:rsid w:val="0036065B"/>
    <w:rsid w:val="00361A4F"/>
    <w:rsid w:val="003625BE"/>
    <w:rsid w:val="00363219"/>
    <w:rsid w:val="003660BE"/>
    <w:rsid w:val="00367BDC"/>
    <w:rsid w:val="00372093"/>
    <w:rsid w:val="003729CD"/>
    <w:rsid w:val="003775CF"/>
    <w:rsid w:val="003805FA"/>
    <w:rsid w:val="0038091F"/>
    <w:rsid w:val="0038099B"/>
    <w:rsid w:val="00382B0E"/>
    <w:rsid w:val="00383B14"/>
    <w:rsid w:val="00385BC1"/>
    <w:rsid w:val="00387E9B"/>
    <w:rsid w:val="00390180"/>
    <w:rsid w:val="00390877"/>
    <w:rsid w:val="003948C3"/>
    <w:rsid w:val="0039644A"/>
    <w:rsid w:val="0039720A"/>
    <w:rsid w:val="003A282B"/>
    <w:rsid w:val="003A2D30"/>
    <w:rsid w:val="003A372C"/>
    <w:rsid w:val="003A6097"/>
    <w:rsid w:val="003A6634"/>
    <w:rsid w:val="003B0A98"/>
    <w:rsid w:val="003B0ABB"/>
    <w:rsid w:val="003B1766"/>
    <w:rsid w:val="003B3089"/>
    <w:rsid w:val="003B461C"/>
    <w:rsid w:val="003B4E0E"/>
    <w:rsid w:val="003B7C5A"/>
    <w:rsid w:val="003C01EC"/>
    <w:rsid w:val="003C25BF"/>
    <w:rsid w:val="003C5760"/>
    <w:rsid w:val="003C6172"/>
    <w:rsid w:val="003C715B"/>
    <w:rsid w:val="003D0C6B"/>
    <w:rsid w:val="003D0E21"/>
    <w:rsid w:val="003D1171"/>
    <w:rsid w:val="003D12C0"/>
    <w:rsid w:val="003D2FC6"/>
    <w:rsid w:val="003D404B"/>
    <w:rsid w:val="003D5A90"/>
    <w:rsid w:val="003E77D9"/>
    <w:rsid w:val="003E7841"/>
    <w:rsid w:val="003F3A61"/>
    <w:rsid w:val="003F4EF5"/>
    <w:rsid w:val="00404BD1"/>
    <w:rsid w:val="004059CD"/>
    <w:rsid w:val="004060B5"/>
    <w:rsid w:val="004075F5"/>
    <w:rsid w:val="00413529"/>
    <w:rsid w:val="004138CA"/>
    <w:rsid w:val="004165A9"/>
    <w:rsid w:val="0041700E"/>
    <w:rsid w:val="004170CE"/>
    <w:rsid w:val="00422CD6"/>
    <w:rsid w:val="00426108"/>
    <w:rsid w:val="004309E9"/>
    <w:rsid w:val="00430C36"/>
    <w:rsid w:val="004312E3"/>
    <w:rsid w:val="00431481"/>
    <w:rsid w:val="004314CC"/>
    <w:rsid w:val="0043170A"/>
    <w:rsid w:val="004323AD"/>
    <w:rsid w:val="004325F8"/>
    <w:rsid w:val="004333E7"/>
    <w:rsid w:val="00433577"/>
    <w:rsid w:val="00434B12"/>
    <w:rsid w:val="0043585A"/>
    <w:rsid w:val="00441284"/>
    <w:rsid w:val="00441C3C"/>
    <w:rsid w:val="0044602A"/>
    <w:rsid w:val="00447134"/>
    <w:rsid w:val="00450274"/>
    <w:rsid w:val="00452C51"/>
    <w:rsid w:val="00456713"/>
    <w:rsid w:val="00456BEE"/>
    <w:rsid w:val="00456D26"/>
    <w:rsid w:val="0045705F"/>
    <w:rsid w:val="00461022"/>
    <w:rsid w:val="0046122F"/>
    <w:rsid w:val="00461565"/>
    <w:rsid w:val="0046175C"/>
    <w:rsid w:val="00461A23"/>
    <w:rsid w:val="00461BF0"/>
    <w:rsid w:val="0046474F"/>
    <w:rsid w:val="00466503"/>
    <w:rsid w:val="0047174E"/>
    <w:rsid w:val="00471858"/>
    <w:rsid w:val="00472210"/>
    <w:rsid w:val="00473F43"/>
    <w:rsid w:val="004760DB"/>
    <w:rsid w:val="00476728"/>
    <w:rsid w:val="00481069"/>
    <w:rsid w:val="004817EA"/>
    <w:rsid w:val="004819B5"/>
    <w:rsid w:val="004826BF"/>
    <w:rsid w:val="00492063"/>
    <w:rsid w:val="00495B6F"/>
    <w:rsid w:val="0049610A"/>
    <w:rsid w:val="004969BA"/>
    <w:rsid w:val="004A32D6"/>
    <w:rsid w:val="004A488E"/>
    <w:rsid w:val="004B001E"/>
    <w:rsid w:val="004B1062"/>
    <w:rsid w:val="004B3E85"/>
    <w:rsid w:val="004B4084"/>
    <w:rsid w:val="004B5E46"/>
    <w:rsid w:val="004B6F76"/>
    <w:rsid w:val="004C053D"/>
    <w:rsid w:val="004C0A78"/>
    <w:rsid w:val="004C0E5B"/>
    <w:rsid w:val="004C1DFC"/>
    <w:rsid w:val="004C5CE4"/>
    <w:rsid w:val="004C6B12"/>
    <w:rsid w:val="004C7232"/>
    <w:rsid w:val="004D475D"/>
    <w:rsid w:val="004D52D6"/>
    <w:rsid w:val="004D714E"/>
    <w:rsid w:val="004E12D4"/>
    <w:rsid w:val="004E5B58"/>
    <w:rsid w:val="004E5FC9"/>
    <w:rsid w:val="004F0B18"/>
    <w:rsid w:val="004F1218"/>
    <w:rsid w:val="004F2C54"/>
    <w:rsid w:val="004F376B"/>
    <w:rsid w:val="004F383A"/>
    <w:rsid w:val="004F586D"/>
    <w:rsid w:val="00500146"/>
    <w:rsid w:val="0050247D"/>
    <w:rsid w:val="00503709"/>
    <w:rsid w:val="005055FC"/>
    <w:rsid w:val="00513F98"/>
    <w:rsid w:val="0051593B"/>
    <w:rsid w:val="005218C9"/>
    <w:rsid w:val="005227C2"/>
    <w:rsid w:val="00524435"/>
    <w:rsid w:val="0052503B"/>
    <w:rsid w:val="005250A5"/>
    <w:rsid w:val="0052563E"/>
    <w:rsid w:val="00525822"/>
    <w:rsid w:val="00526648"/>
    <w:rsid w:val="005279B9"/>
    <w:rsid w:val="0053264F"/>
    <w:rsid w:val="00535AC4"/>
    <w:rsid w:val="00536D20"/>
    <w:rsid w:val="00537D88"/>
    <w:rsid w:val="00543BCC"/>
    <w:rsid w:val="005442E5"/>
    <w:rsid w:val="005462B0"/>
    <w:rsid w:val="00550F5A"/>
    <w:rsid w:val="00554B16"/>
    <w:rsid w:val="0055755A"/>
    <w:rsid w:val="005624AB"/>
    <w:rsid w:val="0056551D"/>
    <w:rsid w:val="005713F5"/>
    <w:rsid w:val="0057242F"/>
    <w:rsid w:val="00574495"/>
    <w:rsid w:val="005762CB"/>
    <w:rsid w:val="00582DB1"/>
    <w:rsid w:val="00585889"/>
    <w:rsid w:val="00593D8C"/>
    <w:rsid w:val="005948A3"/>
    <w:rsid w:val="00595A51"/>
    <w:rsid w:val="005974C9"/>
    <w:rsid w:val="005976F6"/>
    <w:rsid w:val="005A1369"/>
    <w:rsid w:val="005A457B"/>
    <w:rsid w:val="005B1C15"/>
    <w:rsid w:val="005B21D4"/>
    <w:rsid w:val="005B2F40"/>
    <w:rsid w:val="005B6533"/>
    <w:rsid w:val="005C3F91"/>
    <w:rsid w:val="005C4E5F"/>
    <w:rsid w:val="005C5C50"/>
    <w:rsid w:val="005C6E10"/>
    <w:rsid w:val="005C7AC6"/>
    <w:rsid w:val="005D48E5"/>
    <w:rsid w:val="005D6BBD"/>
    <w:rsid w:val="005D727A"/>
    <w:rsid w:val="005D7817"/>
    <w:rsid w:val="005D78D5"/>
    <w:rsid w:val="005D78FC"/>
    <w:rsid w:val="005E166B"/>
    <w:rsid w:val="005E1F87"/>
    <w:rsid w:val="005E2FAB"/>
    <w:rsid w:val="005E3494"/>
    <w:rsid w:val="005E46DF"/>
    <w:rsid w:val="005F02C2"/>
    <w:rsid w:val="005F08DC"/>
    <w:rsid w:val="005F0E72"/>
    <w:rsid w:val="005F20D7"/>
    <w:rsid w:val="005F29F0"/>
    <w:rsid w:val="005F73D9"/>
    <w:rsid w:val="005F7C1C"/>
    <w:rsid w:val="00600D49"/>
    <w:rsid w:val="00602679"/>
    <w:rsid w:val="00611F1E"/>
    <w:rsid w:val="006120D9"/>
    <w:rsid w:val="006160E3"/>
    <w:rsid w:val="00617001"/>
    <w:rsid w:val="006221CE"/>
    <w:rsid w:val="00622D38"/>
    <w:rsid w:val="00630C8B"/>
    <w:rsid w:val="00632E49"/>
    <w:rsid w:val="0063485D"/>
    <w:rsid w:val="0063775D"/>
    <w:rsid w:val="006402CA"/>
    <w:rsid w:val="0064053E"/>
    <w:rsid w:val="006421E9"/>
    <w:rsid w:val="00643458"/>
    <w:rsid w:val="00646CA5"/>
    <w:rsid w:val="00650037"/>
    <w:rsid w:val="00650E08"/>
    <w:rsid w:val="00651767"/>
    <w:rsid w:val="00651BF2"/>
    <w:rsid w:val="006525B4"/>
    <w:rsid w:val="0065751C"/>
    <w:rsid w:val="0066178A"/>
    <w:rsid w:val="0066449E"/>
    <w:rsid w:val="00664EC8"/>
    <w:rsid w:val="00665C07"/>
    <w:rsid w:val="00665EB1"/>
    <w:rsid w:val="00666A8D"/>
    <w:rsid w:val="0067089E"/>
    <w:rsid w:val="00672FB1"/>
    <w:rsid w:val="0067639C"/>
    <w:rsid w:val="0067730A"/>
    <w:rsid w:val="00680D53"/>
    <w:rsid w:val="0068156D"/>
    <w:rsid w:val="006815D1"/>
    <w:rsid w:val="00684CA0"/>
    <w:rsid w:val="006917EC"/>
    <w:rsid w:val="00691C9A"/>
    <w:rsid w:val="00692A2A"/>
    <w:rsid w:val="00696016"/>
    <w:rsid w:val="006963C2"/>
    <w:rsid w:val="00696E49"/>
    <w:rsid w:val="00696E85"/>
    <w:rsid w:val="006A01E5"/>
    <w:rsid w:val="006A3B38"/>
    <w:rsid w:val="006A58F5"/>
    <w:rsid w:val="006A7168"/>
    <w:rsid w:val="006B021A"/>
    <w:rsid w:val="006B1DB6"/>
    <w:rsid w:val="006B1F18"/>
    <w:rsid w:val="006B2C63"/>
    <w:rsid w:val="006B3B99"/>
    <w:rsid w:val="006B3F39"/>
    <w:rsid w:val="006B7650"/>
    <w:rsid w:val="006C0D80"/>
    <w:rsid w:val="006C1B64"/>
    <w:rsid w:val="006C2132"/>
    <w:rsid w:val="006C25C4"/>
    <w:rsid w:val="006C2D82"/>
    <w:rsid w:val="006C31E5"/>
    <w:rsid w:val="006C7D09"/>
    <w:rsid w:val="006D14A8"/>
    <w:rsid w:val="006D3A65"/>
    <w:rsid w:val="006D5E29"/>
    <w:rsid w:val="006D5E93"/>
    <w:rsid w:val="006D6330"/>
    <w:rsid w:val="006D6CE4"/>
    <w:rsid w:val="006D7D0C"/>
    <w:rsid w:val="006E0757"/>
    <w:rsid w:val="006E087D"/>
    <w:rsid w:val="006E1388"/>
    <w:rsid w:val="006E2DB8"/>
    <w:rsid w:val="006E56CF"/>
    <w:rsid w:val="006F2C3A"/>
    <w:rsid w:val="006F3927"/>
    <w:rsid w:val="006F57AD"/>
    <w:rsid w:val="006F64E9"/>
    <w:rsid w:val="006F65BC"/>
    <w:rsid w:val="006F6E82"/>
    <w:rsid w:val="006F752E"/>
    <w:rsid w:val="00704129"/>
    <w:rsid w:val="00706B1E"/>
    <w:rsid w:val="00706CDC"/>
    <w:rsid w:val="007073E0"/>
    <w:rsid w:val="00707DCC"/>
    <w:rsid w:val="00711BD8"/>
    <w:rsid w:val="00712C39"/>
    <w:rsid w:val="007174F7"/>
    <w:rsid w:val="0072247A"/>
    <w:rsid w:val="00725992"/>
    <w:rsid w:val="00727259"/>
    <w:rsid w:val="007273FE"/>
    <w:rsid w:val="00730825"/>
    <w:rsid w:val="00731E22"/>
    <w:rsid w:val="0073282E"/>
    <w:rsid w:val="00732DB8"/>
    <w:rsid w:val="007343A8"/>
    <w:rsid w:val="00735080"/>
    <w:rsid w:val="00741953"/>
    <w:rsid w:val="00742C12"/>
    <w:rsid w:val="00744DA1"/>
    <w:rsid w:val="00745D32"/>
    <w:rsid w:val="00746422"/>
    <w:rsid w:val="0075313C"/>
    <w:rsid w:val="0075337C"/>
    <w:rsid w:val="00754DD8"/>
    <w:rsid w:val="00757A2B"/>
    <w:rsid w:val="00760E0D"/>
    <w:rsid w:val="00761D3B"/>
    <w:rsid w:val="007626F4"/>
    <w:rsid w:val="00766DD9"/>
    <w:rsid w:val="00767AC3"/>
    <w:rsid w:val="00767F4B"/>
    <w:rsid w:val="00770CF7"/>
    <w:rsid w:val="00771A1F"/>
    <w:rsid w:val="00772120"/>
    <w:rsid w:val="00773EDB"/>
    <w:rsid w:val="00775047"/>
    <w:rsid w:val="00775753"/>
    <w:rsid w:val="00777333"/>
    <w:rsid w:val="00777378"/>
    <w:rsid w:val="00777409"/>
    <w:rsid w:val="007805BE"/>
    <w:rsid w:val="00780606"/>
    <w:rsid w:val="007826A0"/>
    <w:rsid w:val="00782CA4"/>
    <w:rsid w:val="00786239"/>
    <w:rsid w:val="00786C19"/>
    <w:rsid w:val="007907E4"/>
    <w:rsid w:val="00790B22"/>
    <w:rsid w:val="00790B2E"/>
    <w:rsid w:val="007919AA"/>
    <w:rsid w:val="00791FCE"/>
    <w:rsid w:val="00795F61"/>
    <w:rsid w:val="007A48A4"/>
    <w:rsid w:val="007A64F8"/>
    <w:rsid w:val="007B0BEA"/>
    <w:rsid w:val="007B12E8"/>
    <w:rsid w:val="007B4E78"/>
    <w:rsid w:val="007B6859"/>
    <w:rsid w:val="007B6CA3"/>
    <w:rsid w:val="007B7D49"/>
    <w:rsid w:val="007C4143"/>
    <w:rsid w:val="007C786A"/>
    <w:rsid w:val="007D0117"/>
    <w:rsid w:val="007D189E"/>
    <w:rsid w:val="007D3B8C"/>
    <w:rsid w:val="007D4FC9"/>
    <w:rsid w:val="007D74E1"/>
    <w:rsid w:val="007E0B56"/>
    <w:rsid w:val="007E247F"/>
    <w:rsid w:val="007E3AE6"/>
    <w:rsid w:val="007E5A1B"/>
    <w:rsid w:val="007E615C"/>
    <w:rsid w:val="007E70C7"/>
    <w:rsid w:val="007E782F"/>
    <w:rsid w:val="007E7AFD"/>
    <w:rsid w:val="007F040F"/>
    <w:rsid w:val="007F112F"/>
    <w:rsid w:val="007F2674"/>
    <w:rsid w:val="007F3192"/>
    <w:rsid w:val="007F3942"/>
    <w:rsid w:val="007F6BF2"/>
    <w:rsid w:val="00801082"/>
    <w:rsid w:val="00803ACA"/>
    <w:rsid w:val="00805512"/>
    <w:rsid w:val="00806736"/>
    <w:rsid w:val="00807F17"/>
    <w:rsid w:val="00810CA7"/>
    <w:rsid w:val="008112C3"/>
    <w:rsid w:val="00811D9A"/>
    <w:rsid w:val="00813773"/>
    <w:rsid w:val="00814E87"/>
    <w:rsid w:val="0081648A"/>
    <w:rsid w:val="0081795A"/>
    <w:rsid w:val="00820CFD"/>
    <w:rsid w:val="00822706"/>
    <w:rsid w:val="0082676B"/>
    <w:rsid w:val="00831CE8"/>
    <w:rsid w:val="00832359"/>
    <w:rsid w:val="00833DF7"/>
    <w:rsid w:val="0083653B"/>
    <w:rsid w:val="00836E83"/>
    <w:rsid w:val="0084069F"/>
    <w:rsid w:val="00841258"/>
    <w:rsid w:val="008422AC"/>
    <w:rsid w:val="00842BAB"/>
    <w:rsid w:val="008430CF"/>
    <w:rsid w:val="00843C22"/>
    <w:rsid w:val="0084498A"/>
    <w:rsid w:val="0084655F"/>
    <w:rsid w:val="00847B7A"/>
    <w:rsid w:val="00847F0C"/>
    <w:rsid w:val="0085269A"/>
    <w:rsid w:val="00855C45"/>
    <w:rsid w:val="008574E0"/>
    <w:rsid w:val="00857F76"/>
    <w:rsid w:val="00860842"/>
    <w:rsid w:val="00860873"/>
    <w:rsid w:val="00860E24"/>
    <w:rsid w:val="008635A3"/>
    <w:rsid w:val="00865301"/>
    <w:rsid w:val="00866414"/>
    <w:rsid w:val="00870ECB"/>
    <w:rsid w:val="00873340"/>
    <w:rsid w:val="00875D85"/>
    <w:rsid w:val="00875FA7"/>
    <w:rsid w:val="0087738B"/>
    <w:rsid w:val="00877D16"/>
    <w:rsid w:val="00886D7B"/>
    <w:rsid w:val="00887401"/>
    <w:rsid w:val="00892A13"/>
    <w:rsid w:val="0089301D"/>
    <w:rsid w:val="00894578"/>
    <w:rsid w:val="00896D41"/>
    <w:rsid w:val="008A0742"/>
    <w:rsid w:val="008A0E09"/>
    <w:rsid w:val="008A26A4"/>
    <w:rsid w:val="008A6E5E"/>
    <w:rsid w:val="008B1838"/>
    <w:rsid w:val="008B2817"/>
    <w:rsid w:val="008B7C23"/>
    <w:rsid w:val="008B7E2F"/>
    <w:rsid w:val="008C0393"/>
    <w:rsid w:val="008C2142"/>
    <w:rsid w:val="008C60B3"/>
    <w:rsid w:val="008C66A8"/>
    <w:rsid w:val="008C74AF"/>
    <w:rsid w:val="008D1489"/>
    <w:rsid w:val="008D1490"/>
    <w:rsid w:val="008D4368"/>
    <w:rsid w:val="008D5099"/>
    <w:rsid w:val="008D5C1C"/>
    <w:rsid w:val="008E10D9"/>
    <w:rsid w:val="008E1FEE"/>
    <w:rsid w:val="008E2435"/>
    <w:rsid w:val="008E48D9"/>
    <w:rsid w:val="008E639F"/>
    <w:rsid w:val="008F01F6"/>
    <w:rsid w:val="008F1B27"/>
    <w:rsid w:val="008F2E57"/>
    <w:rsid w:val="008F46E7"/>
    <w:rsid w:val="008F67E8"/>
    <w:rsid w:val="008F7764"/>
    <w:rsid w:val="008F78BD"/>
    <w:rsid w:val="0090306E"/>
    <w:rsid w:val="00903B34"/>
    <w:rsid w:val="009058E8"/>
    <w:rsid w:val="0090639A"/>
    <w:rsid w:val="009115CE"/>
    <w:rsid w:val="00911872"/>
    <w:rsid w:val="009136E0"/>
    <w:rsid w:val="00914CA0"/>
    <w:rsid w:val="00915569"/>
    <w:rsid w:val="00917870"/>
    <w:rsid w:val="009255DE"/>
    <w:rsid w:val="009316CE"/>
    <w:rsid w:val="00934662"/>
    <w:rsid w:val="00934D25"/>
    <w:rsid w:val="0093591E"/>
    <w:rsid w:val="00936006"/>
    <w:rsid w:val="00936658"/>
    <w:rsid w:val="00940DF4"/>
    <w:rsid w:val="009414BF"/>
    <w:rsid w:val="00941EFD"/>
    <w:rsid w:val="00942B91"/>
    <w:rsid w:val="00944F3B"/>
    <w:rsid w:val="00951974"/>
    <w:rsid w:val="009537B2"/>
    <w:rsid w:val="00957C98"/>
    <w:rsid w:val="00962C3B"/>
    <w:rsid w:val="0096330E"/>
    <w:rsid w:val="00963E4B"/>
    <w:rsid w:val="0096527D"/>
    <w:rsid w:val="00966377"/>
    <w:rsid w:val="00966637"/>
    <w:rsid w:val="00970821"/>
    <w:rsid w:val="00972DAA"/>
    <w:rsid w:val="00973376"/>
    <w:rsid w:val="009775A3"/>
    <w:rsid w:val="00980421"/>
    <w:rsid w:val="00982DF3"/>
    <w:rsid w:val="00983679"/>
    <w:rsid w:val="00992C25"/>
    <w:rsid w:val="009946B1"/>
    <w:rsid w:val="009946E7"/>
    <w:rsid w:val="00996491"/>
    <w:rsid w:val="009A0976"/>
    <w:rsid w:val="009A4818"/>
    <w:rsid w:val="009A5976"/>
    <w:rsid w:val="009A5ADD"/>
    <w:rsid w:val="009A6009"/>
    <w:rsid w:val="009B1B85"/>
    <w:rsid w:val="009B4C20"/>
    <w:rsid w:val="009B5904"/>
    <w:rsid w:val="009C1346"/>
    <w:rsid w:val="009C259F"/>
    <w:rsid w:val="009C2718"/>
    <w:rsid w:val="009C3B98"/>
    <w:rsid w:val="009C53D6"/>
    <w:rsid w:val="009C55CC"/>
    <w:rsid w:val="009C5F7E"/>
    <w:rsid w:val="009C7869"/>
    <w:rsid w:val="009D121C"/>
    <w:rsid w:val="009D3379"/>
    <w:rsid w:val="009D476D"/>
    <w:rsid w:val="009D4FFB"/>
    <w:rsid w:val="009D627E"/>
    <w:rsid w:val="009D686B"/>
    <w:rsid w:val="009D6DB5"/>
    <w:rsid w:val="009D76B7"/>
    <w:rsid w:val="009E2231"/>
    <w:rsid w:val="009E2E5A"/>
    <w:rsid w:val="009E2F1F"/>
    <w:rsid w:val="009E592B"/>
    <w:rsid w:val="009F1B98"/>
    <w:rsid w:val="009F1CB6"/>
    <w:rsid w:val="009F6A6E"/>
    <w:rsid w:val="00A02F97"/>
    <w:rsid w:val="00A038F6"/>
    <w:rsid w:val="00A10D9F"/>
    <w:rsid w:val="00A111C6"/>
    <w:rsid w:val="00A13AF5"/>
    <w:rsid w:val="00A155ED"/>
    <w:rsid w:val="00A158DD"/>
    <w:rsid w:val="00A2038E"/>
    <w:rsid w:val="00A2048E"/>
    <w:rsid w:val="00A21495"/>
    <w:rsid w:val="00A23075"/>
    <w:rsid w:val="00A25F92"/>
    <w:rsid w:val="00A26372"/>
    <w:rsid w:val="00A3091A"/>
    <w:rsid w:val="00A335B1"/>
    <w:rsid w:val="00A406D1"/>
    <w:rsid w:val="00A40DE6"/>
    <w:rsid w:val="00A42424"/>
    <w:rsid w:val="00A4371E"/>
    <w:rsid w:val="00A461B9"/>
    <w:rsid w:val="00A52649"/>
    <w:rsid w:val="00A54804"/>
    <w:rsid w:val="00A553EF"/>
    <w:rsid w:val="00A5548B"/>
    <w:rsid w:val="00A570FB"/>
    <w:rsid w:val="00A579D3"/>
    <w:rsid w:val="00A6025D"/>
    <w:rsid w:val="00A62A67"/>
    <w:rsid w:val="00A62D37"/>
    <w:rsid w:val="00A648BE"/>
    <w:rsid w:val="00A711E8"/>
    <w:rsid w:val="00A723C2"/>
    <w:rsid w:val="00A7748F"/>
    <w:rsid w:val="00A7783C"/>
    <w:rsid w:val="00A80EC1"/>
    <w:rsid w:val="00A829A6"/>
    <w:rsid w:val="00A82E2B"/>
    <w:rsid w:val="00A8467F"/>
    <w:rsid w:val="00A85255"/>
    <w:rsid w:val="00A8624A"/>
    <w:rsid w:val="00A87D5B"/>
    <w:rsid w:val="00A93908"/>
    <w:rsid w:val="00AA3ED6"/>
    <w:rsid w:val="00AA5940"/>
    <w:rsid w:val="00AA69C5"/>
    <w:rsid w:val="00AB050F"/>
    <w:rsid w:val="00AB2FA4"/>
    <w:rsid w:val="00AB5719"/>
    <w:rsid w:val="00AB74E0"/>
    <w:rsid w:val="00AC1034"/>
    <w:rsid w:val="00AC1DA2"/>
    <w:rsid w:val="00AC31AF"/>
    <w:rsid w:val="00AC48DE"/>
    <w:rsid w:val="00AC6E31"/>
    <w:rsid w:val="00AC7AA3"/>
    <w:rsid w:val="00AD0613"/>
    <w:rsid w:val="00AD1799"/>
    <w:rsid w:val="00AD1A5B"/>
    <w:rsid w:val="00AD2F1E"/>
    <w:rsid w:val="00AD3C62"/>
    <w:rsid w:val="00AD4B10"/>
    <w:rsid w:val="00AD504B"/>
    <w:rsid w:val="00AD6410"/>
    <w:rsid w:val="00AD77CF"/>
    <w:rsid w:val="00AE031E"/>
    <w:rsid w:val="00AE0EAC"/>
    <w:rsid w:val="00AE45A8"/>
    <w:rsid w:val="00AE5848"/>
    <w:rsid w:val="00AE64B0"/>
    <w:rsid w:val="00AE69B5"/>
    <w:rsid w:val="00AF2D42"/>
    <w:rsid w:val="00AF2D7C"/>
    <w:rsid w:val="00AF4419"/>
    <w:rsid w:val="00AF4C4F"/>
    <w:rsid w:val="00AF54F0"/>
    <w:rsid w:val="00AF5C08"/>
    <w:rsid w:val="00AF62A7"/>
    <w:rsid w:val="00B00440"/>
    <w:rsid w:val="00B00BD8"/>
    <w:rsid w:val="00B04A34"/>
    <w:rsid w:val="00B07C21"/>
    <w:rsid w:val="00B11112"/>
    <w:rsid w:val="00B1132C"/>
    <w:rsid w:val="00B11F1B"/>
    <w:rsid w:val="00B1357F"/>
    <w:rsid w:val="00B157DE"/>
    <w:rsid w:val="00B206BF"/>
    <w:rsid w:val="00B231CE"/>
    <w:rsid w:val="00B23E73"/>
    <w:rsid w:val="00B31340"/>
    <w:rsid w:val="00B3215A"/>
    <w:rsid w:val="00B33532"/>
    <w:rsid w:val="00B3374D"/>
    <w:rsid w:val="00B350D0"/>
    <w:rsid w:val="00B42099"/>
    <w:rsid w:val="00B42CBA"/>
    <w:rsid w:val="00B44BD3"/>
    <w:rsid w:val="00B45453"/>
    <w:rsid w:val="00B51499"/>
    <w:rsid w:val="00B5220B"/>
    <w:rsid w:val="00B5565D"/>
    <w:rsid w:val="00B55DA0"/>
    <w:rsid w:val="00B56DB4"/>
    <w:rsid w:val="00B57A60"/>
    <w:rsid w:val="00B604EA"/>
    <w:rsid w:val="00B61CD9"/>
    <w:rsid w:val="00B6232F"/>
    <w:rsid w:val="00B62AD4"/>
    <w:rsid w:val="00B66B14"/>
    <w:rsid w:val="00B67A23"/>
    <w:rsid w:val="00B72689"/>
    <w:rsid w:val="00B73437"/>
    <w:rsid w:val="00B745E4"/>
    <w:rsid w:val="00B82124"/>
    <w:rsid w:val="00B828B8"/>
    <w:rsid w:val="00B84851"/>
    <w:rsid w:val="00B84EFF"/>
    <w:rsid w:val="00B85AEC"/>
    <w:rsid w:val="00B86436"/>
    <w:rsid w:val="00B869FA"/>
    <w:rsid w:val="00B9108B"/>
    <w:rsid w:val="00B91E9C"/>
    <w:rsid w:val="00B96202"/>
    <w:rsid w:val="00B96C92"/>
    <w:rsid w:val="00B978C4"/>
    <w:rsid w:val="00BA0057"/>
    <w:rsid w:val="00BA153F"/>
    <w:rsid w:val="00BA244B"/>
    <w:rsid w:val="00BA429E"/>
    <w:rsid w:val="00BA4665"/>
    <w:rsid w:val="00BA46E0"/>
    <w:rsid w:val="00BA4EC1"/>
    <w:rsid w:val="00BA6CBB"/>
    <w:rsid w:val="00BA7CA9"/>
    <w:rsid w:val="00BB1967"/>
    <w:rsid w:val="00BB23CA"/>
    <w:rsid w:val="00BB3020"/>
    <w:rsid w:val="00BC1571"/>
    <w:rsid w:val="00BC5B14"/>
    <w:rsid w:val="00BC6395"/>
    <w:rsid w:val="00BC6ADD"/>
    <w:rsid w:val="00BC7377"/>
    <w:rsid w:val="00BD0368"/>
    <w:rsid w:val="00BD14B8"/>
    <w:rsid w:val="00BD2DC2"/>
    <w:rsid w:val="00BD44E8"/>
    <w:rsid w:val="00BD5D29"/>
    <w:rsid w:val="00BD5E80"/>
    <w:rsid w:val="00BE0033"/>
    <w:rsid w:val="00BE0D29"/>
    <w:rsid w:val="00BE3657"/>
    <w:rsid w:val="00BF0D61"/>
    <w:rsid w:val="00BF26F1"/>
    <w:rsid w:val="00BF32F9"/>
    <w:rsid w:val="00BF5721"/>
    <w:rsid w:val="00C012D4"/>
    <w:rsid w:val="00C0149F"/>
    <w:rsid w:val="00C015DF"/>
    <w:rsid w:val="00C02573"/>
    <w:rsid w:val="00C04CF4"/>
    <w:rsid w:val="00C067C6"/>
    <w:rsid w:val="00C121D7"/>
    <w:rsid w:val="00C125C0"/>
    <w:rsid w:val="00C130A9"/>
    <w:rsid w:val="00C14E96"/>
    <w:rsid w:val="00C15D63"/>
    <w:rsid w:val="00C17CD9"/>
    <w:rsid w:val="00C205C2"/>
    <w:rsid w:val="00C21C48"/>
    <w:rsid w:val="00C2450B"/>
    <w:rsid w:val="00C3139D"/>
    <w:rsid w:val="00C323D3"/>
    <w:rsid w:val="00C436E7"/>
    <w:rsid w:val="00C43B47"/>
    <w:rsid w:val="00C44D9E"/>
    <w:rsid w:val="00C4513D"/>
    <w:rsid w:val="00C465B6"/>
    <w:rsid w:val="00C506D0"/>
    <w:rsid w:val="00C51234"/>
    <w:rsid w:val="00C52620"/>
    <w:rsid w:val="00C52935"/>
    <w:rsid w:val="00C5301B"/>
    <w:rsid w:val="00C5703C"/>
    <w:rsid w:val="00C70222"/>
    <w:rsid w:val="00C729A9"/>
    <w:rsid w:val="00C72DE8"/>
    <w:rsid w:val="00C74421"/>
    <w:rsid w:val="00C8029B"/>
    <w:rsid w:val="00C86FF3"/>
    <w:rsid w:val="00C9161F"/>
    <w:rsid w:val="00C9193D"/>
    <w:rsid w:val="00C949D7"/>
    <w:rsid w:val="00C9787D"/>
    <w:rsid w:val="00C97CEB"/>
    <w:rsid w:val="00CA04CC"/>
    <w:rsid w:val="00CA4B66"/>
    <w:rsid w:val="00CA7AC8"/>
    <w:rsid w:val="00CB1851"/>
    <w:rsid w:val="00CB3F94"/>
    <w:rsid w:val="00CC0028"/>
    <w:rsid w:val="00CC1F6F"/>
    <w:rsid w:val="00CC49A3"/>
    <w:rsid w:val="00CC61BB"/>
    <w:rsid w:val="00CC70A7"/>
    <w:rsid w:val="00CC7A1A"/>
    <w:rsid w:val="00CD0C79"/>
    <w:rsid w:val="00CD3254"/>
    <w:rsid w:val="00CD3B3B"/>
    <w:rsid w:val="00CD5656"/>
    <w:rsid w:val="00CD623C"/>
    <w:rsid w:val="00CD66AA"/>
    <w:rsid w:val="00CD6B0D"/>
    <w:rsid w:val="00CE1954"/>
    <w:rsid w:val="00CE6A1E"/>
    <w:rsid w:val="00CE6F6E"/>
    <w:rsid w:val="00CE72E8"/>
    <w:rsid w:val="00CF04F9"/>
    <w:rsid w:val="00CF5CF5"/>
    <w:rsid w:val="00CF6371"/>
    <w:rsid w:val="00CF6413"/>
    <w:rsid w:val="00D00A7E"/>
    <w:rsid w:val="00D0250E"/>
    <w:rsid w:val="00D06399"/>
    <w:rsid w:val="00D070BA"/>
    <w:rsid w:val="00D072B6"/>
    <w:rsid w:val="00D07C3F"/>
    <w:rsid w:val="00D11F87"/>
    <w:rsid w:val="00D132FC"/>
    <w:rsid w:val="00D15337"/>
    <w:rsid w:val="00D22F20"/>
    <w:rsid w:val="00D263D5"/>
    <w:rsid w:val="00D274CA"/>
    <w:rsid w:val="00D27B50"/>
    <w:rsid w:val="00D31A0D"/>
    <w:rsid w:val="00D354EB"/>
    <w:rsid w:val="00D35A7C"/>
    <w:rsid w:val="00D37AFC"/>
    <w:rsid w:val="00D41A88"/>
    <w:rsid w:val="00D41D99"/>
    <w:rsid w:val="00D44818"/>
    <w:rsid w:val="00D466EC"/>
    <w:rsid w:val="00D46AAD"/>
    <w:rsid w:val="00D46DBB"/>
    <w:rsid w:val="00D53501"/>
    <w:rsid w:val="00D55451"/>
    <w:rsid w:val="00D567B3"/>
    <w:rsid w:val="00D56961"/>
    <w:rsid w:val="00D56DCC"/>
    <w:rsid w:val="00D614D3"/>
    <w:rsid w:val="00D623B2"/>
    <w:rsid w:val="00D62CA9"/>
    <w:rsid w:val="00D654DE"/>
    <w:rsid w:val="00D73932"/>
    <w:rsid w:val="00D76E1F"/>
    <w:rsid w:val="00D7702E"/>
    <w:rsid w:val="00D77D8C"/>
    <w:rsid w:val="00D81AD6"/>
    <w:rsid w:val="00D82D75"/>
    <w:rsid w:val="00D83346"/>
    <w:rsid w:val="00D84829"/>
    <w:rsid w:val="00D84B87"/>
    <w:rsid w:val="00D86747"/>
    <w:rsid w:val="00D8687A"/>
    <w:rsid w:val="00D87E41"/>
    <w:rsid w:val="00D91AAA"/>
    <w:rsid w:val="00D91FB8"/>
    <w:rsid w:val="00D93C18"/>
    <w:rsid w:val="00D945A7"/>
    <w:rsid w:val="00D97B93"/>
    <w:rsid w:val="00D97D47"/>
    <w:rsid w:val="00DA0029"/>
    <w:rsid w:val="00DA00A5"/>
    <w:rsid w:val="00DA3F24"/>
    <w:rsid w:val="00DA44FB"/>
    <w:rsid w:val="00DA534F"/>
    <w:rsid w:val="00DA5C8F"/>
    <w:rsid w:val="00DA5CB0"/>
    <w:rsid w:val="00DA5EC8"/>
    <w:rsid w:val="00DB5C58"/>
    <w:rsid w:val="00DB6390"/>
    <w:rsid w:val="00DC0A95"/>
    <w:rsid w:val="00DC0F50"/>
    <w:rsid w:val="00DC3312"/>
    <w:rsid w:val="00DC37A4"/>
    <w:rsid w:val="00DC4A20"/>
    <w:rsid w:val="00DC5FC1"/>
    <w:rsid w:val="00DD07A7"/>
    <w:rsid w:val="00DD3C02"/>
    <w:rsid w:val="00DD6023"/>
    <w:rsid w:val="00DD71AF"/>
    <w:rsid w:val="00DE0E5D"/>
    <w:rsid w:val="00DE3AF2"/>
    <w:rsid w:val="00DE446D"/>
    <w:rsid w:val="00DE5236"/>
    <w:rsid w:val="00DE57AB"/>
    <w:rsid w:val="00DE6AFA"/>
    <w:rsid w:val="00DF4412"/>
    <w:rsid w:val="00DF660E"/>
    <w:rsid w:val="00DF7524"/>
    <w:rsid w:val="00E005C2"/>
    <w:rsid w:val="00E02453"/>
    <w:rsid w:val="00E04A11"/>
    <w:rsid w:val="00E05615"/>
    <w:rsid w:val="00E05D40"/>
    <w:rsid w:val="00E06539"/>
    <w:rsid w:val="00E07032"/>
    <w:rsid w:val="00E111A1"/>
    <w:rsid w:val="00E119CF"/>
    <w:rsid w:val="00E11B1E"/>
    <w:rsid w:val="00E128D7"/>
    <w:rsid w:val="00E13EDC"/>
    <w:rsid w:val="00E177E9"/>
    <w:rsid w:val="00E21B31"/>
    <w:rsid w:val="00E2406F"/>
    <w:rsid w:val="00E27600"/>
    <w:rsid w:val="00E27A3D"/>
    <w:rsid w:val="00E3183F"/>
    <w:rsid w:val="00E37FCF"/>
    <w:rsid w:val="00E4296F"/>
    <w:rsid w:val="00E43534"/>
    <w:rsid w:val="00E4465C"/>
    <w:rsid w:val="00E4471E"/>
    <w:rsid w:val="00E44D0F"/>
    <w:rsid w:val="00E4563D"/>
    <w:rsid w:val="00E46DD4"/>
    <w:rsid w:val="00E5130A"/>
    <w:rsid w:val="00E52EF2"/>
    <w:rsid w:val="00E54B78"/>
    <w:rsid w:val="00E54DE1"/>
    <w:rsid w:val="00E551B9"/>
    <w:rsid w:val="00E56CBD"/>
    <w:rsid w:val="00E60282"/>
    <w:rsid w:val="00E60DFE"/>
    <w:rsid w:val="00E60F9E"/>
    <w:rsid w:val="00E61398"/>
    <w:rsid w:val="00E63231"/>
    <w:rsid w:val="00E63CF0"/>
    <w:rsid w:val="00E7479B"/>
    <w:rsid w:val="00E74CCD"/>
    <w:rsid w:val="00E7787F"/>
    <w:rsid w:val="00E8014A"/>
    <w:rsid w:val="00E85667"/>
    <w:rsid w:val="00E860F1"/>
    <w:rsid w:val="00E8776E"/>
    <w:rsid w:val="00E959A4"/>
    <w:rsid w:val="00E959D1"/>
    <w:rsid w:val="00EA1E75"/>
    <w:rsid w:val="00EA3B06"/>
    <w:rsid w:val="00EA3DCA"/>
    <w:rsid w:val="00EA3F9D"/>
    <w:rsid w:val="00EA4794"/>
    <w:rsid w:val="00EA4A9D"/>
    <w:rsid w:val="00EA5684"/>
    <w:rsid w:val="00EB34DF"/>
    <w:rsid w:val="00EC00F8"/>
    <w:rsid w:val="00EC2B9A"/>
    <w:rsid w:val="00EC30D7"/>
    <w:rsid w:val="00ED0087"/>
    <w:rsid w:val="00EF27E0"/>
    <w:rsid w:val="00EF44CF"/>
    <w:rsid w:val="00EF4F8E"/>
    <w:rsid w:val="00EF540C"/>
    <w:rsid w:val="00F0065C"/>
    <w:rsid w:val="00F007BC"/>
    <w:rsid w:val="00F02E20"/>
    <w:rsid w:val="00F0415C"/>
    <w:rsid w:val="00F04FC3"/>
    <w:rsid w:val="00F0581A"/>
    <w:rsid w:val="00F05B6E"/>
    <w:rsid w:val="00F06CBE"/>
    <w:rsid w:val="00F07D24"/>
    <w:rsid w:val="00F12110"/>
    <w:rsid w:val="00F15E5D"/>
    <w:rsid w:val="00F16940"/>
    <w:rsid w:val="00F22111"/>
    <w:rsid w:val="00F2438D"/>
    <w:rsid w:val="00F30D4B"/>
    <w:rsid w:val="00F33A21"/>
    <w:rsid w:val="00F34898"/>
    <w:rsid w:val="00F35CF2"/>
    <w:rsid w:val="00F36E0F"/>
    <w:rsid w:val="00F3736E"/>
    <w:rsid w:val="00F377C3"/>
    <w:rsid w:val="00F453D0"/>
    <w:rsid w:val="00F4656C"/>
    <w:rsid w:val="00F508F8"/>
    <w:rsid w:val="00F52092"/>
    <w:rsid w:val="00F52278"/>
    <w:rsid w:val="00F52CB5"/>
    <w:rsid w:val="00F60794"/>
    <w:rsid w:val="00F62F64"/>
    <w:rsid w:val="00F6378D"/>
    <w:rsid w:val="00F6442A"/>
    <w:rsid w:val="00F656DC"/>
    <w:rsid w:val="00F6600A"/>
    <w:rsid w:val="00F67799"/>
    <w:rsid w:val="00F67DC0"/>
    <w:rsid w:val="00F70C20"/>
    <w:rsid w:val="00F71272"/>
    <w:rsid w:val="00F712A7"/>
    <w:rsid w:val="00F71389"/>
    <w:rsid w:val="00F732B5"/>
    <w:rsid w:val="00F7590E"/>
    <w:rsid w:val="00F821D5"/>
    <w:rsid w:val="00F8428E"/>
    <w:rsid w:val="00F87D0A"/>
    <w:rsid w:val="00F90F73"/>
    <w:rsid w:val="00F913CD"/>
    <w:rsid w:val="00F924C8"/>
    <w:rsid w:val="00F96639"/>
    <w:rsid w:val="00F966DA"/>
    <w:rsid w:val="00FA2599"/>
    <w:rsid w:val="00FA34DB"/>
    <w:rsid w:val="00FA593E"/>
    <w:rsid w:val="00FA738C"/>
    <w:rsid w:val="00FA7830"/>
    <w:rsid w:val="00FA7E8D"/>
    <w:rsid w:val="00FB460A"/>
    <w:rsid w:val="00FB7047"/>
    <w:rsid w:val="00FB72F5"/>
    <w:rsid w:val="00FB739D"/>
    <w:rsid w:val="00FC1048"/>
    <w:rsid w:val="00FC292C"/>
    <w:rsid w:val="00FC6505"/>
    <w:rsid w:val="00FD72E4"/>
    <w:rsid w:val="00FE091B"/>
    <w:rsid w:val="00FE43C9"/>
    <w:rsid w:val="00FE4933"/>
    <w:rsid w:val="00FE49CC"/>
    <w:rsid w:val="00FE6177"/>
    <w:rsid w:val="00FE6CCD"/>
    <w:rsid w:val="00FE6FC7"/>
    <w:rsid w:val="00FF4403"/>
    <w:rsid w:val="00FF4BAE"/>
    <w:rsid w:val="00FF5CA0"/>
    <w:rsid w:val="00FF5FA9"/>
    <w:rsid w:val="00FF775B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0423A"/>
  <w15:docId w15:val="{213F1649-222B-4852-8A75-95DCE50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D3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A0D"/>
    <w:rPr>
      <w:rFonts w:ascii="Times New Roman" w:eastAsia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0D"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character" w:customStyle="1" w:styleId="rphighlightallclass">
    <w:name w:val="rphighlightallclass"/>
    <w:basedOn w:val="DefaultParagraphFont"/>
    <w:rsid w:val="009A0976"/>
  </w:style>
  <w:style w:type="paragraph" w:styleId="BalloonText">
    <w:name w:val="Balloon Text"/>
    <w:basedOn w:val="Normal"/>
    <w:link w:val="BalloonTextChar"/>
    <w:uiPriority w:val="99"/>
    <w:semiHidden/>
    <w:unhideWhenUsed/>
    <w:rsid w:val="00301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A9"/>
    <w:rPr>
      <w:rFonts w:ascii="Segoe UI" w:eastAsia="Times New Roman" w:hAnsi="Segoe UI" w:cs="Segoe UI"/>
      <w:sz w:val="18"/>
      <w:szCs w:val="18"/>
      <w:lang w:val="mt-MT"/>
    </w:rPr>
  </w:style>
  <w:style w:type="paragraph" w:styleId="NormalWeb">
    <w:name w:val="Normal (Web)"/>
    <w:basedOn w:val="Normal"/>
    <w:uiPriority w:val="99"/>
    <w:unhideWhenUsed/>
    <w:rsid w:val="00F644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276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CA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0B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mt-MT"/>
    </w:rPr>
  </w:style>
  <w:style w:type="character" w:customStyle="1" w:styleId="zminlnk">
    <w:name w:val="zm_inlnk"/>
    <w:basedOn w:val="DefaultParagraphFont"/>
    <w:rsid w:val="007626F4"/>
  </w:style>
  <w:style w:type="character" w:customStyle="1" w:styleId="m-1645791967757706334normalchar">
    <w:name w:val="m_-1645791967757706334normalchar"/>
    <w:basedOn w:val="DefaultParagraphFont"/>
    <w:rsid w:val="00E56C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D75"/>
    <w:rPr>
      <w:color w:val="605E5C"/>
      <w:shd w:val="clear" w:color="auto" w:fill="E1DFDD"/>
    </w:rPr>
  </w:style>
  <w:style w:type="paragraph" w:customStyle="1" w:styleId="ydpe8f867d5yiv7691511138ydp835c4f0fmsonormal">
    <w:name w:val="ydpe8f867d5yiv7691511138ydp835c4f0fmsonormal"/>
    <w:basedOn w:val="Normal"/>
    <w:rsid w:val="00FE49C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ydpe8f867d5yiv7691511138ydp835c4f0fmsolistparagraph">
    <w:name w:val="ydpe8f867d5yiv7691511138ydp835c4f0fmsolistparagraph"/>
    <w:basedOn w:val="Normal"/>
    <w:rsid w:val="00FE49C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m5861899493384837293msolistparagraph">
    <w:name w:val="m_5861899493384837293msolistparagraph"/>
    <w:basedOn w:val="Normal"/>
    <w:rsid w:val="00A155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B231CE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6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3657"/>
    <w:rPr>
      <w:rFonts w:ascii="Consolas" w:eastAsia="Times New Roman" w:hAnsi="Consolas" w:cs="Times New Roman"/>
      <w:sz w:val="20"/>
      <w:szCs w:val="20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sid w:val="00A829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mt-MT"/>
    </w:rPr>
  </w:style>
  <w:style w:type="paragraph" w:customStyle="1" w:styleId="Default">
    <w:name w:val="Default"/>
    <w:rsid w:val="005D6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vel1TextChar">
    <w:name w:val="Level 1 Text Char"/>
    <w:basedOn w:val="DefaultParagraphFont"/>
    <w:link w:val="Level1Text"/>
    <w:uiPriority w:val="2"/>
    <w:locked/>
    <w:rsid w:val="00FB460A"/>
    <w:rPr>
      <w:rFonts w:ascii="Arial" w:hAnsi="Arial" w:cs="Arial"/>
      <w:sz w:val="20"/>
    </w:rPr>
  </w:style>
  <w:style w:type="paragraph" w:customStyle="1" w:styleId="Level1Text">
    <w:name w:val="Level 1 Text"/>
    <w:basedOn w:val="Normal"/>
    <w:link w:val="Level1TextChar"/>
    <w:uiPriority w:val="2"/>
    <w:qFormat/>
    <w:rsid w:val="00FB460A"/>
    <w:pPr>
      <w:spacing w:before="120" w:after="120" w:line="276" w:lineRule="auto"/>
      <w:ind w:left="567"/>
      <w:jc w:val="both"/>
    </w:pPr>
    <w:rPr>
      <w:rFonts w:ascii="Arial" w:eastAsiaTheme="minorHAnsi" w:hAnsi="Arial" w:cs="Arial"/>
      <w:sz w:val="20"/>
      <w:szCs w:val="22"/>
      <w:lang w:val="en-GB"/>
    </w:rPr>
  </w:style>
  <w:style w:type="character" w:customStyle="1" w:styleId="contentpasted0">
    <w:name w:val="contentpasted0"/>
    <w:basedOn w:val="DefaultParagraphFont"/>
    <w:rsid w:val="00B73437"/>
  </w:style>
  <w:style w:type="character" w:customStyle="1" w:styleId="markrufhm4vds">
    <w:name w:val="markrufhm4vds"/>
    <w:basedOn w:val="DefaultParagraphFont"/>
    <w:rsid w:val="00B73437"/>
  </w:style>
  <w:style w:type="character" w:customStyle="1" w:styleId="markp73ok6tor">
    <w:name w:val="markp73ok6tor"/>
    <w:basedOn w:val="DefaultParagraphFont"/>
    <w:rsid w:val="00B73437"/>
  </w:style>
  <w:style w:type="character" w:customStyle="1" w:styleId="markweo29mnu6">
    <w:name w:val="markweo29mnu6"/>
    <w:basedOn w:val="DefaultParagraphFont"/>
    <w:rsid w:val="00B73437"/>
  </w:style>
  <w:style w:type="paragraph" w:customStyle="1" w:styleId="m-2447454186050051211msolistparagraph">
    <w:name w:val="m_-2447454186050051211msolistparagraph"/>
    <w:basedOn w:val="Normal"/>
    <w:rsid w:val="00786C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0171D7"/>
    <w:rPr>
      <w:b/>
      <w:bCs/>
    </w:rPr>
  </w:style>
  <w:style w:type="paragraph" w:customStyle="1" w:styleId="m-1461988538954629017msolistparagraph">
    <w:name w:val="m_-1461988538954629017msolistparagraph"/>
    <w:basedOn w:val="Normal"/>
    <w:rsid w:val="004135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36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35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62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2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4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979676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674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29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64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86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8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17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67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763D0B-6D52-48A8-A3A2-2982D0B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ara Leanne at Local Councils</dc:creator>
  <cp:keywords/>
  <dc:description/>
  <cp:lastModifiedBy>Mifsud Michael at Identita-NI</cp:lastModifiedBy>
  <cp:revision>63</cp:revision>
  <cp:lastPrinted>2024-04-10T11:34:00Z</cp:lastPrinted>
  <dcterms:created xsi:type="dcterms:W3CDTF">2024-04-12T07:32:00Z</dcterms:created>
  <dcterms:modified xsi:type="dcterms:W3CDTF">2024-04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19d1505076149099a034ddfadc218488f17996f75dee18c0a868115b98111</vt:lpwstr>
  </property>
</Properties>
</file>